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A" w:rsidRDefault="0065529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ED66D3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C046F9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</w:t>
      </w:r>
      <w:r w:rsidR="00C046F9" w:rsidRPr="00AC6C23">
        <w:rPr>
          <w:b/>
          <w:sz w:val="28"/>
          <w:szCs w:val="28"/>
        </w:rPr>
        <w:t xml:space="preserve">СКИЙ </w:t>
      </w:r>
      <w:r>
        <w:rPr>
          <w:b/>
          <w:sz w:val="28"/>
          <w:szCs w:val="28"/>
        </w:rPr>
        <w:t>СЕЛЬСКИ</w:t>
      </w:r>
      <w:r w:rsidR="00C046F9" w:rsidRPr="00AC6C23">
        <w:rPr>
          <w:b/>
          <w:sz w:val="28"/>
          <w:szCs w:val="28"/>
        </w:rPr>
        <w:t>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5E7E">
        <w:rPr>
          <w:b/>
          <w:sz w:val="28"/>
          <w:szCs w:val="28"/>
        </w:rPr>
        <w:t>2</w:t>
      </w:r>
      <w:r w:rsidR="002A7FC5">
        <w:rPr>
          <w:b/>
          <w:sz w:val="28"/>
          <w:szCs w:val="28"/>
        </w:rPr>
        <w:t>7</w:t>
      </w:r>
      <w:r w:rsidR="00151FB3">
        <w:rPr>
          <w:b/>
          <w:sz w:val="28"/>
          <w:szCs w:val="28"/>
        </w:rPr>
        <w:t xml:space="preserve"> </w:t>
      </w:r>
      <w:r w:rsidR="00F429BF">
        <w:rPr>
          <w:b/>
          <w:sz w:val="28"/>
          <w:szCs w:val="28"/>
        </w:rPr>
        <w:t>сентябр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</w:t>
      </w:r>
      <w:r w:rsidR="00C45E7E">
        <w:rPr>
          <w:b/>
          <w:sz w:val="28"/>
          <w:szCs w:val="28"/>
        </w:rPr>
        <w:t xml:space="preserve">                                       </w:t>
      </w:r>
      <w:r w:rsidR="00B6626A">
        <w:rPr>
          <w:b/>
          <w:sz w:val="28"/>
          <w:szCs w:val="28"/>
        </w:rPr>
        <w:t xml:space="preserve">                  </w:t>
      </w:r>
      <w:r w:rsidR="00C45E7E">
        <w:rPr>
          <w:b/>
          <w:sz w:val="28"/>
          <w:szCs w:val="28"/>
        </w:rPr>
        <w:t xml:space="preserve">   </w:t>
      </w:r>
      <w:r w:rsidR="00C046F9" w:rsidRPr="008E12B8">
        <w:rPr>
          <w:b/>
          <w:sz w:val="28"/>
          <w:szCs w:val="28"/>
        </w:rPr>
        <w:t xml:space="preserve"> №</w:t>
      </w:r>
      <w:r w:rsidR="007202DF">
        <w:rPr>
          <w:b/>
          <w:sz w:val="28"/>
          <w:szCs w:val="28"/>
        </w:rPr>
        <w:t xml:space="preserve"> </w:t>
      </w:r>
      <w:r w:rsidR="00F429BF">
        <w:rPr>
          <w:b/>
          <w:sz w:val="28"/>
          <w:szCs w:val="28"/>
        </w:rPr>
        <w:t>100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бюджет</w:t>
      </w:r>
      <w:r w:rsidR="00EA4B3F">
        <w:rPr>
          <w:b/>
          <w:sz w:val="28"/>
          <w:szCs w:val="28"/>
        </w:rPr>
        <w:t xml:space="preserve"> </w:t>
      </w:r>
    </w:p>
    <w:p w:rsidR="00ED66D3" w:rsidRDefault="00ED66D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 сельского поселения</w:t>
      </w:r>
    </w:p>
    <w:p w:rsidR="00ED66D3" w:rsidRDefault="008E12B8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  <w:r w:rsidR="00ED66D3">
        <w:rPr>
          <w:b/>
          <w:sz w:val="28"/>
          <w:szCs w:val="28"/>
        </w:rPr>
        <w:t xml:space="preserve"> </w:t>
      </w:r>
      <w:r w:rsidR="00CB5F44">
        <w:rPr>
          <w:b/>
          <w:sz w:val="28"/>
          <w:szCs w:val="28"/>
        </w:rPr>
        <w:t>Орловской област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и</w:t>
      </w:r>
      <w:r w:rsidR="00ED66D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4-</w:t>
      </w:r>
      <w:r w:rsidRPr="00AC6C23">
        <w:rPr>
          <w:b/>
          <w:sz w:val="28"/>
          <w:szCs w:val="28"/>
        </w:rPr>
        <w:t>20</w:t>
      </w:r>
      <w:r w:rsidR="002836FD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C046F9" w:rsidRPr="008E12B8" w:rsidRDefault="000C2D10" w:rsidP="00ED66D3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046F9" w:rsidRPr="008E12B8">
        <w:rPr>
          <w:sz w:val="28"/>
          <w:szCs w:val="28"/>
        </w:rPr>
        <w:t xml:space="preserve">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 xml:space="preserve">Внести в решение </w:t>
      </w:r>
      <w:r w:rsidR="00ED66D3">
        <w:rPr>
          <w:sz w:val="28"/>
          <w:szCs w:val="28"/>
        </w:rPr>
        <w:t>Николь</w:t>
      </w:r>
      <w:r w:rsidR="00AC5C89" w:rsidRPr="00AC5C89">
        <w:rPr>
          <w:sz w:val="28"/>
          <w:szCs w:val="28"/>
        </w:rPr>
        <w:t xml:space="preserve">ского </w:t>
      </w:r>
      <w:r w:rsidR="00ED66D3">
        <w:rPr>
          <w:sz w:val="28"/>
          <w:szCs w:val="28"/>
        </w:rPr>
        <w:t>сельск</w:t>
      </w:r>
      <w:r w:rsidR="00EA4B3F">
        <w:rPr>
          <w:sz w:val="28"/>
          <w:szCs w:val="28"/>
        </w:rPr>
        <w:t xml:space="preserve">ого Совета народных депутатов № </w:t>
      </w:r>
      <w:r w:rsidR="00AA5DFC">
        <w:rPr>
          <w:sz w:val="28"/>
          <w:szCs w:val="28"/>
        </w:rPr>
        <w:t>64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AA5DFC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Никольск</w:t>
      </w:r>
      <w:r w:rsidR="00E66FD8">
        <w:rPr>
          <w:sz w:val="28"/>
          <w:szCs w:val="28"/>
        </w:rPr>
        <w:t>ого</w:t>
      </w:r>
      <w:r w:rsidR="00ED66D3">
        <w:rPr>
          <w:sz w:val="28"/>
          <w:szCs w:val="28"/>
        </w:rPr>
        <w:t xml:space="preserve"> сельского Совета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AA5DFC">
        <w:rPr>
          <w:sz w:val="28"/>
          <w:szCs w:val="28"/>
        </w:rPr>
        <w:t>4-</w:t>
      </w:r>
      <w:r w:rsidR="00AC5C89" w:rsidRPr="00AC5C89">
        <w:rPr>
          <w:sz w:val="28"/>
          <w:szCs w:val="28"/>
        </w:rPr>
        <w:t>202</w:t>
      </w:r>
      <w:r w:rsidR="00AA5DFC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>1.1</w:t>
      </w:r>
      <w:r w:rsidR="00A06DD5">
        <w:rPr>
          <w:sz w:val="28"/>
          <w:szCs w:val="28"/>
        </w:rPr>
        <w:t>.</w:t>
      </w:r>
      <w:r w:rsidRPr="00A75441">
        <w:rPr>
          <w:sz w:val="28"/>
          <w:szCs w:val="28"/>
        </w:rPr>
        <w:t xml:space="preserve">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доходов бюджета</w:t>
      </w:r>
      <w:r w:rsidR="00347EB4" w:rsidRPr="008E12B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сельск</w:t>
      </w:r>
      <w:r w:rsidR="00347EB4" w:rsidRPr="008E12B8">
        <w:rPr>
          <w:sz w:val="28"/>
          <w:szCs w:val="28"/>
        </w:rPr>
        <w:t xml:space="preserve">ого </w:t>
      </w:r>
      <w:r w:rsidR="00ED66D3">
        <w:rPr>
          <w:sz w:val="28"/>
          <w:szCs w:val="28"/>
        </w:rPr>
        <w:t>поселения</w:t>
      </w:r>
      <w:r w:rsidR="00347EB4" w:rsidRPr="008E12B8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</w:t>
      </w:r>
      <w:r w:rsidR="001B0D5E">
        <w:rPr>
          <w:sz w:val="28"/>
          <w:szCs w:val="28"/>
        </w:rPr>
        <w:t>525</w:t>
      </w:r>
      <w:r w:rsidR="00ED66D3">
        <w:rPr>
          <w:sz w:val="28"/>
          <w:szCs w:val="28"/>
        </w:rPr>
        <w:t>,</w:t>
      </w:r>
      <w:r w:rsidR="001B0D5E">
        <w:rPr>
          <w:sz w:val="28"/>
          <w:szCs w:val="28"/>
        </w:rPr>
        <w:t>557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A5DFC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A43636">
        <w:rPr>
          <w:sz w:val="28"/>
          <w:szCs w:val="28"/>
        </w:rPr>
        <w:t>21</w:t>
      </w:r>
      <w:r w:rsidR="00AA5DFC">
        <w:rPr>
          <w:sz w:val="28"/>
          <w:szCs w:val="28"/>
        </w:rPr>
        <w:t>60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3</w:t>
      </w:r>
      <w:r w:rsidR="00ED66D3">
        <w:rPr>
          <w:sz w:val="28"/>
          <w:szCs w:val="28"/>
        </w:rPr>
        <w:t xml:space="preserve">57 </w:t>
      </w:r>
      <w:r w:rsidR="000C7212">
        <w:rPr>
          <w:sz w:val="28"/>
          <w:szCs w:val="28"/>
        </w:rPr>
        <w:t>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A5DFC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1</w:t>
      </w:r>
      <w:r w:rsidR="00AA5DFC">
        <w:rPr>
          <w:sz w:val="28"/>
          <w:szCs w:val="28"/>
        </w:rPr>
        <w:t>64</w:t>
      </w:r>
      <w:r w:rsidR="00872D7E">
        <w:rPr>
          <w:sz w:val="28"/>
          <w:szCs w:val="28"/>
        </w:rPr>
        <w:t>,</w:t>
      </w:r>
      <w:r w:rsidR="00AA5DFC">
        <w:rPr>
          <w:sz w:val="28"/>
          <w:szCs w:val="28"/>
        </w:rPr>
        <w:t>1</w:t>
      </w:r>
      <w:r w:rsidR="00ED66D3">
        <w:rPr>
          <w:sz w:val="28"/>
          <w:szCs w:val="28"/>
        </w:rPr>
        <w:t>57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 xml:space="preserve">2) общий объем расходов бюджета </w:t>
      </w:r>
      <w:r w:rsidR="00ED66D3">
        <w:rPr>
          <w:sz w:val="28"/>
          <w:szCs w:val="28"/>
        </w:rPr>
        <w:t>сельского поселения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F354B8">
        <w:rPr>
          <w:sz w:val="28"/>
          <w:szCs w:val="28"/>
        </w:rPr>
        <w:t>2</w:t>
      </w:r>
      <w:r w:rsidR="001B0D5E">
        <w:rPr>
          <w:sz w:val="28"/>
          <w:szCs w:val="28"/>
        </w:rPr>
        <w:t>525</w:t>
      </w:r>
      <w:r w:rsidR="00F354B8">
        <w:rPr>
          <w:sz w:val="28"/>
          <w:szCs w:val="28"/>
        </w:rPr>
        <w:t>,</w:t>
      </w:r>
      <w:r w:rsidR="001B0D5E">
        <w:rPr>
          <w:sz w:val="28"/>
          <w:szCs w:val="28"/>
        </w:rPr>
        <w:t>557</w:t>
      </w:r>
      <w:r w:rsidR="00F354B8" w:rsidRPr="008E12B8">
        <w:rPr>
          <w:sz w:val="28"/>
          <w:szCs w:val="28"/>
        </w:rPr>
        <w:t xml:space="preserve"> </w:t>
      </w:r>
      <w:r w:rsidR="00ED66D3" w:rsidRPr="008E12B8">
        <w:rPr>
          <w:sz w:val="28"/>
          <w:szCs w:val="28"/>
        </w:rPr>
        <w:t>тыс. рублей</w:t>
      </w:r>
      <w:r w:rsidR="00ED66D3">
        <w:rPr>
          <w:sz w:val="28"/>
          <w:szCs w:val="28"/>
        </w:rPr>
        <w:t>, на 202</w:t>
      </w:r>
      <w:r w:rsidR="00AA5DFC">
        <w:rPr>
          <w:sz w:val="28"/>
          <w:szCs w:val="28"/>
        </w:rPr>
        <w:t>4</w:t>
      </w:r>
      <w:r w:rsidR="00ED66D3">
        <w:rPr>
          <w:sz w:val="28"/>
          <w:szCs w:val="28"/>
        </w:rPr>
        <w:t xml:space="preserve"> год в сумме 21</w:t>
      </w:r>
      <w:r w:rsidR="00AA5DFC">
        <w:rPr>
          <w:sz w:val="28"/>
          <w:szCs w:val="28"/>
        </w:rPr>
        <w:t>60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3</w:t>
      </w:r>
      <w:r w:rsidR="00ED66D3">
        <w:rPr>
          <w:sz w:val="28"/>
          <w:szCs w:val="28"/>
        </w:rPr>
        <w:t>57 тыс. рублей, на 202</w:t>
      </w:r>
      <w:r w:rsidR="00AA5DFC">
        <w:rPr>
          <w:sz w:val="28"/>
          <w:szCs w:val="28"/>
        </w:rPr>
        <w:t>5</w:t>
      </w:r>
      <w:r w:rsidR="00ED66D3">
        <w:rPr>
          <w:sz w:val="28"/>
          <w:szCs w:val="28"/>
        </w:rPr>
        <w:t xml:space="preserve"> год в сумме 21</w:t>
      </w:r>
      <w:r w:rsidR="00AA5DFC">
        <w:rPr>
          <w:sz w:val="28"/>
          <w:szCs w:val="28"/>
        </w:rPr>
        <w:t>64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1</w:t>
      </w:r>
      <w:r w:rsidR="00ED66D3">
        <w:rPr>
          <w:sz w:val="28"/>
          <w:szCs w:val="28"/>
        </w:rPr>
        <w:t>57 тыс. рублей.</w:t>
      </w:r>
    </w:p>
    <w:p w:rsidR="00A06DD5" w:rsidRDefault="00A06DD5" w:rsidP="00A06DD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>1.2.</w:t>
      </w:r>
      <w:r w:rsidRPr="006F2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A06DD5" w:rsidRPr="00397877" w:rsidRDefault="00A06DD5" w:rsidP="00A06D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6 изложить в новой редакции в соответствии с приложением 2 к настоящему решению;</w:t>
      </w:r>
    </w:p>
    <w:p w:rsidR="007B1071" w:rsidRDefault="007B1071" w:rsidP="00A06D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DD5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502DC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DD5">
        <w:rPr>
          <w:sz w:val="28"/>
          <w:szCs w:val="28"/>
        </w:rPr>
        <w:t>5</w:t>
      </w:r>
      <w:r w:rsidR="00B80ED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="00ED66D3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502DC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6DD5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502DC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</w:t>
      </w:r>
      <w:r w:rsidR="00B80EDD">
        <w:rPr>
          <w:sz w:val="28"/>
          <w:szCs w:val="28"/>
        </w:rPr>
        <w:t>.</w:t>
      </w:r>
      <w:r w:rsidRPr="00C33649">
        <w:rPr>
          <w:sz w:val="28"/>
          <w:szCs w:val="28"/>
        </w:rPr>
        <w:t xml:space="preserve"> </w:t>
      </w:r>
    </w:p>
    <w:p w:rsidR="007B1071" w:rsidRDefault="00340F42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34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40F42">
        <w:rPr>
          <w:b/>
          <w:sz w:val="28"/>
          <w:szCs w:val="28"/>
        </w:rPr>
        <w:t>Никольского сельского поселения</w:t>
      </w:r>
      <w:r>
        <w:rPr>
          <w:b/>
          <w:sz w:val="28"/>
          <w:szCs w:val="28"/>
        </w:rPr>
        <w:t xml:space="preserve">           </w:t>
      </w:r>
      <w:r w:rsidR="00340F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340F42">
        <w:rPr>
          <w:b/>
          <w:sz w:val="28"/>
          <w:szCs w:val="28"/>
        </w:rPr>
        <w:t xml:space="preserve">   Н.С. Долгушин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</w:p>
    <w:p w:rsidR="002B1F8B" w:rsidRPr="00E31D62" w:rsidRDefault="002B1F8B" w:rsidP="002B1F8B">
      <w:pPr>
        <w:suppressAutoHyphens/>
        <w:ind w:left="284" w:right="709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>Пояснительная записка</w:t>
      </w:r>
    </w:p>
    <w:p w:rsidR="005D6BAC" w:rsidRDefault="002B1F8B" w:rsidP="002B1F8B">
      <w:pPr>
        <w:suppressAutoHyphens/>
        <w:ind w:right="1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>к решени</w:t>
      </w:r>
      <w:r w:rsidR="00735A5B">
        <w:rPr>
          <w:b/>
          <w:sz w:val="32"/>
          <w:szCs w:val="32"/>
        </w:rPr>
        <w:t>ю</w:t>
      </w:r>
      <w:r w:rsidRPr="00E31D62">
        <w:rPr>
          <w:b/>
          <w:sz w:val="32"/>
          <w:szCs w:val="32"/>
        </w:rPr>
        <w:t xml:space="preserve"> </w:t>
      </w:r>
      <w:r w:rsidR="00340F42">
        <w:rPr>
          <w:b/>
          <w:sz w:val="32"/>
          <w:szCs w:val="32"/>
        </w:rPr>
        <w:t>Никольского сельского</w:t>
      </w:r>
      <w:r w:rsidRPr="00E31D62">
        <w:rPr>
          <w:b/>
          <w:sz w:val="32"/>
          <w:szCs w:val="32"/>
        </w:rPr>
        <w:t xml:space="preserve"> Совета народных депутатов </w:t>
      </w:r>
      <w:r w:rsidR="00340F42">
        <w:rPr>
          <w:b/>
          <w:sz w:val="32"/>
          <w:szCs w:val="32"/>
        </w:rPr>
        <w:t xml:space="preserve">Троснянского района </w:t>
      </w:r>
      <w:r w:rsidRPr="00E31D62">
        <w:rPr>
          <w:b/>
          <w:sz w:val="32"/>
          <w:szCs w:val="32"/>
        </w:rPr>
        <w:t>Орловской области</w:t>
      </w:r>
      <w:r w:rsidR="001B0D5E">
        <w:rPr>
          <w:b/>
          <w:sz w:val="32"/>
          <w:szCs w:val="32"/>
        </w:rPr>
        <w:t xml:space="preserve"> </w:t>
      </w:r>
      <w:r w:rsidRPr="00E31D62">
        <w:rPr>
          <w:b/>
          <w:sz w:val="32"/>
          <w:szCs w:val="32"/>
        </w:rPr>
        <w:t xml:space="preserve"> "О внесении изменений в решение </w:t>
      </w:r>
      <w:r w:rsidR="00340F42">
        <w:rPr>
          <w:b/>
          <w:sz w:val="32"/>
          <w:szCs w:val="32"/>
        </w:rPr>
        <w:t xml:space="preserve">Никольского сельского </w:t>
      </w:r>
      <w:r w:rsidRPr="00E31D62">
        <w:rPr>
          <w:b/>
          <w:sz w:val="32"/>
          <w:szCs w:val="32"/>
        </w:rPr>
        <w:t xml:space="preserve">Совета народных депутатов "О бюджете </w:t>
      </w:r>
      <w:r w:rsidR="00340F42">
        <w:rPr>
          <w:b/>
          <w:sz w:val="32"/>
          <w:szCs w:val="32"/>
        </w:rPr>
        <w:t xml:space="preserve">Никольского сельского поселения </w:t>
      </w:r>
      <w:r w:rsidRPr="00E31D62">
        <w:rPr>
          <w:b/>
          <w:sz w:val="32"/>
          <w:szCs w:val="32"/>
        </w:rPr>
        <w:t>Троснянск</w:t>
      </w:r>
      <w:r>
        <w:rPr>
          <w:b/>
          <w:sz w:val="32"/>
          <w:szCs w:val="32"/>
        </w:rPr>
        <w:t xml:space="preserve">ого района </w:t>
      </w:r>
      <w:r w:rsidR="00340F42">
        <w:rPr>
          <w:b/>
          <w:sz w:val="32"/>
          <w:szCs w:val="32"/>
        </w:rPr>
        <w:t xml:space="preserve">Орловской области </w:t>
      </w:r>
      <w:r>
        <w:rPr>
          <w:b/>
          <w:sz w:val="32"/>
          <w:szCs w:val="32"/>
        </w:rPr>
        <w:t>на 202</w:t>
      </w:r>
      <w:r w:rsidR="00AA5DFC">
        <w:rPr>
          <w:b/>
          <w:sz w:val="32"/>
          <w:szCs w:val="32"/>
        </w:rPr>
        <w:t>3</w:t>
      </w:r>
      <w:r w:rsidRPr="00E31D62">
        <w:rPr>
          <w:b/>
          <w:sz w:val="32"/>
          <w:szCs w:val="32"/>
        </w:rPr>
        <w:t xml:space="preserve"> год и плановый период 20</w:t>
      </w:r>
      <w:r>
        <w:rPr>
          <w:b/>
          <w:sz w:val="32"/>
          <w:szCs w:val="32"/>
        </w:rPr>
        <w:t>2</w:t>
      </w:r>
      <w:r w:rsidR="00AA5DFC">
        <w:rPr>
          <w:b/>
          <w:sz w:val="32"/>
          <w:szCs w:val="32"/>
        </w:rPr>
        <w:t>4-</w:t>
      </w:r>
      <w:r w:rsidRPr="00E31D62">
        <w:rPr>
          <w:b/>
          <w:sz w:val="32"/>
          <w:szCs w:val="32"/>
        </w:rPr>
        <w:t>202</w:t>
      </w:r>
      <w:r w:rsidR="00AA5DFC">
        <w:rPr>
          <w:b/>
          <w:sz w:val="32"/>
          <w:szCs w:val="32"/>
        </w:rPr>
        <w:t>5</w:t>
      </w:r>
      <w:r w:rsidRPr="00E31D62">
        <w:rPr>
          <w:b/>
          <w:sz w:val="32"/>
          <w:szCs w:val="32"/>
        </w:rPr>
        <w:t xml:space="preserve"> годов»</w:t>
      </w:r>
    </w:p>
    <w:p w:rsidR="002B1F8B" w:rsidRDefault="00AA5DFC" w:rsidP="002B1F8B">
      <w:pPr>
        <w:suppressAutoHyphens/>
        <w:ind w:right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06DD5">
        <w:rPr>
          <w:b/>
          <w:sz w:val="32"/>
          <w:szCs w:val="32"/>
        </w:rPr>
        <w:t>сентябрь</w:t>
      </w:r>
      <w:r w:rsidR="005D6BAC">
        <w:rPr>
          <w:b/>
          <w:sz w:val="32"/>
          <w:szCs w:val="32"/>
        </w:rPr>
        <w:t xml:space="preserve"> </w:t>
      </w:r>
      <w:r w:rsidR="002B1F8B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3</w:t>
      </w:r>
      <w:r w:rsidR="002B1F8B">
        <w:rPr>
          <w:b/>
          <w:sz w:val="32"/>
          <w:szCs w:val="32"/>
        </w:rPr>
        <w:t xml:space="preserve"> года</w:t>
      </w:r>
    </w:p>
    <w:p w:rsidR="002B1F8B" w:rsidRDefault="002B1F8B" w:rsidP="002B1F8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02DCC" w:rsidRPr="00AA5DFC" w:rsidRDefault="00735A5B" w:rsidP="00502DC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2B1F8B" w:rsidRPr="00AA5DF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2B1F8B" w:rsidRPr="00AA5DFC">
        <w:rPr>
          <w:sz w:val="28"/>
          <w:szCs w:val="28"/>
        </w:rPr>
        <w:t xml:space="preserve">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r w:rsidR="002B1F8B" w:rsidRPr="00AA5DFC">
        <w:rPr>
          <w:sz w:val="28"/>
          <w:szCs w:val="28"/>
        </w:rPr>
        <w:t>Троснянского район</w:t>
      </w:r>
      <w:r w:rsidR="00340F42" w:rsidRPr="00AA5DFC">
        <w:rPr>
          <w:sz w:val="28"/>
          <w:szCs w:val="28"/>
        </w:rPr>
        <w:t>а</w:t>
      </w:r>
      <w:r w:rsidR="002B1F8B" w:rsidRPr="00AA5DFC">
        <w:rPr>
          <w:sz w:val="28"/>
          <w:szCs w:val="28"/>
        </w:rPr>
        <w:t xml:space="preserve"> Орловской области "О внесении изменений в решение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r w:rsidR="002B1F8B" w:rsidRPr="00AA5DFC">
        <w:rPr>
          <w:sz w:val="28"/>
          <w:szCs w:val="28"/>
        </w:rPr>
        <w:t>Троснянского район</w:t>
      </w:r>
      <w:r w:rsidR="00340F42" w:rsidRPr="00AA5DFC">
        <w:rPr>
          <w:sz w:val="28"/>
          <w:szCs w:val="28"/>
        </w:rPr>
        <w:t>а Орловской области</w:t>
      </w:r>
      <w:r w:rsidR="002B1F8B" w:rsidRPr="00AA5DFC">
        <w:rPr>
          <w:sz w:val="28"/>
          <w:szCs w:val="28"/>
        </w:rPr>
        <w:t xml:space="preserve"> "О бюджете </w:t>
      </w:r>
      <w:r w:rsidR="00340F42" w:rsidRPr="00AA5DFC">
        <w:rPr>
          <w:sz w:val="28"/>
          <w:szCs w:val="28"/>
        </w:rPr>
        <w:t xml:space="preserve">Никольского сельского поселения </w:t>
      </w:r>
      <w:r w:rsidR="002B1F8B" w:rsidRPr="00AA5DFC">
        <w:rPr>
          <w:sz w:val="28"/>
          <w:szCs w:val="28"/>
        </w:rPr>
        <w:t>Троснянского района Орловской области на 202</w:t>
      </w:r>
      <w:r w:rsidR="00AA5DFC">
        <w:rPr>
          <w:sz w:val="28"/>
          <w:szCs w:val="28"/>
        </w:rPr>
        <w:t>3</w:t>
      </w:r>
      <w:r w:rsidR="002B1F8B" w:rsidRPr="00AA5DFC">
        <w:rPr>
          <w:sz w:val="28"/>
          <w:szCs w:val="28"/>
        </w:rPr>
        <w:t xml:space="preserve"> год и плановый период 202</w:t>
      </w:r>
      <w:r w:rsidR="00AA5DFC">
        <w:rPr>
          <w:sz w:val="28"/>
          <w:szCs w:val="28"/>
        </w:rPr>
        <w:t>4-</w:t>
      </w:r>
      <w:r w:rsidR="002B1F8B" w:rsidRPr="00AA5DFC">
        <w:rPr>
          <w:sz w:val="28"/>
          <w:szCs w:val="28"/>
        </w:rPr>
        <w:t>202</w:t>
      </w:r>
      <w:r w:rsidR="00AA5DFC">
        <w:rPr>
          <w:sz w:val="28"/>
          <w:szCs w:val="28"/>
        </w:rPr>
        <w:t>5</w:t>
      </w:r>
      <w:r w:rsidR="002B1F8B" w:rsidRPr="00AA5DFC">
        <w:rPr>
          <w:sz w:val="28"/>
          <w:szCs w:val="28"/>
        </w:rPr>
        <w:t xml:space="preserve"> годов» </w:t>
      </w:r>
      <w:r w:rsidR="00502DCC" w:rsidRPr="00AA5DFC">
        <w:rPr>
          <w:sz w:val="28"/>
          <w:szCs w:val="28"/>
        </w:rPr>
        <w:t xml:space="preserve">подготовлен в целях </w:t>
      </w:r>
      <w:r w:rsidR="001A3387">
        <w:rPr>
          <w:sz w:val="28"/>
          <w:szCs w:val="28"/>
        </w:rPr>
        <w:t>увеличения расходов на выплату заработной платы</w:t>
      </w:r>
      <w:r w:rsidR="00011C2C">
        <w:rPr>
          <w:sz w:val="28"/>
          <w:szCs w:val="28"/>
        </w:rPr>
        <w:t>,</w:t>
      </w:r>
      <w:r w:rsidR="001A3387">
        <w:rPr>
          <w:sz w:val="28"/>
          <w:szCs w:val="28"/>
        </w:rPr>
        <w:t xml:space="preserve">  </w:t>
      </w:r>
      <w:r w:rsidR="00502DCC" w:rsidRPr="00AA5DFC">
        <w:rPr>
          <w:sz w:val="28"/>
          <w:szCs w:val="28"/>
        </w:rPr>
        <w:t>уточнени</w:t>
      </w:r>
      <w:r w:rsidR="00011C2C">
        <w:rPr>
          <w:sz w:val="28"/>
          <w:szCs w:val="28"/>
        </w:rPr>
        <w:t>я</w:t>
      </w:r>
      <w:r w:rsidR="00502DCC" w:rsidRPr="00AA5DFC">
        <w:rPr>
          <w:sz w:val="28"/>
          <w:szCs w:val="28"/>
        </w:rPr>
        <w:t xml:space="preserve"> объема безвозмездных поступлений </w:t>
      </w:r>
      <w:r w:rsidR="00011C2C">
        <w:rPr>
          <w:sz w:val="28"/>
          <w:szCs w:val="28"/>
        </w:rPr>
        <w:t xml:space="preserve">в соответствии с уведомлениями </w:t>
      </w:r>
      <w:r w:rsidR="00502DCC" w:rsidRPr="00AA5DFC">
        <w:rPr>
          <w:sz w:val="28"/>
          <w:szCs w:val="28"/>
        </w:rPr>
        <w:t xml:space="preserve">из районного бюджета. </w:t>
      </w:r>
    </w:p>
    <w:p w:rsidR="00A06DD5" w:rsidRDefault="00A06DD5" w:rsidP="00A06D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нятия законопроекта общий объем доходов уменьшится на </w:t>
      </w:r>
      <w:r w:rsidR="001B0D5E">
        <w:rPr>
          <w:sz w:val="28"/>
          <w:szCs w:val="28"/>
        </w:rPr>
        <w:t>7</w:t>
      </w:r>
      <w:r>
        <w:rPr>
          <w:sz w:val="28"/>
          <w:szCs w:val="28"/>
        </w:rPr>
        <w:t>5,23163 тыс.</w:t>
      </w:r>
      <w:r w:rsidRPr="00473060">
        <w:rPr>
          <w:sz w:val="28"/>
          <w:szCs w:val="28"/>
        </w:rPr>
        <w:t xml:space="preserve"> рублей</w:t>
      </w:r>
      <w:r w:rsidR="001B0D5E">
        <w:rPr>
          <w:sz w:val="28"/>
          <w:szCs w:val="28"/>
        </w:rPr>
        <w:t xml:space="preserve"> и составит 2525,557 тыс. рублей</w:t>
      </w:r>
      <w:r w:rsidRPr="004730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>расход</w:t>
      </w:r>
      <w:r w:rsidR="001B0D5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1B0D5E">
        <w:rPr>
          <w:sz w:val="28"/>
          <w:szCs w:val="28"/>
        </w:rPr>
        <w:t xml:space="preserve">уменьшатся </w:t>
      </w:r>
      <w:r w:rsidRPr="00473060">
        <w:rPr>
          <w:sz w:val="28"/>
          <w:szCs w:val="28"/>
        </w:rPr>
        <w:t xml:space="preserve">на </w:t>
      </w:r>
      <w:r w:rsidR="001B0D5E">
        <w:rPr>
          <w:sz w:val="28"/>
          <w:szCs w:val="28"/>
        </w:rPr>
        <w:t>7</w:t>
      </w:r>
      <w:r>
        <w:rPr>
          <w:sz w:val="28"/>
          <w:szCs w:val="28"/>
        </w:rPr>
        <w:t>5,23163</w:t>
      </w:r>
      <w:r w:rsidRPr="00473060">
        <w:rPr>
          <w:sz w:val="28"/>
          <w:szCs w:val="28"/>
        </w:rPr>
        <w:t xml:space="preserve"> тыс. рублей</w:t>
      </w:r>
      <w:r w:rsidR="001B0D5E">
        <w:rPr>
          <w:sz w:val="28"/>
          <w:szCs w:val="28"/>
        </w:rPr>
        <w:t xml:space="preserve"> и составят 2525,557 тыс. рублей</w:t>
      </w:r>
      <w:r w:rsidRPr="00473060">
        <w:rPr>
          <w:sz w:val="28"/>
          <w:szCs w:val="28"/>
        </w:rPr>
        <w:t xml:space="preserve">. </w:t>
      </w:r>
    </w:p>
    <w:p w:rsidR="00011C2C" w:rsidRDefault="00011C2C" w:rsidP="00A06D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безвозмездным поступлениям из районного бюджета план уменьшен на 75,23163 тыс. рублей, в том числе выделены прочие межбюджетные трансферты для погашения задолженности по заработной плате</w:t>
      </w:r>
      <w:r w:rsidR="005402C9">
        <w:rPr>
          <w:sz w:val="28"/>
          <w:szCs w:val="28"/>
        </w:rPr>
        <w:t xml:space="preserve"> в сумме 365,7 тыс. рублей и 20,0 тыс. рублей на благоустройство, уменьшены расходы на переданные полномочия по содержанию дорог на 460,93163 тыс. рублей</w:t>
      </w:r>
    </w:p>
    <w:p w:rsidR="00A06DD5" w:rsidRDefault="00A06DD5" w:rsidP="00A06D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ешени</w:t>
      </w:r>
      <w:r w:rsidR="00735A5B">
        <w:rPr>
          <w:sz w:val="28"/>
          <w:szCs w:val="28"/>
        </w:rPr>
        <w:t>и</w:t>
      </w:r>
      <w:r>
        <w:rPr>
          <w:sz w:val="28"/>
          <w:szCs w:val="28"/>
        </w:rPr>
        <w:t xml:space="preserve"> отсутствуют положения, способствующие созданию условий для проявления коррупции.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</w:p>
    <w:p w:rsidR="00200F76" w:rsidRDefault="00DF3945" w:rsidP="00AD7ACA">
      <w:pPr>
        <w:jc w:val="center"/>
      </w:pPr>
      <w:r>
        <w:t xml:space="preserve">                                                             </w:t>
      </w:r>
      <w:r w:rsidR="00AD7ACA">
        <w:t xml:space="preserve">           </w:t>
      </w: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A06DD5" w:rsidRDefault="00A06DD5" w:rsidP="00A06DD5">
      <w:pPr>
        <w:jc w:val="center"/>
      </w:pPr>
    </w:p>
    <w:p w:rsidR="00A06DD5" w:rsidRDefault="00A06DD5" w:rsidP="00A06DD5">
      <w:pPr>
        <w:jc w:val="center"/>
      </w:pPr>
    </w:p>
    <w:p w:rsidR="005402C9" w:rsidRDefault="00A06DD5" w:rsidP="00A06DD5">
      <w:pPr>
        <w:jc w:val="center"/>
      </w:pPr>
      <w:r>
        <w:t xml:space="preserve">                                                                                  </w:t>
      </w:r>
    </w:p>
    <w:p w:rsidR="005402C9" w:rsidRDefault="005402C9" w:rsidP="00A06DD5">
      <w:pPr>
        <w:jc w:val="center"/>
      </w:pPr>
    </w:p>
    <w:p w:rsidR="005402C9" w:rsidRDefault="005402C9" w:rsidP="00A06DD5">
      <w:pPr>
        <w:jc w:val="center"/>
      </w:pPr>
      <w:bookmarkStart w:id="0" w:name="_GoBack"/>
      <w:bookmarkEnd w:id="0"/>
    </w:p>
    <w:p w:rsidR="005402C9" w:rsidRDefault="005402C9" w:rsidP="00A06DD5">
      <w:pPr>
        <w:jc w:val="center"/>
      </w:pPr>
      <w:r>
        <w:t xml:space="preserve">                                                                                                                                              </w:t>
      </w:r>
      <w:r w:rsidR="00A06DD5">
        <w:t xml:space="preserve">    </w:t>
      </w:r>
    </w:p>
    <w:p w:rsidR="00A06DD5" w:rsidRPr="00741FA0" w:rsidRDefault="005402C9" w:rsidP="00A06DD5">
      <w:pPr>
        <w:jc w:val="center"/>
        <w:rPr>
          <w:rFonts w:ascii="Arial" w:hAnsi="Arial" w:cs="Arial"/>
          <w:sz w:val="24"/>
          <w:szCs w:val="24"/>
        </w:rPr>
      </w:pPr>
      <w:r>
        <w:lastRenderedPageBreak/>
        <w:t xml:space="preserve">                                                                      </w:t>
      </w:r>
      <w:r w:rsidR="00A06DD5" w:rsidRPr="00741FA0">
        <w:rPr>
          <w:rFonts w:ascii="Arial" w:hAnsi="Arial" w:cs="Arial"/>
          <w:sz w:val="24"/>
          <w:szCs w:val="24"/>
        </w:rPr>
        <w:t>Приложение 1</w:t>
      </w:r>
    </w:p>
    <w:p w:rsidR="00A06DD5" w:rsidRPr="00741FA0" w:rsidRDefault="00A06DD5" w:rsidP="00A06D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741FA0"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A06DD5" w:rsidRPr="00741FA0" w:rsidRDefault="00A06DD5" w:rsidP="00A06DD5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Совета народных депутатов</w:t>
      </w:r>
    </w:p>
    <w:p w:rsidR="00A06DD5" w:rsidRPr="00741FA0" w:rsidRDefault="00A06DD5" w:rsidP="00A06DD5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502DCC">
        <w:rPr>
          <w:rFonts w:ascii="Arial" w:hAnsi="Arial" w:cs="Arial"/>
          <w:sz w:val="24"/>
          <w:szCs w:val="24"/>
        </w:rPr>
        <w:t xml:space="preserve">          </w:t>
      </w:r>
      <w:r w:rsidRPr="00741FA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41FA0">
        <w:rPr>
          <w:rFonts w:ascii="Arial" w:hAnsi="Arial" w:cs="Arial"/>
          <w:sz w:val="24"/>
          <w:szCs w:val="24"/>
        </w:rPr>
        <w:t xml:space="preserve"> от </w:t>
      </w:r>
      <w:r w:rsidR="00502DCC">
        <w:rPr>
          <w:rFonts w:ascii="Arial" w:hAnsi="Arial" w:cs="Arial"/>
          <w:sz w:val="24"/>
          <w:szCs w:val="24"/>
        </w:rPr>
        <w:t>2</w:t>
      </w:r>
      <w:r w:rsidR="002A7FC5">
        <w:rPr>
          <w:rFonts w:ascii="Arial" w:hAnsi="Arial" w:cs="Arial"/>
          <w:sz w:val="24"/>
          <w:szCs w:val="24"/>
        </w:rPr>
        <w:t>7</w:t>
      </w:r>
      <w:r w:rsidRPr="00741FA0">
        <w:rPr>
          <w:rFonts w:ascii="Arial" w:hAnsi="Arial" w:cs="Arial"/>
          <w:sz w:val="24"/>
          <w:szCs w:val="24"/>
        </w:rPr>
        <w:t xml:space="preserve"> </w:t>
      </w:r>
      <w:r w:rsidR="00502DCC">
        <w:rPr>
          <w:rFonts w:ascii="Arial" w:hAnsi="Arial" w:cs="Arial"/>
          <w:sz w:val="24"/>
          <w:szCs w:val="24"/>
        </w:rPr>
        <w:t>сентября</w:t>
      </w:r>
      <w:r w:rsidRPr="00741FA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Pr="00741FA0">
        <w:rPr>
          <w:rFonts w:ascii="Arial" w:hAnsi="Arial" w:cs="Arial"/>
          <w:sz w:val="24"/>
          <w:szCs w:val="24"/>
        </w:rPr>
        <w:t xml:space="preserve"> года № </w:t>
      </w:r>
      <w:r w:rsidR="00502DCC">
        <w:rPr>
          <w:rFonts w:ascii="Arial" w:hAnsi="Arial" w:cs="Arial"/>
          <w:sz w:val="24"/>
          <w:szCs w:val="24"/>
        </w:rPr>
        <w:t>100</w:t>
      </w:r>
    </w:p>
    <w:p w:rsidR="00A06DD5" w:rsidRDefault="00A06DD5" w:rsidP="00A06DD5">
      <w:pPr>
        <w:jc w:val="center"/>
      </w:pPr>
    </w:p>
    <w:p w:rsidR="00A06DD5" w:rsidRPr="00741FA0" w:rsidRDefault="00A06DD5" w:rsidP="00A06DD5">
      <w:pPr>
        <w:jc w:val="center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</w:t>
      </w:r>
      <w:r w:rsidRPr="00741FA0">
        <w:rPr>
          <w:rFonts w:ascii="Arial" w:hAnsi="Arial" w:cs="Arial"/>
          <w:sz w:val="24"/>
          <w:szCs w:val="24"/>
        </w:rPr>
        <w:t>Приложение 1</w:t>
      </w:r>
    </w:p>
    <w:p w:rsidR="00A06DD5" w:rsidRPr="00741FA0" w:rsidRDefault="00A06DD5" w:rsidP="00A06D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741FA0"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A06DD5" w:rsidRPr="00741FA0" w:rsidRDefault="00A06DD5" w:rsidP="00A06DD5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Совета народных депутатов</w:t>
      </w:r>
    </w:p>
    <w:p w:rsidR="00A06DD5" w:rsidRPr="00741FA0" w:rsidRDefault="00A06DD5" w:rsidP="00A06DD5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41FA0">
        <w:rPr>
          <w:rFonts w:ascii="Arial" w:hAnsi="Arial" w:cs="Arial"/>
          <w:sz w:val="24"/>
          <w:szCs w:val="24"/>
        </w:rPr>
        <w:t xml:space="preserve"> от 2</w:t>
      </w:r>
      <w:r>
        <w:rPr>
          <w:rFonts w:ascii="Arial" w:hAnsi="Arial" w:cs="Arial"/>
          <w:sz w:val="24"/>
          <w:szCs w:val="24"/>
        </w:rPr>
        <w:t>3</w:t>
      </w:r>
      <w:r w:rsidRPr="00741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</w:t>
      </w:r>
      <w:r w:rsidRPr="00741FA0">
        <w:rPr>
          <w:rFonts w:ascii="Arial" w:hAnsi="Arial" w:cs="Arial"/>
          <w:sz w:val="24"/>
          <w:szCs w:val="24"/>
        </w:rPr>
        <w:t>бря 202</w:t>
      </w:r>
      <w:r>
        <w:rPr>
          <w:rFonts w:ascii="Arial" w:hAnsi="Arial" w:cs="Arial"/>
          <w:sz w:val="24"/>
          <w:szCs w:val="24"/>
        </w:rPr>
        <w:t>2</w:t>
      </w:r>
      <w:r w:rsidRPr="00741FA0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64</w:t>
      </w:r>
    </w:p>
    <w:p w:rsidR="00A06DD5" w:rsidRDefault="00A06DD5" w:rsidP="00A06DD5">
      <w:pPr>
        <w:jc w:val="right"/>
        <w:rPr>
          <w:rFonts w:ascii="Arial" w:hAnsi="Arial" w:cs="Arial"/>
          <w:sz w:val="24"/>
          <w:szCs w:val="24"/>
        </w:rPr>
      </w:pPr>
    </w:p>
    <w:p w:rsidR="00A06DD5" w:rsidRPr="00741FA0" w:rsidRDefault="00A06DD5" w:rsidP="00A06DD5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336" w:type="dxa"/>
        <w:tblInd w:w="-986" w:type="dxa"/>
        <w:tblLayout w:type="fixed"/>
        <w:tblLook w:val="0000"/>
      </w:tblPr>
      <w:tblGrid>
        <w:gridCol w:w="2779"/>
        <w:gridCol w:w="6150"/>
        <w:gridCol w:w="2137"/>
        <w:gridCol w:w="1837"/>
        <w:gridCol w:w="1433"/>
      </w:tblGrid>
      <w:tr w:rsidR="00A06DD5" w:rsidRPr="00741FA0" w:rsidTr="00A06DD5">
        <w:trPr>
          <w:trHeight w:val="449"/>
        </w:trPr>
        <w:tc>
          <w:tcPr>
            <w:tcW w:w="14336" w:type="dxa"/>
            <w:gridSpan w:val="5"/>
            <w:shd w:val="clear" w:color="auto" w:fill="auto"/>
            <w:noWrap/>
            <w:vAlign w:val="bottom"/>
          </w:tcPr>
          <w:p w:rsidR="00A06DD5" w:rsidRDefault="00A06DD5" w:rsidP="00A06D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A0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 дефицита бюджета сельского поселения</w:t>
            </w:r>
          </w:p>
          <w:p w:rsidR="00A06DD5" w:rsidRPr="00741FA0" w:rsidRDefault="00A06DD5" w:rsidP="00A06D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на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и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годов</w:t>
            </w:r>
          </w:p>
          <w:p w:rsidR="00A06DD5" w:rsidRPr="00741FA0" w:rsidRDefault="00A06DD5" w:rsidP="00A06D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6DD5" w:rsidRPr="00741FA0" w:rsidTr="00A06DD5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Код</w:t>
            </w:r>
          </w:p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Наименование показателя</w:t>
            </w:r>
          </w:p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A06DD5" w:rsidRPr="00741FA0" w:rsidTr="00A06DD5">
        <w:trPr>
          <w:trHeight w:val="531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  <w:p w:rsidR="00A06DD5" w:rsidRPr="00741FA0" w:rsidRDefault="00A06DD5" w:rsidP="00A06D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6DD5" w:rsidRPr="00741FA0" w:rsidTr="00A06DD5">
        <w:trPr>
          <w:trHeight w:val="199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 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both"/>
              <w:rPr>
                <w:b/>
                <w:bCs/>
                <w:sz w:val="24"/>
                <w:szCs w:val="24"/>
              </w:rPr>
            </w:pPr>
            <w:r w:rsidRPr="00741FA0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</w:p>
        </w:tc>
      </w:tr>
      <w:tr w:rsidR="00A06DD5" w:rsidRPr="00741FA0" w:rsidTr="00A06DD5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both"/>
              <w:rPr>
                <w:b/>
                <w:bCs/>
                <w:sz w:val="24"/>
                <w:szCs w:val="24"/>
              </w:rPr>
            </w:pPr>
            <w:r w:rsidRPr="00741FA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</w:p>
        </w:tc>
      </w:tr>
      <w:tr w:rsidR="00A06DD5" w:rsidRPr="00741FA0" w:rsidTr="00A06DD5">
        <w:trPr>
          <w:trHeight w:val="352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DD5" w:rsidRPr="00741FA0" w:rsidRDefault="00A06DD5" w:rsidP="001A3387">
            <w:pPr>
              <w:jc w:val="center"/>
              <w:rPr>
                <w:bCs/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 w:rsidR="001A3387"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502DCC">
              <w:rPr>
                <w:bCs/>
                <w:sz w:val="24"/>
                <w:szCs w:val="24"/>
              </w:rPr>
              <w:t>5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64,157</w:t>
            </w:r>
          </w:p>
        </w:tc>
      </w:tr>
      <w:tr w:rsidR="00A06DD5" w:rsidRPr="00741FA0" w:rsidTr="00A06DD5">
        <w:trPr>
          <w:trHeight w:val="259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DD5" w:rsidRDefault="00A06DD5" w:rsidP="001A3387">
            <w:pPr>
              <w:jc w:val="center"/>
            </w:pPr>
            <w:r w:rsidRPr="00741F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 w:rsidR="001A3387"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502DCC">
              <w:rPr>
                <w:bCs/>
                <w:sz w:val="24"/>
                <w:szCs w:val="24"/>
              </w:rPr>
              <w:t>5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64,157</w:t>
            </w:r>
          </w:p>
        </w:tc>
      </w:tr>
      <w:tr w:rsidR="00A06DD5" w:rsidRPr="00741FA0" w:rsidTr="00A06DD5">
        <w:trPr>
          <w:trHeight w:val="248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DD5" w:rsidRDefault="00A06DD5" w:rsidP="001A3387">
            <w:pPr>
              <w:jc w:val="center"/>
            </w:pPr>
            <w:r w:rsidRPr="00E2568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 w:rsidR="001A3387"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502DCC">
              <w:rPr>
                <w:bCs/>
                <w:sz w:val="24"/>
                <w:szCs w:val="24"/>
              </w:rPr>
              <w:t>5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64,157</w:t>
            </w:r>
          </w:p>
        </w:tc>
      </w:tr>
      <w:tr w:rsidR="00A06DD5" w:rsidRPr="00741FA0" w:rsidTr="00A06DD5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DD5" w:rsidRDefault="00A06DD5" w:rsidP="001A3387">
            <w:pPr>
              <w:jc w:val="center"/>
            </w:pPr>
            <w:r w:rsidRPr="00741F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 w:rsidR="001A3387"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502DCC">
              <w:rPr>
                <w:bCs/>
                <w:sz w:val="24"/>
                <w:szCs w:val="24"/>
              </w:rPr>
              <w:t>5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64,157</w:t>
            </w:r>
          </w:p>
        </w:tc>
      </w:tr>
      <w:tr w:rsidR="00A06DD5" w:rsidRPr="00741FA0" w:rsidTr="00A06DD5">
        <w:trPr>
          <w:trHeight w:val="37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DD5" w:rsidRPr="00741FA0" w:rsidRDefault="00A06DD5" w:rsidP="00A06DD5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DD5" w:rsidRPr="00741FA0" w:rsidRDefault="00A06DD5" w:rsidP="001A338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 w:rsidR="001A3387"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502DCC">
              <w:rPr>
                <w:bCs/>
                <w:sz w:val="24"/>
                <w:szCs w:val="24"/>
              </w:rPr>
              <w:t>5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157</w:t>
            </w:r>
          </w:p>
        </w:tc>
      </w:tr>
      <w:tr w:rsidR="00A06DD5" w:rsidRPr="00741FA0" w:rsidTr="00A06DD5">
        <w:trPr>
          <w:trHeight w:val="369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DD5" w:rsidRDefault="00A06DD5" w:rsidP="001A3387">
            <w:pPr>
              <w:jc w:val="center"/>
            </w:pPr>
            <w:r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 w:rsidR="001A3387"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502DCC">
              <w:rPr>
                <w:bCs/>
                <w:sz w:val="24"/>
                <w:szCs w:val="24"/>
              </w:rPr>
              <w:t>5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157</w:t>
            </w:r>
          </w:p>
        </w:tc>
      </w:tr>
      <w:tr w:rsidR="00A06DD5" w:rsidRPr="00741FA0" w:rsidTr="00A06DD5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DD5" w:rsidRDefault="00A06DD5" w:rsidP="001A3387">
            <w:pPr>
              <w:jc w:val="center"/>
            </w:pPr>
            <w:r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 w:rsidR="001A3387"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502DCC">
              <w:rPr>
                <w:bCs/>
                <w:sz w:val="24"/>
                <w:szCs w:val="24"/>
              </w:rPr>
              <w:t>5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157</w:t>
            </w:r>
          </w:p>
        </w:tc>
      </w:tr>
      <w:tr w:rsidR="00A06DD5" w:rsidRPr="00741FA0" w:rsidTr="00A06DD5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DD5" w:rsidRPr="00741FA0" w:rsidRDefault="00A06DD5" w:rsidP="00A06DD5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D5" w:rsidRPr="00741FA0" w:rsidRDefault="00A06DD5" w:rsidP="00A06DD5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DD5" w:rsidRDefault="00A06DD5" w:rsidP="001A3387">
            <w:pPr>
              <w:jc w:val="center"/>
            </w:pPr>
            <w:r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 w:rsidR="001A3387">
              <w:rPr>
                <w:bCs/>
                <w:sz w:val="24"/>
                <w:szCs w:val="24"/>
              </w:rPr>
              <w:t>2</w:t>
            </w:r>
            <w:r w:rsidR="00502D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C37EDC">
              <w:rPr>
                <w:bCs/>
                <w:sz w:val="24"/>
                <w:szCs w:val="24"/>
              </w:rPr>
              <w:t>55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0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D5" w:rsidRPr="00741FA0" w:rsidRDefault="00A06DD5" w:rsidP="00A0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157</w:t>
            </w:r>
          </w:p>
        </w:tc>
      </w:tr>
    </w:tbl>
    <w:p w:rsidR="00C37EDC" w:rsidRDefault="00A06DD5" w:rsidP="00A06DD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7EDC" w:rsidRDefault="00C37EDC" w:rsidP="00A06DD5">
      <w:pPr>
        <w:jc w:val="center"/>
        <w:rPr>
          <w:sz w:val="18"/>
          <w:szCs w:val="18"/>
        </w:rPr>
      </w:pPr>
    </w:p>
    <w:p w:rsidR="00A06DD5" w:rsidRPr="00C37EDC" w:rsidRDefault="00C37EDC" w:rsidP="00A06DD5">
      <w:pPr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06DD5" w:rsidRPr="00C37EDC">
        <w:rPr>
          <w:rFonts w:ascii="Arial" w:hAnsi="Arial" w:cs="Arial"/>
          <w:sz w:val="24"/>
          <w:szCs w:val="24"/>
        </w:rPr>
        <w:t>Приложение 2</w:t>
      </w:r>
    </w:p>
    <w:p w:rsidR="00A06DD5" w:rsidRPr="00C37EDC" w:rsidRDefault="00A06DD5" w:rsidP="00A06DD5">
      <w:pPr>
        <w:jc w:val="center"/>
        <w:rPr>
          <w:rFonts w:ascii="Arial" w:hAnsi="Arial" w:cs="Arial"/>
          <w:sz w:val="24"/>
          <w:szCs w:val="24"/>
        </w:rPr>
      </w:pPr>
      <w:r w:rsidRPr="00C37ED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</w:t>
      </w:r>
      <w:r w:rsidR="00C37EDC">
        <w:rPr>
          <w:rFonts w:ascii="Arial" w:hAnsi="Arial" w:cs="Arial"/>
          <w:sz w:val="24"/>
          <w:szCs w:val="24"/>
        </w:rPr>
        <w:t xml:space="preserve">                              </w:t>
      </w:r>
      <w:r w:rsidRPr="00C37EDC">
        <w:rPr>
          <w:rFonts w:ascii="Arial" w:hAnsi="Arial" w:cs="Arial"/>
          <w:sz w:val="24"/>
          <w:szCs w:val="24"/>
        </w:rPr>
        <w:t xml:space="preserve">       к решению Никольского сельского</w:t>
      </w:r>
    </w:p>
    <w:p w:rsidR="00A06DD5" w:rsidRPr="00C37EDC" w:rsidRDefault="00A06DD5" w:rsidP="00A06DD5">
      <w:pPr>
        <w:jc w:val="center"/>
        <w:rPr>
          <w:rFonts w:ascii="Arial" w:hAnsi="Arial" w:cs="Arial"/>
          <w:sz w:val="24"/>
          <w:szCs w:val="24"/>
        </w:rPr>
      </w:pPr>
      <w:r w:rsidRPr="00C37E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C37EDC">
        <w:rPr>
          <w:rFonts w:ascii="Arial" w:hAnsi="Arial" w:cs="Arial"/>
          <w:sz w:val="24"/>
          <w:szCs w:val="24"/>
        </w:rPr>
        <w:t xml:space="preserve">   </w:t>
      </w:r>
      <w:r w:rsidRPr="00C37EDC">
        <w:rPr>
          <w:rFonts w:ascii="Arial" w:hAnsi="Arial" w:cs="Arial"/>
          <w:sz w:val="24"/>
          <w:szCs w:val="24"/>
        </w:rPr>
        <w:t xml:space="preserve">         Совета народных депутатов</w:t>
      </w:r>
    </w:p>
    <w:p w:rsidR="00A06DD5" w:rsidRPr="00C37EDC" w:rsidRDefault="00A06DD5" w:rsidP="00A06DD5">
      <w:pPr>
        <w:jc w:val="center"/>
        <w:rPr>
          <w:rFonts w:ascii="Arial" w:hAnsi="Arial" w:cs="Arial"/>
          <w:sz w:val="24"/>
          <w:szCs w:val="24"/>
        </w:rPr>
      </w:pPr>
      <w:r w:rsidRPr="00C37E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C37EDC">
        <w:rPr>
          <w:rFonts w:ascii="Arial" w:hAnsi="Arial" w:cs="Arial"/>
          <w:sz w:val="24"/>
          <w:szCs w:val="24"/>
        </w:rPr>
        <w:t xml:space="preserve">      </w:t>
      </w:r>
      <w:r w:rsidRPr="00C37EDC">
        <w:rPr>
          <w:rFonts w:ascii="Arial" w:hAnsi="Arial" w:cs="Arial"/>
          <w:sz w:val="24"/>
          <w:szCs w:val="24"/>
        </w:rPr>
        <w:t xml:space="preserve">            </w:t>
      </w:r>
      <w:r w:rsidR="00C37EDC">
        <w:rPr>
          <w:rFonts w:ascii="Arial" w:hAnsi="Arial" w:cs="Arial"/>
          <w:sz w:val="24"/>
          <w:szCs w:val="24"/>
        </w:rPr>
        <w:t xml:space="preserve">          </w:t>
      </w:r>
      <w:r w:rsidRPr="00C37EDC">
        <w:rPr>
          <w:rFonts w:ascii="Arial" w:hAnsi="Arial" w:cs="Arial"/>
          <w:sz w:val="24"/>
          <w:szCs w:val="24"/>
        </w:rPr>
        <w:t xml:space="preserve">от </w:t>
      </w:r>
      <w:r w:rsidR="00C37EDC">
        <w:rPr>
          <w:rFonts w:ascii="Arial" w:hAnsi="Arial" w:cs="Arial"/>
          <w:sz w:val="24"/>
          <w:szCs w:val="24"/>
        </w:rPr>
        <w:t>2</w:t>
      </w:r>
      <w:r w:rsidR="002A7FC5">
        <w:rPr>
          <w:rFonts w:ascii="Arial" w:hAnsi="Arial" w:cs="Arial"/>
          <w:sz w:val="24"/>
          <w:szCs w:val="24"/>
        </w:rPr>
        <w:t>7</w:t>
      </w:r>
      <w:r w:rsidRPr="00C37EDC">
        <w:rPr>
          <w:rFonts w:ascii="Arial" w:hAnsi="Arial" w:cs="Arial"/>
          <w:sz w:val="24"/>
          <w:szCs w:val="24"/>
        </w:rPr>
        <w:t xml:space="preserve"> </w:t>
      </w:r>
      <w:r w:rsidR="00C37EDC">
        <w:rPr>
          <w:rFonts w:ascii="Arial" w:hAnsi="Arial" w:cs="Arial"/>
          <w:sz w:val="24"/>
          <w:szCs w:val="24"/>
        </w:rPr>
        <w:t>сентября</w:t>
      </w:r>
      <w:r w:rsidRPr="00C37EDC">
        <w:rPr>
          <w:rFonts w:ascii="Arial" w:hAnsi="Arial" w:cs="Arial"/>
          <w:sz w:val="24"/>
          <w:szCs w:val="24"/>
        </w:rPr>
        <w:t xml:space="preserve"> 2023г № </w:t>
      </w:r>
      <w:r w:rsidR="00C37EDC">
        <w:rPr>
          <w:rFonts w:ascii="Arial" w:hAnsi="Arial" w:cs="Arial"/>
          <w:sz w:val="24"/>
          <w:szCs w:val="24"/>
        </w:rPr>
        <w:t>100</w:t>
      </w:r>
    </w:p>
    <w:p w:rsidR="00A06DD5" w:rsidRPr="00C37EDC" w:rsidRDefault="00A06DD5" w:rsidP="00A06DD5">
      <w:pPr>
        <w:jc w:val="right"/>
        <w:rPr>
          <w:rFonts w:ascii="Arial" w:hAnsi="Arial" w:cs="Arial"/>
          <w:sz w:val="24"/>
          <w:szCs w:val="24"/>
        </w:rPr>
      </w:pPr>
    </w:p>
    <w:p w:rsidR="00A06DD5" w:rsidRPr="00C37EDC" w:rsidRDefault="00A06DD5" w:rsidP="00A06DD5">
      <w:pPr>
        <w:ind w:right="-144"/>
        <w:jc w:val="center"/>
        <w:rPr>
          <w:rFonts w:ascii="Arial" w:hAnsi="Arial" w:cs="Arial"/>
          <w:sz w:val="24"/>
          <w:szCs w:val="24"/>
        </w:rPr>
      </w:pPr>
      <w:r w:rsidRPr="00C37E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37EDC">
        <w:rPr>
          <w:rFonts w:ascii="Arial" w:hAnsi="Arial" w:cs="Arial"/>
          <w:sz w:val="24"/>
          <w:szCs w:val="24"/>
        </w:rPr>
        <w:t xml:space="preserve">      </w:t>
      </w:r>
      <w:r w:rsidRPr="00C37EDC">
        <w:rPr>
          <w:rFonts w:ascii="Arial" w:hAnsi="Arial" w:cs="Arial"/>
          <w:sz w:val="24"/>
          <w:szCs w:val="24"/>
        </w:rPr>
        <w:t xml:space="preserve"> Приложение 6</w:t>
      </w:r>
    </w:p>
    <w:p w:rsidR="00A06DD5" w:rsidRPr="00C37EDC" w:rsidRDefault="00A06DD5" w:rsidP="00A06DD5">
      <w:pPr>
        <w:ind w:right="-144"/>
        <w:rPr>
          <w:rFonts w:ascii="Arial" w:hAnsi="Arial" w:cs="Arial"/>
          <w:sz w:val="24"/>
          <w:szCs w:val="24"/>
        </w:rPr>
      </w:pPr>
      <w:r w:rsidRPr="00C37E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37EDC">
        <w:rPr>
          <w:rFonts w:ascii="Arial" w:hAnsi="Arial" w:cs="Arial"/>
          <w:sz w:val="24"/>
          <w:szCs w:val="24"/>
        </w:rPr>
        <w:t xml:space="preserve">             </w:t>
      </w:r>
      <w:r w:rsidRPr="00C37EDC">
        <w:rPr>
          <w:rFonts w:ascii="Arial" w:hAnsi="Arial" w:cs="Arial"/>
          <w:sz w:val="24"/>
          <w:szCs w:val="24"/>
        </w:rPr>
        <w:t xml:space="preserve">                                            к решению Никольского сельского</w:t>
      </w:r>
    </w:p>
    <w:p w:rsidR="00A06DD5" w:rsidRPr="00C37EDC" w:rsidRDefault="00A06DD5" w:rsidP="00A06DD5">
      <w:pPr>
        <w:ind w:right="-144"/>
        <w:jc w:val="center"/>
        <w:rPr>
          <w:rFonts w:ascii="Arial" w:hAnsi="Arial" w:cs="Arial"/>
          <w:sz w:val="24"/>
          <w:szCs w:val="24"/>
        </w:rPr>
      </w:pPr>
      <w:r w:rsidRPr="00C37EDC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37EDC">
        <w:rPr>
          <w:rFonts w:ascii="Arial" w:hAnsi="Arial" w:cs="Arial"/>
          <w:sz w:val="24"/>
          <w:szCs w:val="24"/>
        </w:rPr>
        <w:t xml:space="preserve">                      </w:t>
      </w:r>
      <w:r w:rsidRPr="00C37EDC">
        <w:rPr>
          <w:rFonts w:ascii="Arial" w:hAnsi="Arial" w:cs="Arial"/>
          <w:sz w:val="24"/>
          <w:szCs w:val="24"/>
        </w:rPr>
        <w:t xml:space="preserve">           Совета народных депутатов</w:t>
      </w:r>
    </w:p>
    <w:p w:rsidR="00A06DD5" w:rsidRPr="00C37EDC" w:rsidRDefault="00A06DD5" w:rsidP="00A06DD5">
      <w:pPr>
        <w:ind w:right="-144"/>
        <w:jc w:val="center"/>
        <w:rPr>
          <w:rFonts w:ascii="Arial" w:hAnsi="Arial" w:cs="Arial"/>
          <w:sz w:val="24"/>
          <w:szCs w:val="24"/>
        </w:rPr>
      </w:pPr>
      <w:r w:rsidRPr="00C37E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C37EDC">
        <w:rPr>
          <w:rFonts w:ascii="Arial" w:hAnsi="Arial" w:cs="Arial"/>
          <w:sz w:val="24"/>
          <w:szCs w:val="24"/>
        </w:rPr>
        <w:t xml:space="preserve">            </w:t>
      </w:r>
      <w:r w:rsidRPr="00C37EDC">
        <w:rPr>
          <w:rFonts w:ascii="Arial" w:hAnsi="Arial" w:cs="Arial"/>
          <w:sz w:val="24"/>
          <w:szCs w:val="24"/>
        </w:rPr>
        <w:t xml:space="preserve">       от 23 декабря 2022 года № 64  </w:t>
      </w:r>
    </w:p>
    <w:p w:rsidR="00A06DD5" w:rsidRDefault="00A06DD5" w:rsidP="00A06DD5">
      <w:pPr>
        <w:jc w:val="center"/>
        <w:rPr>
          <w:b/>
          <w:sz w:val="22"/>
          <w:szCs w:val="22"/>
        </w:rPr>
      </w:pPr>
    </w:p>
    <w:p w:rsidR="00A06DD5" w:rsidRPr="007F62F5" w:rsidRDefault="00A06DD5" w:rsidP="00A06DD5">
      <w:pPr>
        <w:jc w:val="center"/>
        <w:rPr>
          <w:b/>
          <w:sz w:val="22"/>
          <w:szCs w:val="22"/>
        </w:rPr>
      </w:pPr>
    </w:p>
    <w:p w:rsidR="00A06DD5" w:rsidRDefault="00A06DD5" w:rsidP="00A06DD5">
      <w:pPr>
        <w:jc w:val="center"/>
        <w:rPr>
          <w:b/>
          <w:sz w:val="22"/>
          <w:szCs w:val="22"/>
        </w:rPr>
      </w:pPr>
      <w:r w:rsidRPr="007F62F5">
        <w:rPr>
          <w:b/>
          <w:sz w:val="22"/>
          <w:szCs w:val="22"/>
        </w:rPr>
        <w:t xml:space="preserve">Доходы бюджета </w:t>
      </w:r>
      <w:r>
        <w:rPr>
          <w:b/>
          <w:sz w:val="22"/>
          <w:szCs w:val="22"/>
        </w:rPr>
        <w:t>Никольского сельского поселения</w:t>
      </w:r>
    </w:p>
    <w:p w:rsidR="00A06DD5" w:rsidRPr="007F62F5" w:rsidRDefault="00A06DD5" w:rsidP="00A06D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3 </w:t>
      </w:r>
      <w:r w:rsidRPr="007F62F5">
        <w:rPr>
          <w:b/>
          <w:sz w:val="22"/>
          <w:szCs w:val="22"/>
        </w:rPr>
        <w:t xml:space="preserve">год </w:t>
      </w:r>
      <w:r>
        <w:rPr>
          <w:b/>
          <w:sz w:val="22"/>
          <w:szCs w:val="22"/>
        </w:rPr>
        <w:t>и плановый период 2024 и 2025 годов</w:t>
      </w:r>
    </w:p>
    <w:tbl>
      <w:tblPr>
        <w:tblW w:w="257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035"/>
        <w:gridCol w:w="1181"/>
        <w:gridCol w:w="993"/>
        <w:gridCol w:w="1021"/>
        <w:gridCol w:w="992"/>
        <w:gridCol w:w="992"/>
        <w:gridCol w:w="992"/>
        <w:gridCol w:w="993"/>
        <w:gridCol w:w="992"/>
        <w:gridCol w:w="1625"/>
        <w:gridCol w:w="1134"/>
        <w:gridCol w:w="1134"/>
        <w:gridCol w:w="1134"/>
        <w:gridCol w:w="941"/>
        <w:gridCol w:w="193"/>
        <w:gridCol w:w="1134"/>
        <w:gridCol w:w="1134"/>
        <w:gridCol w:w="1134"/>
        <w:gridCol w:w="92"/>
        <w:gridCol w:w="1042"/>
      </w:tblGrid>
      <w:tr w:rsidR="00A06DD5" w:rsidRPr="001A046E" w:rsidTr="00A06DD5">
        <w:trPr>
          <w:gridAfter w:val="1"/>
          <w:wAfter w:w="1042" w:type="dxa"/>
          <w:trHeight w:val="260"/>
        </w:trPr>
        <w:tc>
          <w:tcPr>
            <w:tcW w:w="2835" w:type="dxa"/>
            <w:vMerge w:val="restart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035" w:type="dxa"/>
            <w:vMerge w:val="restart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95" w:type="dxa"/>
            <w:gridSpan w:val="3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,</w:t>
            </w:r>
            <w:r w:rsidRPr="001A046E">
              <w:rPr>
                <w:b/>
                <w:sz w:val="22"/>
                <w:szCs w:val="22"/>
              </w:rPr>
              <w:t xml:space="preserve"> сумма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046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976" w:type="dxa"/>
            <w:gridSpan w:val="3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1A046E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,</w:t>
            </w:r>
            <w:r w:rsidRPr="001A046E">
              <w:rPr>
                <w:b/>
                <w:sz w:val="22"/>
                <w:szCs w:val="22"/>
              </w:rPr>
              <w:t xml:space="preserve"> сумма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046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3610" w:type="dxa"/>
            <w:gridSpan w:val="3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,</w:t>
            </w:r>
            <w:r w:rsidRPr="001A046E">
              <w:rPr>
                <w:b/>
                <w:sz w:val="22"/>
                <w:szCs w:val="22"/>
              </w:rPr>
              <w:t xml:space="preserve"> сумма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046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4343" w:type="dxa"/>
            <w:gridSpan w:val="4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7" w:type="dxa"/>
            <w:gridSpan w:val="5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6DD5" w:rsidRPr="001A046E" w:rsidTr="00A06DD5">
        <w:trPr>
          <w:gridAfter w:val="10"/>
          <w:wAfter w:w="9072" w:type="dxa"/>
          <w:trHeight w:val="739"/>
        </w:trPr>
        <w:tc>
          <w:tcPr>
            <w:tcW w:w="2835" w:type="dxa"/>
            <w:vMerge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35" w:type="dxa"/>
            <w:vMerge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вержденный план</w:t>
            </w:r>
          </w:p>
        </w:tc>
        <w:tc>
          <w:tcPr>
            <w:tcW w:w="993" w:type="dxa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поправки</w:t>
            </w:r>
          </w:p>
        </w:tc>
        <w:tc>
          <w:tcPr>
            <w:tcW w:w="1021" w:type="dxa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вержденный пла</w:t>
            </w:r>
            <w:r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992" w:type="dxa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вержденный план</w:t>
            </w:r>
          </w:p>
        </w:tc>
        <w:tc>
          <w:tcPr>
            <w:tcW w:w="992" w:type="dxa"/>
          </w:tcPr>
          <w:p w:rsidR="00A06DD5" w:rsidRPr="00083703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 w:rsidRPr="00083703">
              <w:rPr>
                <w:b/>
                <w:sz w:val="22"/>
                <w:szCs w:val="22"/>
              </w:rPr>
              <w:t>поправки</w:t>
            </w:r>
          </w:p>
        </w:tc>
        <w:tc>
          <w:tcPr>
            <w:tcW w:w="992" w:type="dxa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вержденный план</w:t>
            </w:r>
          </w:p>
        </w:tc>
        <w:tc>
          <w:tcPr>
            <w:tcW w:w="993" w:type="dxa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вержденный план</w:t>
            </w:r>
          </w:p>
        </w:tc>
        <w:tc>
          <w:tcPr>
            <w:tcW w:w="992" w:type="dxa"/>
          </w:tcPr>
          <w:p w:rsidR="00A06DD5" w:rsidRPr="001A046E" w:rsidRDefault="00A06DD5" w:rsidP="00A06DD5">
            <w:pPr>
              <w:jc w:val="center"/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поправки</w:t>
            </w:r>
          </w:p>
        </w:tc>
        <w:tc>
          <w:tcPr>
            <w:tcW w:w="1625" w:type="dxa"/>
          </w:tcPr>
          <w:p w:rsidR="00A06DD5" w:rsidRDefault="00A06DD5" w:rsidP="00A06DD5">
            <w:pPr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Уточнен</w:t>
            </w:r>
            <w:r>
              <w:rPr>
                <w:b/>
                <w:sz w:val="22"/>
                <w:szCs w:val="22"/>
              </w:rPr>
              <w:t>-</w:t>
            </w:r>
          </w:p>
          <w:p w:rsidR="00A06DD5" w:rsidRPr="001A046E" w:rsidRDefault="00A06DD5" w:rsidP="00A06DD5">
            <w:pPr>
              <w:rPr>
                <w:b/>
                <w:sz w:val="22"/>
                <w:szCs w:val="22"/>
              </w:rPr>
            </w:pPr>
            <w:r w:rsidRPr="001A046E">
              <w:rPr>
                <w:b/>
                <w:sz w:val="22"/>
                <w:szCs w:val="22"/>
              </w:rPr>
              <w:t>ный план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 xml:space="preserve">000 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0F2CCF">
              <w:rPr>
                <w:b/>
                <w:color w:val="000000"/>
                <w:sz w:val="22"/>
                <w:szCs w:val="22"/>
              </w:rPr>
              <w:t>00</w:t>
            </w:r>
            <w:r w:rsidRPr="000F2CCF">
              <w:rPr>
                <w:color w:val="000000"/>
                <w:sz w:val="22"/>
                <w:szCs w:val="22"/>
              </w:rPr>
              <w:t xml:space="preserve"> 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00000 00 0000 00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,3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182 1 01 02000 01 0000 1 1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0F2CCF">
              <w:rPr>
                <w:b/>
                <w:iCs/>
                <w:color w:val="000000"/>
                <w:sz w:val="22"/>
                <w:szCs w:val="22"/>
              </w:rPr>
              <w:t>182 1 01 02010 01 0000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0F2CCF">
              <w:rPr>
                <w:b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2" w:type="dxa"/>
          </w:tcPr>
          <w:p w:rsidR="00A06DD5" w:rsidRPr="00F90406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040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93" w:type="dxa"/>
          </w:tcPr>
          <w:p w:rsidR="00A06DD5" w:rsidRPr="00F90406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0406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F9040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06DD5" w:rsidRPr="00F90406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9040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F90406" w:rsidRDefault="00A06DD5" w:rsidP="00A06DD5">
            <w:pPr>
              <w:rPr>
                <w:bCs/>
                <w:color w:val="000000"/>
                <w:sz w:val="22"/>
                <w:szCs w:val="22"/>
              </w:rPr>
            </w:pPr>
            <w:r w:rsidRPr="00F90406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F90406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182 1 05 00000 00 0000 00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A06DD5" w:rsidRPr="007D0666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066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182 1 05 03000 01 0000 11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0F2CC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0F2CC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182 1 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00000 00 0000 00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НАЛОГИ НА </w:t>
            </w:r>
            <w:r>
              <w:rPr>
                <w:b/>
                <w:bCs/>
                <w:color w:val="000000"/>
                <w:sz w:val="22"/>
                <w:szCs w:val="22"/>
              </w:rPr>
              <w:t>ИМУЩЕСТВО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A06DD5" w:rsidRPr="002A7577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757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182 1 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000 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182 1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F2CCF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F2CC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F2CCF">
              <w:rPr>
                <w:color w:val="000000"/>
                <w:sz w:val="22"/>
                <w:szCs w:val="22"/>
              </w:rPr>
              <w:t>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F2CCF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lastRenderedPageBreak/>
              <w:t>182 1 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000 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182 1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F2CCF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F2CC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3</w:t>
            </w:r>
            <w:r w:rsidRPr="000F2CCF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F2CCF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182 1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F2CCF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F2CC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3</w:t>
            </w:r>
            <w:r w:rsidRPr="000F2CCF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F2CCF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C37EDC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C37EDC" w:rsidRPr="000F2CCF" w:rsidRDefault="00C37EDC" w:rsidP="00C37EDC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00 2000000000 0000 000</w:t>
            </w:r>
          </w:p>
        </w:tc>
        <w:tc>
          <w:tcPr>
            <w:tcW w:w="4035" w:type="dxa"/>
          </w:tcPr>
          <w:p w:rsidR="00C37EDC" w:rsidRPr="000F2CCF" w:rsidRDefault="00C37EDC" w:rsidP="00C37ED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81" w:type="dxa"/>
          </w:tcPr>
          <w:p w:rsidR="00C37EDC" w:rsidRPr="000F2CCF" w:rsidRDefault="00C37EDC" w:rsidP="00C37E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13,48863</w:t>
            </w:r>
          </w:p>
        </w:tc>
        <w:tc>
          <w:tcPr>
            <w:tcW w:w="993" w:type="dxa"/>
          </w:tcPr>
          <w:p w:rsidR="00C37EDC" w:rsidRDefault="00C37EDC" w:rsidP="00C37E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1A3387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5,23</w:t>
            </w:r>
          </w:p>
          <w:p w:rsidR="00C37EDC" w:rsidRPr="000F2CCF" w:rsidRDefault="00C37EDC" w:rsidP="00C37E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021" w:type="dxa"/>
          </w:tcPr>
          <w:p w:rsidR="00C37EDC" w:rsidRPr="000F2CCF" w:rsidRDefault="00C37EDC" w:rsidP="001A33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1A3387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8,257</w:t>
            </w:r>
          </w:p>
        </w:tc>
        <w:tc>
          <w:tcPr>
            <w:tcW w:w="992" w:type="dxa"/>
          </w:tcPr>
          <w:p w:rsidR="00C37EDC" w:rsidRPr="000F2CCF" w:rsidRDefault="00C37EDC" w:rsidP="00C37E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5,057</w:t>
            </w:r>
          </w:p>
        </w:tc>
        <w:tc>
          <w:tcPr>
            <w:tcW w:w="992" w:type="dxa"/>
          </w:tcPr>
          <w:p w:rsidR="00C37EDC" w:rsidRPr="00665FCB" w:rsidRDefault="00C37EDC" w:rsidP="00C37ED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</w:t>
            </w:r>
            <w:r w:rsidRPr="00665FC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37EDC" w:rsidRPr="000F2CCF" w:rsidRDefault="00C37EDC" w:rsidP="00C37E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3,057</w:t>
            </w:r>
          </w:p>
        </w:tc>
        <w:tc>
          <w:tcPr>
            <w:tcW w:w="993" w:type="dxa"/>
          </w:tcPr>
          <w:p w:rsidR="00C37EDC" w:rsidRPr="000F2CCF" w:rsidRDefault="00C37EDC" w:rsidP="00C37E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5,157</w:t>
            </w:r>
          </w:p>
        </w:tc>
        <w:tc>
          <w:tcPr>
            <w:tcW w:w="992" w:type="dxa"/>
          </w:tcPr>
          <w:p w:rsidR="00C37EDC" w:rsidRPr="00665FCB" w:rsidRDefault="00C37EDC" w:rsidP="00C37ED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,0</w:t>
            </w:r>
          </w:p>
        </w:tc>
        <w:tc>
          <w:tcPr>
            <w:tcW w:w="1625" w:type="dxa"/>
          </w:tcPr>
          <w:p w:rsidR="00C37EDC" w:rsidRPr="000F2CCF" w:rsidRDefault="00C37EDC" w:rsidP="00C37E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64,157</w:t>
            </w:r>
          </w:p>
        </w:tc>
      </w:tr>
      <w:tr w:rsidR="00C37EDC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C37EDC" w:rsidRPr="000F2CCF" w:rsidRDefault="00C37EDC" w:rsidP="00C37EDC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035" w:type="dxa"/>
          </w:tcPr>
          <w:p w:rsidR="00C37EDC" w:rsidRPr="000F2CCF" w:rsidRDefault="00C37EDC" w:rsidP="00C37ED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1" w:type="dxa"/>
          </w:tcPr>
          <w:p w:rsidR="00C37EDC" w:rsidRPr="000F2CCF" w:rsidRDefault="00C37EDC" w:rsidP="00C37E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13,48863</w:t>
            </w:r>
          </w:p>
          <w:p w:rsidR="00C37EDC" w:rsidRPr="000F2CCF" w:rsidRDefault="00C37EDC" w:rsidP="00C37ED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37EDC" w:rsidRDefault="00C37EDC" w:rsidP="00C37E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1A3387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5,23</w:t>
            </w:r>
          </w:p>
          <w:p w:rsidR="00C37EDC" w:rsidRPr="000F2CCF" w:rsidRDefault="00C37EDC" w:rsidP="00C37E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021" w:type="dxa"/>
          </w:tcPr>
          <w:p w:rsidR="00C37EDC" w:rsidRPr="000F2CCF" w:rsidRDefault="00C37EDC" w:rsidP="00C37E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1A3387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8,257</w:t>
            </w:r>
          </w:p>
          <w:p w:rsidR="00C37EDC" w:rsidRPr="000F2CCF" w:rsidRDefault="00C37EDC" w:rsidP="00C37ED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7EDC" w:rsidRPr="000F2CCF" w:rsidRDefault="00C37EDC" w:rsidP="00C37E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5,057</w:t>
            </w:r>
          </w:p>
        </w:tc>
        <w:tc>
          <w:tcPr>
            <w:tcW w:w="992" w:type="dxa"/>
          </w:tcPr>
          <w:p w:rsidR="00C37EDC" w:rsidRPr="00665FCB" w:rsidRDefault="00C37EDC" w:rsidP="00C37ED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</w:t>
            </w:r>
            <w:r w:rsidRPr="00665FC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37EDC" w:rsidRPr="00665FCB" w:rsidRDefault="00C37EDC" w:rsidP="00C37ED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3,057</w:t>
            </w:r>
          </w:p>
        </w:tc>
        <w:tc>
          <w:tcPr>
            <w:tcW w:w="993" w:type="dxa"/>
          </w:tcPr>
          <w:p w:rsidR="00C37EDC" w:rsidRPr="000F2CCF" w:rsidRDefault="00C37EDC" w:rsidP="00C37E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6,157</w:t>
            </w:r>
          </w:p>
        </w:tc>
        <w:tc>
          <w:tcPr>
            <w:tcW w:w="992" w:type="dxa"/>
          </w:tcPr>
          <w:p w:rsidR="00C37EDC" w:rsidRPr="00665FCB" w:rsidRDefault="00C37EDC" w:rsidP="00C37ED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,0</w:t>
            </w:r>
          </w:p>
        </w:tc>
        <w:tc>
          <w:tcPr>
            <w:tcW w:w="1625" w:type="dxa"/>
          </w:tcPr>
          <w:p w:rsidR="00C37EDC" w:rsidRPr="000F2CCF" w:rsidRDefault="00C37EDC" w:rsidP="00C37E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64,157</w:t>
            </w:r>
          </w:p>
        </w:tc>
      </w:tr>
      <w:tr w:rsidR="00A06DD5" w:rsidRPr="000F2CCF" w:rsidTr="00BA3988">
        <w:trPr>
          <w:gridAfter w:val="10"/>
          <w:wAfter w:w="9072" w:type="dxa"/>
          <w:trHeight w:hRule="exact" w:val="507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  <w:lang w:val="en-US"/>
              </w:rPr>
              <w:t xml:space="preserve">000 </w:t>
            </w:r>
            <w:r w:rsidRPr="000F2CCF">
              <w:rPr>
                <w:b/>
                <w:color w:val="000000"/>
                <w:sz w:val="22"/>
                <w:szCs w:val="22"/>
              </w:rPr>
              <w:t>2 02 10000 00 0000 150</w:t>
            </w:r>
          </w:p>
          <w:p w:rsidR="00A06DD5" w:rsidRPr="000F2CCF" w:rsidRDefault="00A06DD5" w:rsidP="00A06DD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Дотации бюджетам </w:t>
            </w:r>
            <w:r>
              <w:rPr>
                <w:b/>
                <w:bCs/>
                <w:color w:val="000000"/>
                <w:sz w:val="22"/>
                <w:szCs w:val="22"/>
              </w:rPr>
              <w:t>бюджетной системы Р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оссийской Федерации 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</w:tr>
      <w:tr w:rsidR="00A06DD5" w:rsidRPr="000F2CCF" w:rsidTr="00A06DD5">
        <w:trPr>
          <w:gridAfter w:val="10"/>
          <w:wAfter w:w="9072" w:type="dxa"/>
          <w:trHeight w:hRule="exact" w:val="524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  <w:lang w:val="en-US"/>
              </w:rPr>
              <w:t xml:space="preserve">000 </w:t>
            </w:r>
            <w:r w:rsidRPr="000F2CCF">
              <w:rPr>
                <w:b/>
                <w:color w:val="000000"/>
                <w:sz w:val="22"/>
                <w:szCs w:val="22"/>
              </w:rPr>
              <w:t>2 02 15001 00 0000 150</w:t>
            </w:r>
          </w:p>
          <w:p w:rsidR="00A06DD5" w:rsidRPr="000F2CCF" w:rsidRDefault="00A06DD5" w:rsidP="00A06DD5">
            <w:pPr>
              <w:rPr>
                <w:b/>
                <w:color w:val="000000"/>
                <w:sz w:val="22"/>
                <w:szCs w:val="22"/>
              </w:rPr>
            </w:pPr>
          </w:p>
          <w:p w:rsidR="00A06DD5" w:rsidRPr="000F2CCF" w:rsidRDefault="00A06DD5" w:rsidP="00A06DD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A06DD5" w:rsidRPr="000F2CCF" w:rsidRDefault="00BA3988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88,5</w:t>
            </w:r>
          </w:p>
        </w:tc>
        <w:tc>
          <w:tcPr>
            <w:tcW w:w="1021" w:type="dxa"/>
          </w:tcPr>
          <w:p w:rsidR="00A06DD5" w:rsidRPr="000F2CCF" w:rsidRDefault="00BA3988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A06DD5" w:rsidRPr="000F2CCF" w:rsidRDefault="00BA3988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88,5</w:t>
            </w:r>
          </w:p>
        </w:tc>
        <w:tc>
          <w:tcPr>
            <w:tcW w:w="992" w:type="dxa"/>
          </w:tcPr>
          <w:p w:rsidR="00A06DD5" w:rsidRPr="000F2CCF" w:rsidRDefault="00BA3988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A06DD5" w:rsidRPr="000F2CCF" w:rsidRDefault="00BA3988" w:rsidP="00A06D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88,5</w:t>
            </w:r>
          </w:p>
        </w:tc>
        <w:tc>
          <w:tcPr>
            <w:tcW w:w="1625" w:type="dxa"/>
          </w:tcPr>
          <w:p w:rsidR="00A06DD5" w:rsidRPr="000F2CCF" w:rsidRDefault="00BA3988" w:rsidP="00A06DD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06DD5" w:rsidRPr="000F2CCF" w:rsidTr="00BA3988">
        <w:trPr>
          <w:gridAfter w:val="10"/>
          <w:wAfter w:w="9072" w:type="dxa"/>
          <w:trHeight w:val="944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000 2 02 </w:t>
            </w:r>
            <w:r w:rsidRPr="000F2CCF">
              <w:rPr>
                <w:color w:val="000000"/>
                <w:sz w:val="22"/>
                <w:szCs w:val="22"/>
                <w:lang w:val="en-US"/>
              </w:rPr>
              <w:t>15</w:t>
            </w:r>
            <w:r w:rsidRPr="000F2CCF">
              <w:rPr>
                <w:color w:val="000000"/>
                <w:sz w:val="22"/>
                <w:szCs w:val="22"/>
              </w:rPr>
              <w:t xml:space="preserve">001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F2CCF">
              <w:rPr>
                <w:color w:val="000000"/>
                <w:sz w:val="22"/>
                <w:szCs w:val="22"/>
              </w:rPr>
              <w:t>0 0000 15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Дотации бюджетам </w:t>
            </w:r>
            <w:r>
              <w:rPr>
                <w:color w:val="000000"/>
                <w:sz w:val="22"/>
                <w:szCs w:val="22"/>
              </w:rPr>
              <w:t xml:space="preserve">сельских поселений </w:t>
            </w:r>
            <w:r w:rsidRPr="000F2CCF">
              <w:rPr>
                <w:color w:val="000000"/>
                <w:sz w:val="22"/>
                <w:szCs w:val="22"/>
              </w:rPr>
              <w:t>на выравнивание бюджетной обеспеченности</w:t>
            </w:r>
            <w:r>
              <w:rPr>
                <w:color w:val="000000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1181" w:type="dxa"/>
          </w:tcPr>
          <w:p w:rsidR="00A06DD5" w:rsidRPr="00CC3AA3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A06DD5" w:rsidRPr="00CC3AA3" w:rsidRDefault="00BA3988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88,5</w:t>
            </w:r>
          </w:p>
        </w:tc>
        <w:tc>
          <w:tcPr>
            <w:tcW w:w="1021" w:type="dxa"/>
          </w:tcPr>
          <w:p w:rsidR="00A06DD5" w:rsidRPr="00CC3AA3" w:rsidRDefault="00BA3988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CC3AA3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A06DD5" w:rsidRPr="00CC3AA3" w:rsidRDefault="00BA3988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88,5</w:t>
            </w:r>
          </w:p>
        </w:tc>
        <w:tc>
          <w:tcPr>
            <w:tcW w:w="992" w:type="dxa"/>
          </w:tcPr>
          <w:p w:rsidR="00A06DD5" w:rsidRPr="00CC3AA3" w:rsidRDefault="00BA3988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A06DD5" w:rsidRPr="00CC3AA3" w:rsidRDefault="00A06DD5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A06DD5" w:rsidRPr="00CC3AA3" w:rsidRDefault="00BA3988" w:rsidP="00A06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88,5</w:t>
            </w:r>
          </w:p>
        </w:tc>
        <w:tc>
          <w:tcPr>
            <w:tcW w:w="1625" w:type="dxa"/>
          </w:tcPr>
          <w:p w:rsidR="00A06DD5" w:rsidRPr="00CC3AA3" w:rsidRDefault="00BA3988" w:rsidP="00A06D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3988" w:rsidRPr="000F2CCF" w:rsidTr="00011C2C">
        <w:trPr>
          <w:gridAfter w:val="10"/>
          <w:wAfter w:w="9072" w:type="dxa"/>
          <w:trHeight w:hRule="exact" w:val="524"/>
        </w:trPr>
        <w:tc>
          <w:tcPr>
            <w:tcW w:w="2835" w:type="dxa"/>
          </w:tcPr>
          <w:p w:rsidR="00BA3988" w:rsidRPr="000F2CCF" w:rsidRDefault="00BA3988" w:rsidP="00011C2C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  <w:lang w:val="en-US"/>
              </w:rPr>
              <w:t xml:space="preserve">000 </w:t>
            </w:r>
            <w:r>
              <w:rPr>
                <w:b/>
                <w:color w:val="000000"/>
                <w:sz w:val="22"/>
                <w:szCs w:val="22"/>
              </w:rPr>
              <w:t>2 02 16</w:t>
            </w:r>
            <w:r w:rsidRPr="000F2CCF">
              <w:rPr>
                <w:b/>
                <w:color w:val="000000"/>
                <w:sz w:val="22"/>
                <w:szCs w:val="22"/>
              </w:rPr>
              <w:t>001 00 0000 150</w:t>
            </w:r>
          </w:p>
          <w:p w:rsidR="00BA3988" w:rsidRPr="000F2CCF" w:rsidRDefault="00BA3988" w:rsidP="00011C2C">
            <w:pPr>
              <w:rPr>
                <w:b/>
                <w:color w:val="000000"/>
                <w:sz w:val="22"/>
                <w:szCs w:val="22"/>
              </w:rPr>
            </w:pPr>
          </w:p>
          <w:p w:rsidR="00BA3988" w:rsidRPr="000F2CCF" w:rsidRDefault="00BA3988" w:rsidP="00011C2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35" w:type="dxa"/>
          </w:tcPr>
          <w:p w:rsidR="00BA3988" w:rsidRPr="000F2CCF" w:rsidRDefault="00BA3988" w:rsidP="00011C2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81" w:type="dxa"/>
          </w:tcPr>
          <w:p w:rsidR="00BA3988" w:rsidRPr="000F2CCF" w:rsidRDefault="00BA3988" w:rsidP="00011C2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3988" w:rsidRPr="000F2CCF" w:rsidRDefault="00BA3988" w:rsidP="00011C2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988,5</w:t>
            </w:r>
          </w:p>
        </w:tc>
        <w:tc>
          <w:tcPr>
            <w:tcW w:w="1021" w:type="dxa"/>
          </w:tcPr>
          <w:p w:rsidR="00BA3988" w:rsidRPr="000F2CCF" w:rsidRDefault="00BA3988" w:rsidP="00011C2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BA3988" w:rsidRPr="000F2CCF" w:rsidRDefault="00BA3988" w:rsidP="00011C2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3988" w:rsidRPr="000F2CCF" w:rsidRDefault="00BA3988" w:rsidP="00011C2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988,5</w:t>
            </w:r>
          </w:p>
        </w:tc>
        <w:tc>
          <w:tcPr>
            <w:tcW w:w="992" w:type="dxa"/>
          </w:tcPr>
          <w:p w:rsidR="00BA3988" w:rsidRPr="000F2CCF" w:rsidRDefault="00BA3988" w:rsidP="00011C2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BA3988" w:rsidRPr="000F2CCF" w:rsidRDefault="00BA3988" w:rsidP="00011C2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3988" w:rsidRPr="000F2CCF" w:rsidRDefault="00BA3988" w:rsidP="00011C2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988,5</w:t>
            </w:r>
          </w:p>
        </w:tc>
        <w:tc>
          <w:tcPr>
            <w:tcW w:w="1625" w:type="dxa"/>
          </w:tcPr>
          <w:p w:rsidR="00BA3988" w:rsidRPr="000F2CCF" w:rsidRDefault="00BA3988" w:rsidP="00011C2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8,5</w:t>
            </w:r>
          </w:p>
        </w:tc>
      </w:tr>
      <w:tr w:rsidR="00BA3988" w:rsidRPr="000F2CCF" w:rsidTr="00011C2C">
        <w:trPr>
          <w:gridAfter w:val="10"/>
          <w:wAfter w:w="9072" w:type="dxa"/>
          <w:trHeight w:val="944"/>
        </w:trPr>
        <w:tc>
          <w:tcPr>
            <w:tcW w:w="2835" w:type="dxa"/>
          </w:tcPr>
          <w:p w:rsidR="00BA3988" w:rsidRPr="000F2CCF" w:rsidRDefault="00BA3988" w:rsidP="00BA3988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000 2 02 </w:t>
            </w:r>
            <w:r w:rsidRPr="000F2CCF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F2CCF">
              <w:rPr>
                <w:color w:val="000000"/>
                <w:sz w:val="22"/>
                <w:szCs w:val="22"/>
              </w:rPr>
              <w:t xml:space="preserve">001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F2CCF">
              <w:rPr>
                <w:color w:val="000000"/>
                <w:sz w:val="22"/>
                <w:szCs w:val="22"/>
              </w:rPr>
              <w:t>0 0000 150</w:t>
            </w:r>
          </w:p>
        </w:tc>
        <w:tc>
          <w:tcPr>
            <w:tcW w:w="4035" w:type="dxa"/>
          </w:tcPr>
          <w:p w:rsidR="00BA3988" w:rsidRPr="000F2CCF" w:rsidRDefault="00BA3988" w:rsidP="00BA3988">
            <w:pPr>
              <w:jc w:val="both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Дотации бюджетам </w:t>
            </w:r>
            <w:r>
              <w:rPr>
                <w:color w:val="000000"/>
                <w:sz w:val="22"/>
                <w:szCs w:val="22"/>
              </w:rPr>
              <w:t xml:space="preserve">сельских поселений </w:t>
            </w:r>
            <w:r w:rsidRPr="000F2CCF">
              <w:rPr>
                <w:color w:val="000000"/>
                <w:sz w:val="22"/>
                <w:szCs w:val="22"/>
              </w:rPr>
              <w:t>на выравнивание бюджетной обеспеченности</w:t>
            </w:r>
            <w:r>
              <w:rPr>
                <w:color w:val="000000"/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1181" w:type="dxa"/>
          </w:tcPr>
          <w:p w:rsidR="00BA3988" w:rsidRPr="00CC3AA3" w:rsidRDefault="00BA3988" w:rsidP="00011C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A3988" w:rsidRPr="00CC3AA3" w:rsidRDefault="00BA3988" w:rsidP="00011C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88,5</w:t>
            </w:r>
          </w:p>
        </w:tc>
        <w:tc>
          <w:tcPr>
            <w:tcW w:w="1021" w:type="dxa"/>
          </w:tcPr>
          <w:p w:rsidR="00BA3988" w:rsidRPr="00CC3AA3" w:rsidRDefault="00BA3988" w:rsidP="00011C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2" w:type="dxa"/>
          </w:tcPr>
          <w:p w:rsidR="00BA3988" w:rsidRPr="00CC3AA3" w:rsidRDefault="00BA3988" w:rsidP="00011C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3988" w:rsidRPr="00CC3AA3" w:rsidRDefault="00BA3988" w:rsidP="00011C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88,5</w:t>
            </w:r>
          </w:p>
        </w:tc>
        <w:tc>
          <w:tcPr>
            <w:tcW w:w="992" w:type="dxa"/>
          </w:tcPr>
          <w:p w:rsidR="00BA3988" w:rsidRPr="00CC3AA3" w:rsidRDefault="00BA3988" w:rsidP="00011C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993" w:type="dxa"/>
          </w:tcPr>
          <w:p w:rsidR="00BA3988" w:rsidRPr="00CC3AA3" w:rsidRDefault="00BA3988" w:rsidP="00011C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A3988" w:rsidRPr="00CC3AA3" w:rsidRDefault="00BA3988" w:rsidP="00011C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88,5</w:t>
            </w:r>
          </w:p>
        </w:tc>
        <w:tc>
          <w:tcPr>
            <w:tcW w:w="1625" w:type="dxa"/>
          </w:tcPr>
          <w:p w:rsidR="00BA3988" w:rsidRPr="00CC3AA3" w:rsidRDefault="00BA3988" w:rsidP="00011C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5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  <w:lang w:val="en-US"/>
              </w:rPr>
              <w:t xml:space="preserve">000 </w:t>
            </w:r>
            <w:r w:rsidRPr="000F2CCF">
              <w:rPr>
                <w:b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4035" w:type="dxa"/>
          </w:tcPr>
          <w:p w:rsidR="00A06DD5" w:rsidRPr="000F2CCF" w:rsidRDefault="00A06DD5" w:rsidP="00A06DD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color w:val="000000"/>
                <w:sz w:val="22"/>
                <w:szCs w:val="22"/>
              </w:rPr>
              <w:t>бюджетной системы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18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3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9</w:t>
            </w:r>
          </w:p>
        </w:tc>
        <w:tc>
          <w:tcPr>
            <w:tcW w:w="992" w:type="dxa"/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9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06DD5" w:rsidRPr="000F2CCF" w:rsidRDefault="00A06DD5" w:rsidP="00A06DD5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00 2 02 35118 00 0000 150</w:t>
            </w:r>
          </w:p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Субвенци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бюджетам 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на осуществление первичн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оинского учета на территориях,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Pr="000F2CCF">
              <w:rPr>
                <w:b/>
                <w:bCs/>
                <w:color w:val="000000"/>
                <w:sz w:val="22"/>
                <w:szCs w:val="22"/>
              </w:rPr>
              <w:t>де отсутствуют военные комиссариаты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3</w:t>
            </w:r>
          </w:p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3</w:t>
            </w:r>
          </w:p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9</w:t>
            </w:r>
          </w:p>
        </w:tc>
      </w:tr>
      <w:tr w:rsidR="00A06DD5" w:rsidRPr="000F2CCF" w:rsidTr="00A06DD5">
        <w:trPr>
          <w:gridAfter w:val="10"/>
          <w:wAfter w:w="9072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000 2 02 35118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F2CCF">
              <w:rPr>
                <w:color w:val="000000"/>
                <w:sz w:val="22"/>
                <w:szCs w:val="22"/>
              </w:rPr>
              <w:t>0 0000 150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06DD5" w:rsidRPr="000F2CCF" w:rsidRDefault="00A06DD5" w:rsidP="00A06DD5">
            <w:pPr>
              <w:jc w:val="both"/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Субвенции бюджетам </w:t>
            </w:r>
            <w:r>
              <w:rPr>
                <w:color w:val="000000"/>
                <w:sz w:val="22"/>
                <w:szCs w:val="22"/>
              </w:rPr>
              <w:t>сельских поселений</w:t>
            </w:r>
            <w:r w:rsidRPr="000F2CCF">
              <w:rPr>
                <w:color w:val="000000"/>
                <w:sz w:val="22"/>
                <w:szCs w:val="22"/>
              </w:rPr>
              <w:t xml:space="preserve"> на осуществление первичного воинского учета на </w:t>
            </w:r>
            <w:r w:rsidRPr="000F2CCF">
              <w:rPr>
                <w:color w:val="000000"/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A06DD5" w:rsidRPr="00873D93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62,3</w:t>
            </w:r>
          </w:p>
          <w:p w:rsidR="00A06DD5" w:rsidRPr="00873D93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6DD5" w:rsidRPr="00873D93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3D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06DD5" w:rsidRPr="00873D93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2,3</w:t>
            </w:r>
          </w:p>
          <w:p w:rsidR="00A06DD5" w:rsidRPr="00873D93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DD5" w:rsidRPr="00873D93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DD5" w:rsidRPr="00873D93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3D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DD5" w:rsidRPr="00873D93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6DD5" w:rsidRPr="00873D93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5</w:t>
            </w:r>
            <w:r w:rsidRPr="00873D93">
              <w:rPr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DD5" w:rsidRPr="00873D93" w:rsidRDefault="00A06DD5" w:rsidP="00A06DD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3D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A06DD5" w:rsidRPr="00873D93" w:rsidRDefault="00A06DD5" w:rsidP="00A06DD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5</w:t>
            </w:r>
            <w:r w:rsidRPr="00873D93">
              <w:rPr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C37EDC" w:rsidRPr="000F2CCF" w:rsidTr="00A06DD5">
        <w:tc>
          <w:tcPr>
            <w:tcW w:w="2835" w:type="dxa"/>
          </w:tcPr>
          <w:p w:rsidR="00C37EDC" w:rsidRPr="000F2CCF" w:rsidRDefault="00C37EDC" w:rsidP="00C37EDC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lastRenderedPageBreak/>
              <w:t>000 2 02 40000 00 0000 150</w:t>
            </w:r>
          </w:p>
        </w:tc>
        <w:tc>
          <w:tcPr>
            <w:tcW w:w="4035" w:type="dxa"/>
          </w:tcPr>
          <w:p w:rsidR="00C37EDC" w:rsidRPr="00B963F8" w:rsidRDefault="00C37EDC" w:rsidP="00B963F8">
            <w:pPr>
              <w:pStyle w:val="ConsPlusNormal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B963F8">
              <w:rPr>
                <w:b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81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2,68863</w:t>
            </w:r>
          </w:p>
        </w:tc>
        <w:tc>
          <w:tcPr>
            <w:tcW w:w="993" w:type="dxa"/>
          </w:tcPr>
          <w:p w:rsidR="00C37EDC" w:rsidRDefault="00C37EDC" w:rsidP="00C37E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1A338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B963F8">
              <w:rPr>
                <w:b/>
                <w:bCs/>
                <w:color w:val="000000"/>
                <w:sz w:val="22"/>
                <w:szCs w:val="22"/>
              </w:rPr>
              <w:t>5,23</w:t>
            </w:r>
          </w:p>
          <w:p w:rsidR="00C37EDC" w:rsidRPr="00873D93" w:rsidRDefault="00C37EDC" w:rsidP="00C37E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021" w:type="dxa"/>
          </w:tcPr>
          <w:p w:rsidR="00C37EDC" w:rsidRPr="00873D93" w:rsidRDefault="00B963F8" w:rsidP="001A33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A3387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7,457</w:t>
            </w:r>
          </w:p>
        </w:tc>
        <w:tc>
          <w:tcPr>
            <w:tcW w:w="992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6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2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2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3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2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3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C37EDC" w:rsidRPr="00873D93" w:rsidRDefault="00C37EDC" w:rsidP="00C37E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3D93">
              <w:rPr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1134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37EDC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C37EDC" w:rsidRPr="000F2CCF" w:rsidRDefault="00C37EDC" w:rsidP="00C37EDC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00 2 02 40014 00 00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F2CCF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5" w:type="dxa"/>
          </w:tcPr>
          <w:p w:rsidR="00C37EDC" w:rsidRPr="00B963F8" w:rsidRDefault="00C37EDC" w:rsidP="00B963F8">
            <w:pPr>
              <w:pStyle w:val="ConsPlusNormal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B963F8">
              <w:rPr>
                <w:b/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2,68863</w:t>
            </w:r>
          </w:p>
        </w:tc>
        <w:tc>
          <w:tcPr>
            <w:tcW w:w="993" w:type="dxa"/>
          </w:tcPr>
          <w:p w:rsidR="00C37EDC" w:rsidRDefault="00C37EDC" w:rsidP="00C37E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60,93</w:t>
            </w:r>
          </w:p>
          <w:p w:rsidR="00C37EDC" w:rsidRPr="00873D93" w:rsidRDefault="00C37EDC" w:rsidP="00C37E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021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,757</w:t>
            </w:r>
          </w:p>
        </w:tc>
        <w:tc>
          <w:tcPr>
            <w:tcW w:w="992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6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2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2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,757</w:t>
            </w:r>
          </w:p>
        </w:tc>
        <w:tc>
          <w:tcPr>
            <w:tcW w:w="993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2" w:type="dxa"/>
          </w:tcPr>
          <w:p w:rsidR="00C37EDC" w:rsidRPr="00873D93" w:rsidRDefault="00C37EDC" w:rsidP="00C37E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3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C37EDC" w:rsidRPr="00873D93" w:rsidRDefault="00C37EDC" w:rsidP="00C37E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3D93">
              <w:rPr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</w:tr>
      <w:tr w:rsidR="00C37EDC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C37EDC" w:rsidRPr="000F2CCF" w:rsidRDefault="00C37EDC" w:rsidP="00C37EDC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 xml:space="preserve">000 2 02 40014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Pr="000F2CCF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F2CC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5" w:type="dxa"/>
          </w:tcPr>
          <w:p w:rsidR="00C37EDC" w:rsidRPr="00B963F8" w:rsidRDefault="00C37EDC" w:rsidP="00B963F8">
            <w:pPr>
              <w:pStyle w:val="ConsPlusNormal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B963F8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2,68863</w:t>
            </w:r>
          </w:p>
        </w:tc>
        <w:tc>
          <w:tcPr>
            <w:tcW w:w="993" w:type="dxa"/>
          </w:tcPr>
          <w:p w:rsidR="00C37EDC" w:rsidRDefault="00C37EDC" w:rsidP="00C37E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460,93</w:t>
            </w:r>
          </w:p>
          <w:p w:rsidR="00C37EDC" w:rsidRPr="000F2CCF" w:rsidRDefault="00C37EDC" w:rsidP="00C37E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021" w:type="dxa"/>
          </w:tcPr>
          <w:p w:rsidR="00C37EDC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1,757</w:t>
            </w:r>
          </w:p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6,757</w:t>
            </w:r>
          </w:p>
        </w:tc>
        <w:tc>
          <w:tcPr>
            <w:tcW w:w="992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2</w:t>
            </w:r>
            <w:r w:rsidRPr="000F2CCF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4,757</w:t>
            </w:r>
          </w:p>
        </w:tc>
        <w:tc>
          <w:tcPr>
            <w:tcW w:w="993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1,757</w:t>
            </w:r>
          </w:p>
        </w:tc>
        <w:tc>
          <w:tcPr>
            <w:tcW w:w="992" w:type="dxa"/>
          </w:tcPr>
          <w:p w:rsidR="00C37EDC" w:rsidRPr="000F2CCF" w:rsidRDefault="00C37EDC" w:rsidP="00C37E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C37EDC" w:rsidRPr="000F2CCF" w:rsidRDefault="00C37EDC" w:rsidP="00C37ED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9,757</w:t>
            </w:r>
          </w:p>
        </w:tc>
      </w:tr>
      <w:tr w:rsidR="00B963F8" w:rsidRPr="000F2CCF" w:rsidTr="00545147">
        <w:trPr>
          <w:gridAfter w:val="10"/>
          <w:wAfter w:w="9072" w:type="dxa"/>
        </w:trPr>
        <w:tc>
          <w:tcPr>
            <w:tcW w:w="2835" w:type="dxa"/>
          </w:tcPr>
          <w:p w:rsidR="00B963F8" w:rsidRPr="000F2CCF" w:rsidRDefault="00B963F8" w:rsidP="00B963F8">
            <w:pPr>
              <w:rPr>
                <w:b/>
                <w:color w:val="000000"/>
                <w:sz w:val="22"/>
                <w:szCs w:val="22"/>
              </w:rPr>
            </w:pPr>
            <w:r w:rsidRPr="000F2CCF">
              <w:rPr>
                <w:b/>
                <w:color w:val="000000"/>
                <w:sz w:val="22"/>
                <w:szCs w:val="22"/>
              </w:rPr>
              <w:t>000 2 02 4</w:t>
            </w:r>
            <w:r>
              <w:rPr>
                <w:b/>
                <w:color w:val="000000"/>
                <w:sz w:val="22"/>
                <w:szCs w:val="22"/>
              </w:rPr>
              <w:t>9999</w:t>
            </w:r>
            <w:r w:rsidRPr="000F2CCF">
              <w:rPr>
                <w:b/>
                <w:color w:val="000000"/>
                <w:sz w:val="22"/>
                <w:szCs w:val="22"/>
              </w:rPr>
              <w:t xml:space="preserve"> 00 00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F2CCF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5" w:type="dxa"/>
            <w:vAlign w:val="center"/>
          </w:tcPr>
          <w:p w:rsidR="00B963F8" w:rsidRPr="00B963F8" w:rsidRDefault="00B963F8" w:rsidP="00B963F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63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181" w:type="dxa"/>
          </w:tcPr>
          <w:p w:rsidR="00B963F8" w:rsidRPr="00873D93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B963F8" w:rsidRPr="00873D93" w:rsidRDefault="00B963F8" w:rsidP="001A33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</w:t>
            </w:r>
            <w:r w:rsidR="001A3387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021" w:type="dxa"/>
          </w:tcPr>
          <w:p w:rsidR="00B963F8" w:rsidRPr="00873D93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A3387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92" w:type="dxa"/>
          </w:tcPr>
          <w:p w:rsidR="00B963F8" w:rsidRPr="00873D93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6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2" w:type="dxa"/>
          </w:tcPr>
          <w:p w:rsidR="00B963F8" w:rsidRPr="00873D93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2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963F8" w:rsidRPr="00873D93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,757</w:t>
            </w:r>
          </w:p>
        </w:tc>
        <w:tc>
          <w:tcPr>
            <w:tcW w:w="993" w:type="dxa"/>
          </w:tcPr>
          <w:p w:rsidR="00B963F8" w:rsidRPr="00873D93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  <w:tc>
          <w:tcPr>
            <w:tcW w:w="992" w:type="dxa"/>
          </w:tcPr>
          <w:p w:rsidR="00B963F8" w:rsidRPr="00873D93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3D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B963F8" w:rsidRPr="00873D93" w:rsidRDefault="00B963F8" w:rsidP="00B963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3D93">
              <w:rPr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873D93">
              <w:rPr>
                <w:b/>
                <w:bCs/>
                <w:color w:val="000000"/>
                <w:sz w:val="22"/>
                <w:szCs w:val="22"/>
              </w:rPr>
              <w:t>,757</w:t>
            </w:r>
          </w:p>
        </w:tc>
      </w:tr>
      <w:tr w:rsidR="00B963F8" w:rsidRPr="000F2CCF" w:rsidTr="00545147">
        <w:trPr>
          <w:gridAfter w:val="10"/>
          <w:wAfter w:w="9072" w:type="dxa"/>
        </w:trPr>
        <w:tc>
          <w:tcPr>
            <w:tcW w:w="2835" w:type="dxa"/>
          </w:tcPr>
          <w:p w:rsidR="00B963F8" w:rsidRPr="000F2CCF" w:rsidRDefault="00B963F8" w:rsidP="00B963F8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000 2 02 4</w:t>
            </w:r>
            <w:r>
              <w:rPr>
                <w:color w:val="000000"/>
                <w:sz w:val="22"/>
                <w:szCs w:val="22"/>
              </w:rPr>
              <w:t>9999</w:t>
            </w:r>
            <w:r w:rsidRPr="000F2CC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Pr="000F2CCF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F2CC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35" w:type="dxa"/>
            <w:vAlign w:val="center"/>
          </w:tcPr>
          <w:p w:rsidR="00B963F8" w:rsidRPr="00B963F8" w:rsidRDefault="00B963F8" w:rsidP="00B963F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63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1" w:type="dxa"/>
          </w:tcPr>
          <w:p w:rsidR="00B963F8" w:rsidRPr="000F2CCF" w:rsidRDefault="00B963F8" w:rsidP="00B963F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B963F8" w:rsidRPr="000F2CCF" w:rsidRDefault="00B963F8" w:rsidP="001A33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3</w:t>
            </w:r>
            <w:r w:rsidR="001A3387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021" w:type="dxa"/>
          </w:tcPr>
          <w:p w:rsidR="00B963F8" w:rsidRDefault="00B963F8" w:rsidP="00B963F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1A3387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5,7</w:t>
            </w:r>
          </w:p>
          <w:p w:rsidR="00B963F8" w:rsidRPr="000F2CCF" w:rsidRDefault="00B963F8" w:rsidP="00B963F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963F8" w:rsidRPr="000F2CCF" w:rsidRDefault="00B963F8" w:rsidP="00B963F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6,757</w:t>
            </w:r>
          </w:p>
        </w:tc>
        <w:tc>
          <w:tcPr>
            <w:tcW w:w="992" w:type="dxa"/>
          </w:tcPr>
          <w:p w:rsidR="00B963F8" w:rsidRPr="000F2CCF" w:rsidRDefault="00B963F8" w:rsidP="00B963F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2</w:t>
            </w:r>
            <w:r w:rsidRPr="000F2CCF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963F8" w:rsidRPr="000F2CCF" w:rsidRDefault="00B963F8" w:rsidP="00B963F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4,757</w:t>
            </w:r>
          </w:p>
        </w:tc>
        <w:tc>
          <w:tcPr>
            <w:tcW w:w="993" w:type="dxa"/>
          </w:tcPr>
          <w:p w:rsidR="00B963F8" w:rsidRPr="000F2CCF" w:rsidRDefault="00B963F8" w:rsidP="00B963F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1,757</w:t>
            </w:r>
          </w:p>
        </w:tc>
        <w:tc>
          <w:tcPr>
            <w:tcW w:w="992" w:type="dxa"/>
          </w:tcPr>
          <w:p w:rsidR="00B963F8" w:rsidRPr="000F2CCF" w:rsidRDefault="00B963F8" w:rsidP="00B963F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2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B963F8" w:rsidRPr="000F2CCF" w:rsidRDefault="00B963F8" w:rsidP="00B963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9,757</w:t>
            </w:r>
          </w:p>
        </w:tc>
      </w:tr>
      <w:tr w:rsidR="00B963F8" w:rsidRPr="000F2CCF" w:rsidTr="00A06DD5">
        <w:trPr>
          <w:gridAfter w:val="10"/>
          <w:wAfter w:w="9072" w:type="dxa"/>
        </w:trPr>
        <w:tc>
          <w:tcPr>
            <w:tcW w:w="2835" w:type="dxa"/>
          </w:tcPr>
          <w:p w:rsidR="00B963F8" w:rsidRPr="000F2CCF" w:rsidRDefault="00B963F8" w:rsidP="00B963F8">
            <w:pPr>
              <w:rPr>
                <w:color w:val="000000"/>
                <w:sz w:val="22"/>
                <w:szCs w:val="22"/>
              </w:rPr>
            </w:pPr>
            <w:r w:rsidRPr="000F2C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5" w:type="dxa"/>
          </w:tcPr>
          <w:p w:rsidR="00B963F8" w:rsidRPr="000F2CCF" w:rsidRDefault="00B963F8" w:rsidP="00B963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81" w:type="dxa"/>
          </w:tcPr>
          <w:p w:rsidR="00B963F8" w:rsidRPr="000F2CCF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0,78863</w:t>
            </w:r>
          </w:p>
        </w:tc>
        <w:tc>
          <w:tcPr>
            <w:tcW w:w="993" w:type="dxa"/>
          </w:tcPr>
          <w:p w:rsidR="00B963F8" w:rsidRPr="000F2CCF" w:rsidRDefault="00B963F8" w:rsidP="001A33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1A3387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5,23 163</w:t>
            </w:r>
          </w:p>
        </w:tc>
        <w:tc>
          <w:tcPr>
            <w:tcW w:w="1021" w:type="dxa"/>
          </w:tcPr>
          <w:p w:rsidR="00B963F8" w:rsidRPr="000F2CCF" w:rsidRDefault="00B963F8" w:rsidP="001A33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1A3387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5,557</w:t>
            </w:r>
          </w:p>
        </w:tc>
        <w:tc>
          <w:tcPr>
            <w:tcW w:w="992" w:type="dxa"/>
          </w:tcPr>
          <w:p w:rsidR="00B963F8" w:rsidRPr="000F2CCF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2,357</w:t>
            </w:r>
          </w:p>
        </w:tc>
        <w:tc>
          <w:tcPr>
            <w:tcW w:w="992" w:type="dxa"/>
          </w:tcPr>
          <w:p w:rsidR="00B963F8" w:rsidRPr="000F2CCF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2,0</w:t>
            </w:r>
          </w:p>
        </w:tc>
        <w:tc>
          <w:tcPr>
            <w:tcW w:w="992" w:type="dxa"/>
          </w:tcPr>
          <w:p w:rsidR="00B963F8" w:rsidRPr="000F2CCF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CCF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160,357</w:t>
            </w:r>
          </w:p>
        </w:tc>
        <w:tc>
          <w:tcPr>
            <w:tcW w:w="993" w:type="dxa"/>
          </w:tcPr>
          <w:p w:rsidR="00B963F8" w:rsidRPr="000F2CCF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6,157</w:t>
            </w:r>
          </w:p>
        </w:tc>
        <w:tc>
          <w:tcPr>
            <w:tcW w:w="992" w:type="dxa"/>
          </w:tcPr>
          <w:p w:rsidR="00B963F8" w:rsidRPr="000F2CCF" w:rsidRDefault="00B963F8" w:rsidP="00B963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</w:tcPr>
          <w:p w:rsidR="00B963F8" w:rsidRPr="000F2CCF" w:rsidRDefault="00B963F8" w:rsidP="00B963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4,157</w:t>
            </w:r>
          </w:p>
        </w:tc>
      </w:tr>
    </w:tbl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B80EDD" w:rsidRDefault="001905B2" w:rsidP="00AD7ACA">
      <w:pPr>
        <w:jc w:val="center"/>
      </w:pPr>
      <w:r>
        <w:t xml:space="preserve">                                                                            </w:t>
      </w:r>
    </w:p>
    <w:tbl>
      <w:tblPr>
        <w:tblW w:w="16273" w:type="dxa"/>
        <w:tblInd w:w="108" w:type="dxa"/>
        <w:tblLayout w:type="fixed"/>
        <w:tblLook w:val="04A0"/>
      </w:tblPr>
      <w:tblGrid>
        <w:gridCol w:w="236"/>
        <w:gridCol w:w="2727"/>
        <w:gridCol w:w="289"/>
        <w:gridCol w:w="327"/>
        <w:gridCol w:w="249"/>
        <w:gridCol w:w="367"/>
        <w:gridCol w:w="292"/>
        <w:gridCol w:w="1217"/>
        <w:gridCol w:w="1134"/>
        <w:gridCol w:w="1418"/>
        <w:gridCol w:w="1134"/>
        <w:gridCol w:w="1206"/>
        <w:gridCol w:w="1487"/>
        <w:gridCol w:w="1134"/>
        <w:gridCol w:w="1134"/>
        <w:gridCol w:w="1922"/>
      </w:tblGrid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Default="007B3B0F" w:rsidP="00C45E7E">
            <w:pPr>
              <w:jc w:val="right"/>
            </w:pPr>
            <w:r>
              <w:t xml:space="preserve">                                                                                                                  </w:t>
            </w:r>
          </w:p>
          <w:p w:rsidR="00B80EDD" w:rsidRDefault="007B3B0F" w:rsidP="00B80ED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63F8" w:rsidRDefault="00B80EDD" w:rsidP="00B80ED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B963F8" w:rsidRDefault="00B963F8" w:rsidP="00B80EDD">
            <w:pPr>
              <w:jc w:val="center"/>
            </w:pPr>
          </w:p>
          <w:p w:rsidR="00B963F8" w:rsidRDefault="00B963F8" w:rsidP="00B80EDD">
            <w:pPr>
              <w:jc w:val="center"/>
            </w:pPr>
          </w:p>
          <w:p w:rsidR="00B963F8" w:rsidRDefault="00B963F8" w:rsidP="00B80EDD">
            <w:pPr>
              <w:jc w:val="center"/>
            </w:pPr>
          </w:p>
          <w:p w:rsidR="00B963F8" w:rsidRDefault="00B963F8" w:rsidP="00B80EDD">
            <w:pPr>
              <w:jc w:val="center"/>
            </w:pPr>
          </w:p>
          <w:p w:rsidR="00B963F8" w:rsidRDefault="00B963F8" w:rsidP="00B80EDD">
            <w:pPr>
              <w:jc w:val="center"/>
            </w:pPr>
          </w:p>
          <w:p w:rsidR="00B963F8" w:rsidRDefault="00B963F8" w:rsidP="00B80EDD">
            <w:pPr>
              <w:jc w:val="center"/>
            </w:pPr>
          </w:p>
          <w:p w:rsidR="007B3B0F" w:rsidRPr="001A24E1" w:rsidRDefault="00B963F8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t xml:space="preserve">                                                                                                                     </w:t>
            </w:r>
            <w:r w:rsidR="007B3B0F" w:rsidRPr="001A24E1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1A24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к решению Никольского сельского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1A24E1">
            <w:pPr>
              <w:tabs>
                <w:tab w:val="left" w:pos="6600"/>
                <w:tab w:val="center" w:pos="7881"/>
              </w:tabs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A24E1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7B3B0F" w:rsidTr="00366BF9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2A7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251" w:rsidRPr="001A24E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30251" w:rsidRPr="001A2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E30251" w:rsidRPr="001A24E1">
              <w:rPr>
                <w:rFonts w:ascii="Arial" w:hAnsi="Arial" w:cs="Arial"/>
                <w:sz w:val="24"/>
                <w:szCs w:val="24"/>
              </w:rPr>
              <w:t>2</w:t>
            </w:r>
            <w:r w:rsidR="002A7FC5">
              <w:rPr>
                <w:rFonts w:ascii="Arial" w:hAnsi="Arial" w:cs="Arial"/>
                <w:sz w:val="24"/>
                <w:szCs w:val="24"/>
              </w:rPr>
              <w:t>7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>сентября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2023 года №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1A24E1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</w:t>
            </w:r>
            <w:r w:rsidR="001A24E1">
              <w:t xml:space="preserve">                         </w:t>
            </w:r>
            <w:r>
              <w:t xml:space="preserve">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Pr="001A24E1" w:rsidRDefault="007B3B0F" w:rsidP="007B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к решению Никольского сельского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Pr="001A24E1" w:rsidRDefault="007B3B0F" w:rsidP="007B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Совета народных депутатов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Pr="001A24E1" w:rsidRDefault="007B3B0F" w:rsidP="001A24E1">
            <w:pPr>
              <w:ind w:left="-7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от 23 декабря 2022 года № 64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B0F" w:rsidRDefault="007B3B0F" w:rsidP="00C45E7E">
            <w:pPr>
              <w:jc w:val="right"/>
            </w:pPr>
          </w:p>
        </w:tc>
      </w:tr>
      <w:tr w:rsidR="007B3B0F" w:rsidTr="00366BF9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расходов бюджета Никольского сельского поселения Троснянского района Орловской области на 2023 год и плановый период 2024 и 2025 годов по разделам и подразделам функциональной классификации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17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.)</w:t>
            </w:r>
          </w:p>
        </w:tc>
      </w:tr>
      <w:tr w:rsidR="007B3B0F" w:rsidTr="00366BF9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117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</w:tr>
      <w:tr w:rsidR="007B3B0F" w:rsidTr="00366BF9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7B3B0F" w:rsidTr="00366BF9">
        <w:trPr>
          <w:trHeight w:val="4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</w:t>
            </w:r>
          </w:p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7B3B0F" w:rsidTr="00366BF9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,7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1A24E1" w:rsidP="00813C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813C52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5,23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1A24E1" w:rsidP="00813C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813C5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2,3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0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6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164,157</w:t>
            </w:r>
          </w:p>
        </w:tc>
      </w:tr>
      <w:tr w:rsidR="007B3B0F" w:rsidTr="00366BF9">
        <w:trPr>
          <w:trHeight w:val="4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1A24E1" w:rsidP="001A24E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1A24E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3,9</w:t>
            </w:r>
          </w:p>
        </w:tc>
      </w:tr>
      <w:tr w:rsidR="007B3B0F" w:rsidTr="00366BF9">
        <w:trPr>
          <w:trHeight w:val="5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1A24E1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7750BF" w:rsidRDefault="001A24E1" w:rsidP="00C45E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1A24E1" w:rsidTr="00366BF9">
        <w:trPr>
          <w:trHeight w:val="1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4E1" w:rsidRDefault="001A24E1" w:rsidP="001A24E1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Default="001A24E1" w:rsidP="001A24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Default="001A24E1" w:rsidP="001A2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Default="001A24E1" w:rsidP="001A2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Pr="007750BF" w:rsidRDefault="001A24E1" w:rsidP="001A24E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4E1" w:rsidRDefault="001A24E1" w:rsidP="001A2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Pr="007750BF" w:rsidRDefault="001A24E1" w:rsidP="001A24E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Default="001A24E1" w:rsidP="001A2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4E1" w:rsidRPr="002E7241" w:rsidRDefault="001A24E1" w:rsidP="001A24E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Default="001A24E1" w:rsidP="001A2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4E1" w:rsidRDefault="001A24E1" w:rsidP="001A24E1">
            <w:pPr>
              <w:jc w:val="right"/>
            </w:pPr>
            <w:r>
              <w:t>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4E1" w:rsidRPr="002E7241" w:rsidRDefault="001A24E1" w:rsidP="001A24E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4E1" w:rsidRDefault="001A24E1" w:rsidP="001A24E1">
            <w:r>
              <w:t>843,2</w:t>
            </w:r>
          </w:p>
        </w:tc>
      </w:tr>
      <w:tr w:rsidR="001A24E1" w:rsidTr="00366BF9">
        <w:trPr>
          <w:trHeight w:val="4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4E1" w:rsidRDefault="001A24E1" w:rsidP="001A24E1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Default="001A24E1" w:rsidP="001A24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Default="001A24E1" w:rsidP="001A2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Default="001A24E1" w:rsidP="001A2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Pr="007750BF" w:rsidRDefault="001A24E1" w:rsidP="001A24E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7750BF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4E1" w:rsidRDefault="001A24E1" w:rsidP="001A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    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Pr="007750BF" w:rsidRDefault="001A24E1" w:rsidP="001A24E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7750BF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Default="001A24E1" w:rsidP="001A2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4E1" w:rsidRPr="002E7241" w:rsidRDefault="001A24E1" w:rsidP="001A24E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4E1" w:rsidRDefault="001A24E1" w:rsidP="001A2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4E1" w:rsidRDefault="001A24E1" w:rsidP="001A24E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4E1" w:rsidRPr="002E7241" w:rsidRDefault="001A24E1" w:rsidP="001A24E1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4E1" w:rsidRDefault="001A24E1" w:rsidP="001A24E1">
            <w:r>
              <w:t>0,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E75B4E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</w:t>
            </w:r>
            <w:r w:rsidR="00E75B4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,0</w:t>
            </w:r>
          </w:p>
        </w:tc>
      </w:tr>
      <w:tr w:rsidR="007B3B0F" w:rsidTr="00366BF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3,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3,0</w:t>
            </w:r>
          </w:p>
        </w:tc>
      </w:tr>
      <w:tr w:rsidR="007B3B0F" w:rsidTr="00366BF9">
        <w:trPr>
          <w:trHeight w:val="2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E75B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E75B4E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9</w:t>
            </w:r>
          </w:p>
        </w:tc>
      </w:tr>
      <w:tr w:rsidR="007B3B0F" w:rsidTr="00366BF9">
        <w:trPr>
          <w:trHeight w:val="3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   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62C58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175,9</w:t>
            </w:r>
          </w:p>
        </w:tc>
      </w:tr>
      <w:tr w:rsidR="007B3B0F" w:rsidTr="00366BF9">
        <w:trPr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,6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E75B4E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60,93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E75B4E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63,757</w:t>
            </w:r>
          </w:p>
        </w:tc>
      </w:tr>
      <w:tr w:rsidR="007B3B0F" w:rsidTr="00366BF9">
        <w:trPr>
          <w:trHeight w:val="3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E30251" w:rsidP="00C45E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E75B4E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0,93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2F7BAE" w:rsidRDefault="00E75B4E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25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25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53,757</w:t>
            </w:r>
          </w:p>
        </w:tc>
      </w:tr>
      <w:tr w:rsidR="007B3B0F" w:rsidTr="00366BF9">
        <w:trPr>
          <w:trHeight w:val="3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E3025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2F7BAE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2F7BA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10,0</w:t>
            </w:r>
          </w:p>
        </w:tc>
      </w:tr>
      <w:tr w:rsidR="007B3B0F" w:rsidTr="00366BF9">
        <w:trPr>
          <w:trHeight w:val="6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1A338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</w:t>
            </w:r>
            <w:r w:rsidR="007B3B0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1A338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B3B0F">
              <w:rPr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50,4</w:t>
            </w:r>
          </w:p>
        </w:tc>
      </w:tr>
      <w:tr w:rsidR="007B3B0F" w:rsidTr="00366BF9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F7BAE" w:rsidRDefault="007B3B0F" w:rsidP="00C45E7E">
            <w:pPr>
              <w:jc w:val="right"/>
              <w:rPr>
                <w:sz w:val="18"/>
                <w:szCs w:val="18"/>
              </w:rPr>
            </w:pPr>
            <w:r w:rsidRPr="002F7BA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-7</w:t>
            </w:r>
            <w:r w:rsidRPr="002F7BAE">
              <w:rPr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-7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4,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1A338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  <w:r w:rsidR="007B3B0F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1A338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7B3B0F">
              <w:rPr>
                <w:b/>
                <w:bCs/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F7BAE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</w:t>
            </w:r>
            <w:r w:rsidRPr="002F7BAE">
              <w:rPr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-1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46,4</w:t>
            </w:r>
          </w:p>
        </w:tc>
      </w:tr>
      <w:tr w:rsidR="007B3B0F" w:rsidTr="00366BF9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E75B4E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E75B4E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320,2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E75B4E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E75B4E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409EF" w:rsidRDefault="007B3B0F" w:rsidP="00C45E7E">
            <w:pPr>
              <w:jc w:val="right"/>
              <w:rPr>
                <w:sz w:val="18"/>
                <w:szCs w:val="18"/>
              </w:rPr>
            </w:pPr>
            <w:r w:rsidRPr="002409EF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320,2</w:t>
            </w:r>
          </w:p>
        </w:tc>
      </w:tr>
      <w:tr w:rsidR="007B3B0F" w:rsidTr="00366BF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50,0</w:t>
            </w:r>
          </w:p>
        </w:tc>
      </w:tr>
      <w:tr w:rsidR="007B3B0F" w:rsidTr="00366BF9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409E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EF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50,0</w:t>
            </w:r>
          </w:p>
        </w:tc>
      </w:tr>
      <w:tr w:rsidR="007B3B0F" w:rsidTr="00366BF9">
        <w:trPr>
          <w:trHeight w:val="4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0,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409E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EF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0,0</w:t>
            </w:r>
          </w:p>
        </w:tc>
      </w:tr>
    </w:tbl>
    <w:p w:rsidR="007B3B0F" w:rsidRDefault="007B3B0F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tbl>
      <w:tblPr>
        <w:tblW w:w="4922" w:type="pct"/>
        <w:tblInd w:w="81" w:type="dxa"/>
        <w:tblLayout w:type="fixed"/>
        <w:tblLook w:val="04A0"/>
      </w:tblPr>
      <w:tblGrid>
        <w:gridCol w:w="3663"/>
        <w:gridCol w:w="574"/>
        <w:gridCol w:w="650"/>
        <w:gridCol w:w="1218"/>
        <w:gridCol w:w="566"/>
        <w:gridCol w:w="992"/>
        <w:gridCol w:w="998"/>
        <w:gridCol w:w="716"/>
        <w:gridCol w:w="139"/>
        <w:gridCol w:w="792"/>
        <w:gridCol w:w="136"/>
        <w:gridCol w:w="406"/>
        <w:gridCol w:w="278"/>
        <w:gridCol w:w="827"/>
        <w:gridCol w:w="841"/>
        <w:gridCol w:w="696"/>
        <w:gridCol w:w="1009"/>
      </w:tblGrid>
      <w:tr w:rsidR="00366BF9" w:rsidRPr="00E352D1" w:rsidTr="00813C52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C5" w:rsidRDefault="00E75B4E" w:rsidP="00E75B4E">
            <w:pPr>
              <w:rPr>
                <w:rFonts w:ascii="Arial" w:hAnsi="Arial" w:cs="Arial"/>
                <w:sz w:val="24"/>
                <w:szCs w:val="24"/>
              </w:rPr>
            </w:pPr>
            <w:r w:rsidRPr="00E75B4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366BF9" w:rsidRPr="00E75B4E" w:rsidRDefault="002A7FC5" w:rsidP="00E75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E75B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66BF9" w:rsidRPr="00E352D1" w:rsidTr="00813C52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к решению Никольского сельского</w:t>
            </w:r>
          </w:p>
        </w:tc>
      </w:tr>
      <w:tr w:rsidR="00366BF9" w:rsidRPr="00E352D1" w:rsidTr="00813C52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366BF9" w:rsidRPr="00E352D1" w:rsidTr="00813C52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2A7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E30251" w:rsidRPr="00E75B4E">
              <w:rPr>
                <w:rFonts w:ascii="Arial" w:hAnsi="Arial" w:cs="Arial"/>
                <w:sz w:val="24"/>
                <w:szCs w:val="24"/>
              </w:rPr>
              <w:t>2</w:t>
            </w:r>
            <w:r w:rsidR="002A7FC5">
              <w:rPr>
                <w:rFonts w:ascii="Arial" w:hAnsi="Arial" w:cs="Arial"/>
                <w:sz w:val="24"/>
                <w:szCs w:val="24"/>
              </w:rPr>
              <w:t>7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ентября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2023 года №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66BF9" w:rsidRPr="00E352D1" w:rsidTr="00813C52">
        <w:trPr>
          <w:trHeight w:val="255"/>
        </w:trPr>
        <w:tc>
          <w:tcPr>
            <w:tcW w:w="441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F9" w:rsidRPr="00E352D1" w:rsidTr="00813C52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Приложение 8</w:t>
            </w:r>
          </w:p>
        </w:tc>
      </w:tr>
      <w:tr w:rsidR="00366BF9" w:rsidRPr="00E352D1" w:rsidTr="00813C52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к решению Никольского сельского</w:t>
            </w:r>
          </w:p>
        </w:tc>
      </w:tr>
      <w:tr w:rsidR="00366BF9" w:rsidRPr="00E352D1" w:rsidTr="00813C52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366BF9" w:rsidRPr="00E352D1" w:rsidTr="00813C52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от 23 декабря 2022 года №64</w:t>
            </w:r>
          </w:p>
        </w:tc>
      </w:tr>
      <w:tr w:rsidR="00E75B4E" w:rsidRPr="00E352D1" w:rsidTr="00813C52">
        <w:trPr>
          <w:trHeight w:val="35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B4E" w:rsidRPr="00E75B4E" w:rsidRDefault="00E75B4E" w:rsidP="00E75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6BF9" w:rsidRPr="00E352D1" w:rsidTr="00813C52">
        <w:trPr>
          <w:trHeight w:val="112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B4E" w:rsidRDefault="00366BF9" w:rsidP="00E75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икольского сельского поселения Троснянского района Орловской области </w:t>
            </w:r>
          </w:p>
          <w:p w:rsidR="00366BF9" w:rsidRPr="00E75B4E" w:rsidRDefault="00366BF9" w:rsidP="00E75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>на 2023 и плановый период 2024 и 2025 годов</w:t>
            </w:r>
          </w:p>
        </w:tc>
      </w:tr>
      <w:tr w:rsidR="00366BF9" w:rsidRPr="00E352D1" w:rsidTr="00813C52">
        <w:trPr>
          <w:trHeight w:val="30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</w:tr>
      <w:tr w:rsidR="00366BF9" w:rsidRPr="00E352D1" w:rsidTr="00813C52">
        <w:trPr>
          <w:trHeight w:val="25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РПр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7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Сумма, тыс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2D1">
              <w:rPr>
                <w:b/>
                <w:bCs/>
                <w:sz w:val="18"/>
                <w:szCs w:val="18"/>
              </w:rPr>
              <w:t>рублей</w:t>
            </w:r>
          </w:p>
        </w:tc>
      </w:tr>
      <w:tr w:rsidR="00366BF9" w:rsidRPr="00E352D1" w:rsidTr="00813C52">
        <w:trPr>
          <w:trHeight w:val="30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352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</w:rPr>
            </w:pPr>
            <w:r w:rsidRPr="00E352D1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352D1">
              <w:rPr>
                <w:b/>
                <w:bCs/>
              </w:rPr>
              <w:t xml:space="preserve"> год</w:t>
            </w:r>
          </w:p>
        </w:tc>
      </w:tr>
      <w:tr w:rsidR="00366BF9" w:rsidRPr="00E352D1" w:rsidTr="00813C52">
        <w:trPr>
          <w:trHeight w:val="54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</w:t>
            </w:r>
            <w:r>
              <w:rPr>
                <w:b/>
                <w:bCs/>
                <w:sz w:val="18"/>
                <w:szCs w:val="18"/>
              </w:rPr>
              <w:t>ра</w:t>
            </w:r>
            <w:r w:rsidRPr="00E352D1">
              <w:rPr>
                <w:b/>
                <w:bCs/>
                <w:sz w:val="18"/>
                <w:szCs w:val="18"/>
              </w:rPr>
              <w:t>в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ый план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5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,7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E75B4E" w:rsidP="00813C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813C52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5,231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813C5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,5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2,3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2,3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6,1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4,157</w:t>
            </w:r>
          </w:p>
        </w:tc>
      </w:tr>
      <w:tr w:rsidR="00366BF9" w:rsidRPr="00E352D1" w:rsidTr="00813C52">
        <w:trPr>
          <w:trHeight w:val="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60,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03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03,9</w:t>
            </w:r>
          </w:p>
        </w:tc>
      </w:tr>
      <w:tr w:rsidR="00366BF9" w:rsidRPr="00E352D1" w:rsidTr="00813C52">
        <w:trPr>
          <w:trHeight w:val="7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54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366BF9" w:rsidRPr="00E352D1" w:rsidTr="00813C52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4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+154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1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455,7</w:t>
            </w:r>
          </w:p>
        </w:tc>
      </w:tr>
      <w:tr w:rsidR="00366BF9" w:rsidRPr="00E352D1" w:rsidTr="00813C52">
        <w:trPr>
          <w:trHeight w:val="1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4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366BF9" w:rsidRPr="00E352D1" w:rsidTr="00813C52">
        <w:trPr>
          <w:trHeight w:val="41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4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956012" w:rsidRPr="00E352D1" w:rsidTr="00813C52">
        <w:trPr>
          <w:trHeight w:val="127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5,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5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</w:tr>
      <w:tr w:rsidR="00956012" w:rsidRPr="00E352D1" w:rsidTr="00813C52">
        <w:trPr>
          <w:trHeight w:val="33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5,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5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</w:tr>
      <w:tr w:rsidR="00956012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1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+105,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25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22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2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4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43,2</w:t>
            </w:r>
          </w:p>
        </w:tc>
      </w:tr>
      <w:tr w:rsidR="00366BF9" w:rsidRPr="00E352D1" w:rsidTr="00813C52">
        <w:trPr>
          <w:trHeight w:val="12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5,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</w:tr>
      <w:tr w:rsidR="00366BF9" w:rsidRPr="00E352D1" w:rsidTr="00813C52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5,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</w:tr>
      <w:tr w:rsidR="00366BF9" w:rsidRPr="00E352D1" w:rsidTr="00813C52">
        <w:trPr>
          <w:trHeight w:val="4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366BF9" w:rsidRPr="00E352D1" w:rsidTr="00813C52">
        <w:trPr>
          <w:trHeight w:val="6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956012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956012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956012" w:rsidRPr="00E352D1" w:rsidTr="00813C52">
        <w:trPr>
          <w:trHeight w:val="39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56012" w:rsidRPr="00E352D1" w:rsidTr="00813C52">
        <w:trPr>
          <w:trHeight w:val="38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</w:t>
            </w:r>
            <w:r w:rsidRPr="00E352D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</w:t>
            </w:r>
            <w:r w:rsidRPr="00E352D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56012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0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956012" w:rsidRPr="00E352D1" w:rsidTr="00813C52">
        <w:trPr>
          <w:trHeight w:val="31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</w:t>
            </w:r>
            <w:r w:rsidRPr="00E352D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E352D1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</w:t>
            </w:r>
            <w:r w:rsidRPr="00E352D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56012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813C52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813C52">
        <w:trPr>
          <w:trHeight w:val="42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</w:tr>
      <w:tr w:rsidR="00366BF9" w:rsidRPr="00E352D1" w:rsidTr="00813C52">
        <w:trPr>
          <w:trHeight w:val="31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813C52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813C52">
        <w:trPr>
          <w:trHeight w:val="42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813C52">
        <w:trPr>
          <w:trHeight w:val="28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Выполнение других обязательст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813C52">
        <w:trPr>
          <w:trHeight w:val="35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</w:t>
            </w:r>
            <w:r w:rsidRPr="00E352D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</w:t>
            </w:r>
            <w:r w:rsidRPr="00E352D1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366BF9" w:rsidRPr="00E352D1" w:rsidTr="00813C52">
        <w:trPr>
          <w:trHeight w:val="3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5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5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</w:tr>
      <w:tr w:rsidR="00366BF9" w:rsidRPr="00E352D1" w:rsidTr="00813C52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5</w:t>
            </w:r>
            <w:r w:rsidRPr="00E352D1">
              <w:rPr>
                <w:sz w:val="18"/>
                <w:szCs w:val="18"/>
              </w:rPr>
              <w:t>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5</w:t>
            </w:r>
            <w:r w:rsidRPr="00E352D1">
              <w:rPr>
                <w:sz w:val="18"/>
                <w:szCs w:val="18"/>
              </w:rPr>
              <w:t>,9</w:t>
            </w:r>
          </w:p>
        </w:tc>
      </w:tr>
      <w:tr w:rsidR="00366BF9" w:rsidRPr="00E352D1" w:rsidTr="00813C52">
        <w:trPr>
          <w:trHeight w:val="57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75</w:t>
            </w:r>
            <w:r w:rsidRPr="00E352D1">
              <w:rPr>
                <w:i/>
                <w:iCs/>
                <w:sz w:val="18"/>
                <w:szCs w:val="18"/>
              </w:rPr>
              <w:t>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75</w:t>
            </w:r>
            <w:r w:rsidRPr="00E352D1">
              <w:rPr>
                <w:i/>
                <w:iCs/>
                <w:sz w:val="18"/>
                <w:szCs w:val="18"/>
              </w:rPr>
              <w:t>,9</w:t>
            </w:r>
          </w:p>
        </w:tc>
      </w:tr>
      <w:tr w:rsidR="00366BF9" w:rsidRPr="00E352D1" w:rsidTr="00813C52">
        <w:trPr>
          <w:trHeight w:val="121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</w:tr>
      <w:tr w:rsidR="00366BF9" w:rsidRPr="00E352D1" w:rsidTr="00813C52">
        <w:trPr>
          <w:trHeight w:val="36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</w:tr>
      <w:tr w:rsidR="00366BF9" w:rsidRPr="00E352D1" w:rsidTr="00813C52">
        <w:trPr>
          <w:trHeight w:val="30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DC2BE0" w:rsidRDefault="00366BF9" w:rsidP="00C45E7E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</w:tr>
      <w:tr w:rsidR="00366BF9" w:rsidRPr="00E352D1" w:rsidTr="00813C52">
        <w:trPr>
          <w:trHeight w:val="42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2</w:t>
            </w:r>
          </w:p>
          <w:p w:rsidR="00366BF9" w:rsidRPr="00DC2BE0" w:rsidRDefault="00366BF9" w:rsidP="00C45E7E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</w:tr>
      <w:tr w:rsidR="00E30251" w:rsidRPr="00E352D1" w:rsidTr="00813C52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0251" w:rsidRPr="00E352D1" w:rsidRDefault="00E30251" w:rsidP="00E30251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Default="00956012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60,93</w:t>
            </w:r>
          </w:p>
          <w:p w:rsidR="00E30251" w:rsidRPr="00E352D1" w:rsidRDefault="00956012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956012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</w:tr>
      <w:tr w:rsidR="00E30251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Default="00956012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60,93</w:t>
            </w:r>
          </w:p>
          <w:p w:rsidR="00956012" w:rsidRPr="00E352D1" w:rsidRDefault="00956012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956012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</w:tr>
      <w:tr w:rsidR="00E30251" w:rsidRPr="00E352D1" w:rsidTr="00813C52">
        <w:trPr>
          <w:trHeight w:val="46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Default="00956012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60,93</w:t>
            </w:r>
          </w:p>
          <w:p w:rsidR="00E30251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956012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</w:tr>
      <w:tr w:rsidR="00E30251" w:rsidRPr="00E352D1" w:rsidTr="00813C52">
        <w:trPr>
          <w:trHeight w:val="69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Содержание автомобильных дорог местного значения вне границ населенных пунктов в границах населенных пунктов посел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E30251" w:rsidP="00E30251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</w:t>
            </w:r>
          </w:p>
          <w:p w:rsidR="00E30251" w:rsidRPr="00E352D1" w:rsidRDefault="00E30251" w:rsidP="00E30251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Default="00956012" w:rsidP="0095601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60,931</w:t>
            </w:r>
          </w:p>
          <w:p w:rsidR="00956012" w:rsidRPr="00E352D1" w:rsidRDefault="00956012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956012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</w:tr>
      <w:tr w:rsidR="00E30251" w:rsidRPr="00E352D1" w:rsidTr="00813C52">
        <w:trPr>
          <w:trHeight w:val="40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Default="00956012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0,931</w:t>
            </w:r>
          </w:p>
          <w:p w:rsidR="00E30251" w:rsidRPr="00E352D1" w:rsidRDefault="00956012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956012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</w:tr>
      <w:tr w:rsidR="00E30251" w:rsidRPr="00E352D1" w:rsidTr="00813C52">
        <w:trPr>
          <w:trHeight w:val="40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Default="00956012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0,931</w:t>
            </w:r>
          </w:p>
          <w:p w:rsidR="00956012" w:rsidRPr="00E352D1" w:rsidRDefault="00956012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956012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</w:tr>
      <w:tr w:rsidR="00366BF9" w:rsidRPr="00E352D1" w:rsidTr="00813C52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813C52">
        <w:trPr>
          <w:trHeight w:val="3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813C52">
        <w:trPr>
          <w:trHeight w:val="32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</w:tr>
      <w:tr w:rsidR="00366BF9" w:rsidRPr="00E352D1" w:rsidTr="00813C52">
        <w:trPr>
          <w:trHeight w:val="33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813C52">
        <w:trPr>
          <w:trHeight w:val="33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813C52">
        <w:trPr>
          <w:trHeight w:val="46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13C5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13C5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>
              <w:rPr>
                <w:b/>
                <w:bCs/>
                <w:sz w:val="18"/>
                <w:szCs w:val="18"/>
              </w:rPr>
              <w:t>3</w:t>
            </w:r>
            <w:r w:rsidR="00366BF9"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</w:t>
            </w:r>
            <w:r w:rsidRPr="00E352D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366BF9" w:rsidRPr="00E352D1" w:rsidTr="00813C52">
        <w:trPr>
          <w:trHeight w:val="24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813C52">
        <w:trPr>
          <w:trHeight w:val="4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813C52">
        <w:trPr>
          <w:trHeight w:val="39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</w:tr>
      <w:tr w:rsidR="00366BF9" w:rsidRPr="00E352D1" w:rsidTr="00813C52">
        <w:trPr>
          <w:trHeight w:val="39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813C52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13C5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13C5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66BF9">
              <w:rPr>
                <w:b/>
                <w:bCs/>
                <w:sz w:val="18"/>
                <w:szCs w:val="18"/>
              </w:rPr>
              <w:t>9</w:t>
            </w:r>
            <w:r w:rsidR="00366BF9"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366BF9" w:rsidRPr="00E352D1" w:rsidTr="00813C52">
        <w:trPr>
          <w:trHeight w:val="8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Муниципальная программа "Охрана земель на территории Никольского сельского поселения Троснянского района Орловской области на 2021-2023 год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68000879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66BF9" w:rsidRPr="00E352D1" w:rsidTr="00813C52">
        <w:trPr>
          <w:trHeight w:val="3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68000879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</w:tr>
      <w:tr w:rsidR="00366BF9" w:rsidRPr="00E352D1" w:rsidTr="00813C52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68000879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</w:tr>
      <w:tr w:rsidR="00366BF9" w:rsidRPr="00E352D1" w:rsidTr="00813C52">
        <w:trPr>
          <w:trHeight w:val="4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13C5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13C5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66BF9">
              <w:rPr>
                <w:b/>
                <w:bCs/>
                <w:sz w:val="18"/>
                <w:szCs w:val="18"/>
              </w:rPr>
              <w:t>6</w:t>
            </w:r>
            <w:r w:rsidR="00366BF9"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813C52" w:rsidRPr="00E352D1" w:rsidTr="00813C52">
        <w:trPr>
          <w:trHeight w:val="4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3C52" w:rsidRPr="00E352D1" w:rsidRDefault="00813C52" w:rsidP="00011C2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3C52" w:rsidRDefault="00813C52" w:rsidP="00011C2C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813C52" w:rsidRPr="00E352D1" w:rsidRDefault="00813C52" w:rsidP="00011C2C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3C52" w:rsidRPr="00E352D1" w:rsidRDefault="00813C52" w:rsidP="00011C2C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E352D1" w:rsidRDefault="00813C52" w:rsidP="00813C52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0</w:t>
            </w:r>
            <w:r>
              <w:rPr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3C52" w:rsidRPr="00E352D1" w:rsidRDefault="00813C52" w:rsidP="00011C2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13C52" w:rsidRPr="00E352D1" w:rsidRDefault="00813C52" w:rsidP="00011C2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+2</w:t>
            </w: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E352D1" w:rsidRDefault="00813C52" w:rsidP="00011C2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</w:t>
            </w:r>
            <w:r w:rsidRPr="00E352D1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13C52" w:rsidRPr="00E352D1" w:rsidTr="00813C52">
        <w:trPr>
          <w:trHeight w:val="42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2" w:rsidRPr="00E352D1" w:rsidRDefault="00813C52" w:rsidP="00011C2C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3C52" w:rsidRDefault="00813C52" w:rsidP="00011C2C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813C52" w:rsidRPr="00E352D1" w:rsidRDefault="00813C52" w:rsidP="00011C2C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3C52" w:rsidRPr="00E352D1" w:rsidRDefault="00813C52" w:rsidP="00011C2C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E352D1" w:rsidRDefault="00813C52" w:rsidP="00813C5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</w:t>
            </w:r>
            <w:r>
              <w:rPr>
                <w:sz w:val="18"/>
                <w:szCs w:val="18"/>
              </w:rPr>
              <w:t>2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3C52" w:rsidRPr="00E352D1" w:rsidRDefault="00813C52" w:rsidP="00011C2C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E352D1" w:rsidRDefault="00813C52" w:rsidP="00011C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13C52" w:rsidRPr="00E352D1" w:rsidTr="00813C52">
        <w:trPr>
          <w:trHeight w:val="40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2" w:rsidRPr="00E352D1" w:rsidRDefault="00813C52" w:rsidP="00011C2C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3C52" w:rsidRDefault="00813C52" w:rsidP="00011C2C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813C52" w:rsidRPr="00E352D1" w:rsidRDefault="00813C52" w:rsidP="00011C2C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3C52" w:rsidRPr="00E352D1" w:rsidRDefault="00813C52" w:rsidP="00011C2C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E352D1" w:rsidRDefault="00813C52" w:rsidP="00813C5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</w:t>
            </w:r>
            <w:r>
              <w:rPr>
                <w:sz w:val="18"/>
                <w:szCs w:val="18"/>
              </w:rPr>
              <w:t>2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3C52" w:rsidRPr="00E352D1" w:rsidRDefault="00813C52" w:rsidP="00011C2C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E352D1" w:rsidRDefault="00813C52" w:rsidP="00011C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C52" w:rsidRPr="00E352D1" w:rsidRDefault="00813C52" w:rsidP="00011C2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66BF9" w:rsidRPr="00E352D1" w:rsidTr="00813C52">
        <w:trPr>
          <w:trHeight w:val="4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lastRenderedPageBreak/>
              <w:t>Организация и содержание мест захоронений (кладбищ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</w:tr>
      <w:tr w:rsidR="00366BF9" w:rsidRPr="00E352D1" w:rsidTr="00813C52">
        <w:trPr>
          <w:trHeight w:val="42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366BF9" w:rsidRPr="00E352D1" w:rsidTr="00813C52">
        <w:trPr>
          <w:trHeight w:val="40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366BF9" w:rsidRPr="00E352D1" w:rsidTr="00813C52">
        <w:trPr>
          <w:trHeight w:val="12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813C52">
        <w:trPr>
          <w:trHeight w:val="4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813C52">
        <w:trPr>
          <w:trHeight w:val="35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813C52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21,0</w:t>
            </w:r>
          </w:p>
        </w:tc>
      </w:tr>
      <w:tr w:rsidR="00366BF9" w:rsidRPr="00E352D1" w:rsidTr="00813C52">
        <w:trPr>
          <w:trHeight w:val="4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E352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E352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</w:tr>
      <w:tr w:rsidR="00366BF9" w:rsidRPr="00E352D1" w:rsidTr="00813C52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813C52">
        <w:trPr>
          <w:trHeight w:val="39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Pr="00E352D1">
              <w:rPr>
                <w:i/>
                <w:i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Pr="00E352D1">
              <w:rPr>
                <w:i/>
                <w:i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4,4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</w:tr>
      <w:tr w:rsidR="00366BF9" w:rsidRPr="00E352D1" w:rsidTr="00813C52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</w:tr>
      <w:tr w:rsidR="00366BF9" w:rsidRPr="00E352D1" w:rsidTr="00813C52">
        <w:trPr>
          <w:trHeight w:val="36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5,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95601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366BF9" w:rsidRPr="00E352D1" w:rsidTr="00813C52">
        <w:trPr>
          <w:trHeight w:val="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5,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7B65C3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366BF9" w:rsidRPr="00E352D1" w:rsidTr="00813C52">
        <w:trPr>
          <w:trHeight w:val="40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95601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5,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7B65C3" w:rsidP="007B65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366BF9" w:rsidRPr="00E352D1" w:rsidTr="00813C52">
        <w:trPr>
          <w:trHeight w:val="32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</w:t>
            </w:r>
            <w:r w:rsidRPr="00E352D1">
              <w:rPr>
                <w:i/>
                <w:iCs/>
                <w:sz w:val="18"/>
                <w:szCs w:val="18"/>
              </w:rPr>
              <w:lastRenderedPageBreak/>
              <w:t>памятных знак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lastRenderedPageBreak/>
              <w:t>08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E352D1">
              <w:rPr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E352D1">
              <w:rPr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813C52">
        <w:trPr>
          <w:trHeight w:val="54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5</w:t>
            </w:r>
            <w:r w:rsidRPr="00E352D1"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5</w:t>
            </w:r>
            <w:r w:rsidRPr="00E352D1">
              <w:t>,0</w:t>
            </w:r>
          </w:p>
        </w:tc>
      </w:tr>
      <w:tr w:rsidR="00366BF9" w:rsidRPr="00E352D1" w:rsidTr="00813C52">
        <w:trPr>
          <w:trHeight w:val="5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5</w:t>
            </w:r>
            <w:r w:rsidRPr="00E352D1"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5</w:t>
            </w:r>
            <w:r w:rsidRPr="00E352D1">
              <w:t>,0</w:t>
            </w:r>
          </w:p>
        </w:tc>
      </w:tr>
      <w:tr w:rsidR="00366BF9" w:rsidRPr="00E352D1" w:rsidTr="00813C52">
        <w:trPr>
          <w:trHeight w:val="6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3B2439">
              <w:rPr>
                <w:i/>
                <w:iCs/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7B65C3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+105,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7B65C3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96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9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E352D1">
              <w:rPr>
                <w:i/>
                <w:i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E352D1">
              <w:rPr>
                <w:i/>
                <w:iCs/>
                <w:sz w:val="18"/>
                <w:szCs w:val="18"/>
              </w:rPr>
              <w:t>,2</w:t>
            </w:r>
          </w:p>
        </w:tc>
      </w:tr>
      <w:tr w:rsidR="00366BF9" w:rsidRPr="00E352D1" w:rsidTr="00813C52">
        <w:trPr>
          <w:trHeight w:val="55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7B65C3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5,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7B65C3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7B65C3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5,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7B65C3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</w:tr>
      <w:tr w:rsidR="00366BF9" w:rsidRPr="00E352D1" w:rsidTr="00813C52">
        <w:trPr>
          <w:trHeight w:val="3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813C52">
        <w:trPr>
          <w:trHeight w:val="34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813C52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</w:tr>
      <w:tr w:rsidR="00366BF9" w:rsidRPr="00E352D1" w:rsidTr="00813C52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813C52">
        <w:trPr>
          <w:trHeight w:val="40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t>Публичные нормативные социальные выплаты граждана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813C52">
        <w:trPr>
          <w:trHeight w:val="22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813C52">
        <w:trPr>
          <w:trHeight w:val="97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Никольском сельском поселении на 2021 год и на плановый период 2022-2023 год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813C52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68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66BF9" w:rsidRPr="00E352D1" w:rsidTr="00813C52">
        <w:trPr>
          <w:trHeight w:val="3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8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813C52">
        <w:trPr>
          <w:trHeight w:val="62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8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tbl>
      <w:tblPr>
        <w:tblW w:w="16946" w:type="dxa"/>
        <w:tblInd w:w="-17" w:type="dxa"/>
        <w:tblLayout w:type="fixed"/>
        <w:tblLook w:val="04A0"/>
      </w:tblPr>
      <w:tblGrid>
        <w:gridCol w:w="2477"/>
        <w:gridCol w:w="1165"/>
        <w:gridCol w:w="572"/>
        <w:gridCol w:w="236"/>
        <w:gridCol w:w="336"/>
        <w:gridCol w:w="178"/>
        <w:gridCol w:w="394"/>
        <w:gridCol w:w="629"/>
        <w:gridCol w:w="440"/>
        <w:gridCol w:w="70"/>
        <w:gridCol w:w="531"/>
        <w:gridCol w:w="418"/>
        <w:gridCol w:w="569"/>
        <w:gridCol w:w="88"/>
        <w:gridCol w:w="246"/>
        <w:gridCol w:w="291"/>
        <w:gridCol w:w="231"/>
        <w:gridCol w:w="562"/>
        <w:gridCol w:w="291"/>
        <w:gridCol w:w="215"/>
        <w:gridCol w:w="747"/>
        <w:gridCol w:w="253"/>
        <w:gridCol w:w="703"/>
        <w:gridCol w:w="239"/>
        <w:gridCol w:w="749"/>
        <w:gridCol w:w="43"/>
        <w:gridCol w:w="1086"/>
        <w:gridCol w:w="845"/>
        <w:gridCol w:w="82"/>
        <w:gridCol w:w="411"/>
        <w:gridCol w:w="346"/>
        <w:gridCol w:w="37"/>
        <w:gridCol w:w="400"/>
        <w:gridCol w:w="942"/>
        <w:gridCol w:w="124"/>
      </w:tblGrid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7B6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B65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5C3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7B6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к решению Никольского сельского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Совета народных депутатов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2A7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7B65C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76938" w:rsidRPr="007B65C3">
              <w:rPr>
                <w:rFonts w:ascii="Arial" w:hAnsi="Arial" w:cs="Arial"/>
                <w:sz w:val="24"/>
                <w:szCs w:val="24"/>
              </w:rPr>
              <w:t>2</w:t>
            </w:r>
            <w:r w:rsidR="002A7FC5">
              <w:rPr>
                <w:rFonts w:ascii="Arial" w:hAnsi="Arial" w:cs="Arial"/>
                <w:sz w:val="24"/>
                <w:szCs w:val="24"/>
              </w:rPr>
              <w:t>7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5C3">
              <w:rPr>
                <w:rFonts w:ascii="Arial" w:hAnsi="Arial" w:cs="Arial"/>
                <w:sz w:val="24"/>
                <w:szCs w:val="24"/>
              </w:rPr>
              <w:t>сентября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2023 года № </w:t>
            </w:r>
            <w:r w:rsidR="007B65C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66BF9" w:rsidRPr="007B6382" w:rsidTr="00813C52">
        <w:trPr>
          <w:gridAfter w:val="1"/>
          <w:wAfter w:w="124" w:type="dxa"/>
          <w:trHeight w:val="255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7B6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Приложение 9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7B6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к решению Никольского сельского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Совета народных депутатов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Default="00366BF9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от 23 декабря 2022 года № 64</w:t>
            </w:r>
          </w:p>
          <w:p w:rsidR="007B65C3" w:rsidRPr="007B65C3" w:rsidRDefault="007B65C3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F9" w:rsidRPr="007B6382" w:rsidTr="00813C52">
        <w:trPr>
          <w:gridAfter w:val="2"/>
          <w:wAfter w:w="1066" w:type="dxa"/>
          <w:trHeight w:val="570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C3" w:rsidRDefault="00366BF9" w:rsidP="007B6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 Никольского сельского поселения Троснянского района Орловской области</w:t>
            </w:r>
          </w:p>
          <w:p w:rsidR="00366BF9" w:rsidRPr="007B65C3" w:rsidRDefault="00366BF9" w:rsidP="007B6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3 год и плановый период 2024 и 2025 годов</w:t>
            </w:r>
          </w:p>
        </w:tc>
      </w:tr>
      <w:tr w:rsidR="00366BF9" w:rsidRPr="007B6382" w:rsidTr="00813C52">
        <w:trPr>
          <w:trHeight w:val="255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ГРП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РПр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ПР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ЦСР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ВР</w:t>
            </w:r>
          </w:p>
        </w:tc>
        <w:tc>
          <w:tcPr>
            <w:tcW w:w="88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Сумма (тыс.</w:t>
            </w:r>
            <w:r>
              <w:rPr>
                <w:b/>
                <w:bCs/>
              </w:rPr>
              <w:t xml:space="preserve"> </w:t>
            </w:r>
            <w:r w:rsidRPr="007B6382">
              <w:rPr>
                <w:b/>
                <w:bCs/>
              </w:rPr>
              <w:t>руб.)</w:t>
            </w:r>
          </w:p>
        </w:tc>
      </w:tr>
      <w:tr w:rsidR="00366BF9" w:rsidRPr="007B6382" w:rsidTr="00813C52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2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3</w:t>
            </w:r>
            <w:r w:rsidRPr="007B6382">
              <w:rPr>
                <w:b/>
                <w:bCs/>
              </w:rPr>
              <w:t xml:space="preserve"> год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 xml:space="preserve"> год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7B6382">
              <w:rPr>
                <w:b/>
                <w:bCs/>
              </w:rPr>
              <w:t xml:space="preserve"> год</w:t>
            </w:r>
          </w:p>
        </w:tc>
      </w:tr>
      <w:tr w:rsidR="00366BF9" w:rsidRPr="007B6382" w:rsidTr="00813C52">
        <w:trPr>
          <w:gridAfter w:val="2"/>
          <w:wAfter w:w="1066" w:type="dxa"/>
          <w:trHeight w:val="592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ый план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енный план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ый план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</w:rPr>
            </w:pPr>
            <w:r w:rsidRPr="007B6382">
              <w:rPr>
                <w:rFonts w:ascii="Arial CYR" w:hAnsi="Arial CYR" w:cs="Arial CYR"/>
              </w:rPr>
              <w:t>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rFonts w:ascii="Arial CYR" w:hAnsi="Arial CYR" w:cs="Arial CYR"/>
              </w:rPr>
            </w:pPr>
            <w:r w:rsidRPr="007B6382">
              <w:rPr>
                <w:rFonts w:ascii="Arial CYR" w:hAnsi="Arial CYR" w:cs="Arial CYR"/>
              </w:rPr>
              <w:t>16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ИТО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38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0,788</w:t>
            </w:r>
          </w:p>
          <w:p w:rsidR="00366BF9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47" w:rsidRDefault="00545147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13C52">
              <w:rPr>
                <w:b/>
                <w:bCs/>
              </w:rPr>
              <w:t>7</w:t>
            </w:r>
            <w:r>
              <w:rPr>
                <w:b/>
                <w:bCs/>
              </w:rPr>
              <w:t>5,23</w:t>
            </w:r>
          </w:p>
          <w:p w:rsidR="00366BF9" w:rsidRPr="007B6382" w:rsidRDefault="00545147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45147" w:rsidP="00813C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813C52">
              <w:rPr>
                <w:b/>
                <w:bCs/>
              </w:rPr>
              <w:t>2</w:t>
            </w:r>
            <w:r>
              <w:rPr>
                <w:b/>
                <w:bCs/>
              </w:rPr>
              <w:t>5,5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2,3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0,3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6,1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164,157</w:t>
            </w:r>
          </w:p>
        </w:tc>
      </w:tr>
      <w:tr w:rsidR="00366BF9" w:rsidRPr="007B6382" w:rsidTr="00813C52">
        <w:trPr>
          <w:gridAfter w:val="2"/>
          <w:wAfter w:w="1066" w:type="dxa"/>
          <w:trHeight w:val="93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38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9,988</w:t>
            </w:r>
          </w:p>
          <w:p w:rsidR="00366BF9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47" w:rsidRDefault="00545147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13C52">
              <w:rPr>
                <w:b/>
                <w:bCs/>
              </w:rPr>
              <w:t>18</w:t>
            </w:r>
            <w:r>
              <w:rPr>
                <w:b/>
                <w:bCs/>
              </w:rPr>
              <w:t>0,5</w:t>
            </w:r>
          </w:p>
          <w:p w:rsidR="00366BF9" w:rsidRPr="007B6382" w:rsidRDefault="00545147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813C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5147">
              <w:rPr>
                <w:b/>
                <w:bCs/>
              </w:rPr>
              <w:t>1</w:t>
            </w:r>
            <w:r w:rsidR="00813C52">
              <w:rPr>
                <w:b/>
                <w:bCs/>
              </w:rPr>
              <w:t>2</w:t>
            </w:r>
            <w:r>
              <w:rPr>
                <w:b/>
                <w:bCs/>
              </w:rPr>
              <w:t>9,</w:t>
            </w:r>
            <w:r w:rsidR="00545147">
              <w:rPr>
                <w:b/>
                <w:bCs/>
              </w:rPr>
              <w:t>4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2,4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0,4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0,9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868,957</w:t>
            </w:r>
          </w:p>
        </w:tc>
      </w:tr>
      <w:tr w:rsidR="00366BF9" w:rsidRPr="007B6382" w:rsidTr="00813C52">
        <w:trPr>
          <w:gridAfter w:val="2"/>
          <w:wAfter w:w="1066" w:type="dxa"/>
          <w:trHeight w:val="33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9,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60,4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3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3,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303,9</w:t>
            </w:r>
          </w:p>
        </w:tc>
      </w:tr>
      <w:tr w:rsidR="00366BF9" w:rsidRPr="007B6382" w:rsidTr="00813C52">
        <w:trPr>
          <w:gridAfter w:val="2"/>
          <w:wAfter w:w="1066" w:type="dxa"/>
          <w:trHeight w:val="789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54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</w:tr>
      <w:tr w:rsidR="00366BF9" w:rsidRPr="007B6382" w:rsidTr="00813C52">
        <w:trPr>
          <w:gridAfter w:val="2"/>
          <w:wAfter w:w="1066" w:type="dxa"/>
          <w:trHeight w:val="419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54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</w:tr>
      <w:tr w:rsidR="00366BF9" w:rsidRPr="007B6382" w:rsidTr="00813C52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54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</w:tr>
      <w:tr w:rsidR="00366BF9" w:rsidRPr="007B6382" w:rsidTr="00813C52">
        <w:trPr>
          <w:gridAfter w:val="2"/>
          <w:wAfter w:w="1066" w:type="dxa"/>
          <w:trHeight w:val="15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</w:pPr>
            <w:r>
              <w:t>+154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</w:pPr>
            <w:r>
              <w:t>61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r w:rsidRPr="007B6382">
              <w:t>455,7</w:t>
            </w:r>
          </w:p>
        </w:tc>
      </w:tr>
      <w:tr w:rsidR="00366BF9" w:rsidRPr="007B6382" w:rsidTr="00813C52">
        <w:trPr>
          <w:gridAfter w:val="2"/>
          <w:wAfter w:w="1066" w:type="dxa"/>
          <w:trHeight w:val="6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</w:pPr>
            <w:r>
              <w:t>+154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45147" w:rsidP="00C45E7E">
            <w:pPr>
              <w:jc w:val="right"/>
            </w:pPr>
            <w:r>
              <w:t>61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r w:rsidRPr="007B6382">
              <w:t>455,7</w:t>
            </w:r>
          </w:p>
        </w:tc>
      </w:tr>
      <w:tr w:rsidR="00545147" w:rsidRPr="007B6382" w:rsidTr="00813C52">
        <w:trPr>
          <w:gridAfter w:val="2"/>
          <w:wAfter w:w="1066" w:type="dxa"/>
          <w:trHeight w:val="129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147" w:rsidRPr="007B6382" w:rsidRDefault="00545147" w:rsidP="0054514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5,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5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</w:tr>
      <w:tr w:rsidR="00545147" w:rsidRPr="007B6382" w:rsidTr="00813C52">
        <w:trPr>
          <w:gridAfter w:val="2"/>
          <w:wAfter w:w="1066" w:type="dxa"/>
          <w:trHeight w:val="401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147" w:rsidRPr="007B6382" w:rsidRDefault="00545147" w:rsidP="0054514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5,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5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</w:tr>
      <w:tr w:rsidR="00545147" w:rsidRPr="007B6382" w:rsidTr="00813C52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147" w:rsidRPr="007B6382" w:rsidRDefault="00545147" w:rsidP="0054514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Центральный аппарат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147" w:rsidRPr="007B6382" w:rsidRDefault="00545147" w:rsidP="0054514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5,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5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147" w:rsidRPr="007B6382" w:rsidRDefault="00545147" w:rsidP="00545147">
            <w:pPr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</w:tr>
      <w:tr w:rsidR="00366BF9" w:rsidRPr="007B6382" w:rsidTr="00813C52">
        <w:trPr>
          <w:gridAfter w:val="2"/>
          <w:wAfter w:w="1066" w:type="dxa"/>
          <w:trHeight w:val="149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15,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16884" w:rsidP="00C45E7E">
            <w:pPr>
              <w:jc w:val="right"/>
            </w:pPr>
            <w:r>
              <w:t>+105,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16884" w:rsidP="00C45E7E">
            <w:pPr>
              <w:jc w:val="right"/>
            </w:pPr>
            <w:r>
              <w:t>621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44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44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7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577,5</w:t>
            </w:r>
          </w:p>
        </w:tc>
      </w:tr>
      <w:tr w:rsidR="00366BF9" w:rsidRPr="007B6382" w:rsidTr="00813C52">
        <w:trPr>
          <w:gridAfter w:val="2"/>
          <w:wAfter w:w="1066" w:type="dxa"/>
          <w:trHeight w:val="46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15,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16884" w:rsidP="00C45E7E">
            <w:pPr>
              <w:jc w:val="right"/>
            </w:pPr>
            <w:r>
              <w:t>+105,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16884" w:rsidP="00C45E7E">
            <w:pPr>
              <w:jc w:val="right"/>
            </w:pPr>
            <w:r>
              <w:t>621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44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44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7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577,5</w:t>
            </w:r>
          </w:p>
        </w:tc>
      </w:tr>
      <w:tr w:rsidR="00366BF9" w:rsidRPr="007B6382" w:rsidTr="00813C52">
        <w:trPr>
          <w:gridAfter w:val="2"/>
          <w:wAfter w:w="1066" w:type="dxa"/>
          <w:trHeight w:val="58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86,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86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72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72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5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259,7</w:t>
            </w:r>
          </w:p>
        </w:tc>
      </w:tr>
      <w:tr w:rsidR="00366BF9" w:rsidRPr="007B6382" w:rsidTr="00813C52">
        <w:trPr>
          <w:gridAfter w:val="2"/>
          <w:wAfter w:w="1066" w:type="dxa"/>
          <w:trHeight w:val="58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86,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72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72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5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259,7</w:t>
            </w:r>
          </w:p>
        </w:tc>
      </w:tr>
      <w:tr w:rsidR="00516884" w:rsidRPr="007B6382" w:rsidTr="00813C52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r>
              <w:t>6</w:t>
            </w:r>
            <w:r w:rsidRPr="007B6382">
              <w:t>,0</w:t>
            </w:r>
          </w:p>
        </w:tc>
      </w:tr>
      <w:tr w:rsidR="00516884" w:rsidRPr="007B6382" w:rsidTr="00813C52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r>
              <w:t>6</w:t>
            </w:r>
            <w:r w:rsidRPr="007B6382">
              <w:t>,0</w:t>
            </w:r>
          </w:p>
        </w:tc>
      </w:tr>
      <w:tr w:rsidR="00516884" w:rsidRPr="007B6382" w:rsidTr="00813C52">
        <w:trPr>
          <w:gridAfter w:val="2"/>
          <w:wAfter w:w="1066" w:type="dxa"/>
          <w:trHeight w:val="43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84" w:rsidRPr="007B6382" w:rsidRDefault="00516884" w:rsidP="00516884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9E629E" w:rsidRPr="007B6382" w:rsidTr="00813C52">
        <w:trPr>
          <w:gridAfter w:val="2"/>
          <w:wAfter w:w="1066" w:type="dxa"/>
          <w:trHeight w:val="43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9E" w:rsidRPr="007B6382" w:rsidRDefault="009E629E" w:rsidP="009E629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7B6382">
              <w:rPr>
                <w:b/>
                <w:bCs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9E629E" w:rsidRPr="007B6382" w:rsidTr="00813C52">
        <w:trPr>
          <w:gridAfter w:val="2"/>
          <w:wAfter w:w="1066" w:type="dxa"/>
          <w:trHeight w:val="43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9E" w:rsidRPr="007B6382" w:rsidRDefault="009E629E" w:rsidP="009E629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9E629E" w:rsidRPr="007B6382" w:rsidTr="00813C52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9E" w:rsidRPr="007B6382" w:rsidRDefault="009E629E" w:rsidP="009E629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</w:pPr>
            <w:r w:rsidRPr="007B6382"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</w:pPr>
            <w:r w:rsidRPr="007B6382">
              <w:t>БЛ000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>
              <w:t>9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>
              <w:t>9</w:t>
            </w:r>
            <w:r w:rsidRPr="007B6382"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r w:rsidRPr="007B6382">
              <w:t>0,0</w:t>
            </w:r>
          </w:p>
        </w:tc>
      </w:tr>
      <w:tr w:rsidR="009E629E" w:rsidRPr="007B6382" w:rsidTr="00813C52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9E" w:rsidRPr="007B6382" w:rsidRDefault="009E629E" w:rsidP="009E629E">
            <w:pPr>
              <w:jc w:val="both"/>
            </w:pPr>
            <w:r w:rsidRPr="007B6382">
              <w:t>Специаль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</w:pPr>
            <w:r w:rsidRPr="007B6382"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</w:pPr>
            <w:r w:rsidRPr="007B6382">
              <w:t>БЛ000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9E" w:rsidRPr="007B6382" w:rsidRDefault="009E629E" w:rsidP="009E629E">
            <w:pPr>
              <w:jc w:val="center"/>
            </w:pPr>
            <w:r w:rsidRPr="007B6382">
              <w:t>8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>
              <w:t>9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>
              <w:t>9</w:t>
            </w:r>
            <w:r w:rsidRPr="007B6382"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Pr="007B6382" w:rsidRDefault="009E629E" w:rsidP="009E629E">
            <w:r w:rsidRPr="007B6382">
              <w:t>0,0</w:t>
            </w:r>
          </w:p>
        </w:tc>
      </w:tr>
      <w:tr w:rsidR="00366BF9" w:rsidRPr="007B6382" w:rsidTr="00813C52">
        <w:trPr>
          <w:gridAfter w:val="2"/>
          <w:wAfter w:w="1066" w:type="dxa"/>
          <w:trHeight w:val="33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813C52">
        <w:trPr>
          <w:gridAfter w:val="2"/>
          <w:wAfter w:w="1066" w:type="dxa"/>
          <w:trHeight w:val="38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813C52">
        <w:trPr>
          <w:gridAfter w:val="2"/>
          <w:wAfter w:w="1066" w:type="dxa"/>
          <w:trHeight w:val="33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,0</w:t>
            </w:r>
          </w:p>
        </w:tc>
      </w:tr>
      <w:tr w:rsidR="00366BF9" w:rsidRPr="007B6382" w:rsidTr="00813C52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7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,0</w:t>
            </w:r>
          </w:p>
        </w:tc>
      </w:tr>
      <w:tr w:rsidR="00366BF9" w:rsidRPr="007B6382" w:rsidTr="00813C52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</w:tr>
      <w:tr w:rsidR="00366BF9" w:rsidRPr="007B6382" w:rsidTr="00813C52">
        <w:trPr>
          <w:gridAfter w:val="2"/>
          <w:wAfter w:w="1066" w:type="dxa"/>
          <w:trHeight w:val="49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</w:tr>
      <w:tr w:rsidR="00366BF9" w:rsidRPr="007B6382" w:rsidTr="00813C52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Выполнение других обязатель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</w:t>
            </w:r>
            <w: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813C52">
        <w:trPr>
          <w:gridAfter w:val="2"/>
          <w:wAfter w:w="1066" w:type="dxa"/>
          <w:trHeight w:val="3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</w:t>
            </w:r>
            <w: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813C52">
        <w:trPr>
          <w:gridAfter w:val="2"/>
          <w:wAfter w:w="1066" w:type="dxa"/>
          <w:trHeight w:val="22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813C52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813C52">
        <w:trPr>
          <w:gridAfter w:val="2"/>
          <w:wAfter w:w="1066" w:type="dxa"/>
          <w:trHeight w:val="47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B6382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813C52">
        <w:trPr>
          <w:gridAfter w:val="2"/>
          <w:wAfter w:w="1066" w:type="dxa"/>
          <w:trHeight w:val="52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B6382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813C52">
        <w:trPr>
          <w:gridAfter w:val="2"/>
          <w:wAfter w:w="1066" w:type="dxa"/>
          <w:trHeight w:val="15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8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6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61,3</w:t>
            </w:r>
          </w:p>
        </w:tc>
      </w:tr>
      <w:tr w:rsidR="00366BF9" w:rsidRPr="007B6382" w:rsidTr="00813C52">
        <w:trPr>
          <w:gridAfter w:val="2"/>
          <w:wAfter w:w="1066" w:type="dxa"/>
          <w:trHeight w:val="62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8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6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61,3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9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9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1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1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4,6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9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9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1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1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4,6</w:t>
            </w:r>
          </w:p>
        </w:tc>
      </w:tr>
      <w:tr w:rsidR="00976938" w:rsidRPr="007B6382" w:rsidTr="00813C52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938" w:rsidRPr="007B6382" w:rsidRDefault="00976938" w:rsidP="0097693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938" w:rsidRPr="007B6382" w:rsidRDefault="00976938" w:rsidP="0097693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Default="009E629E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60,9</w:t>
            </w:r>
          </w:p>
          <w:p w:rsidR="00976938" w:rsidRPr="007B6382" w:rsidRDefault="009E629E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E629E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</w:tr>
      <w:tr w:rsidR="00976938" w:rsidRPr="007B6382" w:rsidTr="00813C52">
        <w:trPr>
          <w:gridAfter w:val="2"/>
          <w:wAfter w:w="1066" w:type="dxa"/>
          <w:trHeight w:val="321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Default="009E629E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60,9</w:t>
            </w:r>
          </w:p>
          <w:p w:rsidR="00976938" w:rsidRPr="007B6382" w:rsidRDefault="009E629E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E629E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976938" w:rsidRPr="007B6382" w:rsidTr="00813C52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938" w:rsidRPr="007B6382" w:rsidRDefault="00976938" w:rsidP="0097693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Default="009E629E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60,9</w:t>
            </w:r>
          </w:p>
          <w:p w:rsidR="009E629E" w:rsidRPr="007B6382" w:rsidRDefault="009E629E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E629E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976938" w:rsidRPr="007B6382" w:rsidTr="00813C52">
        <w:trPr>
          <w:gridAfter w:val="2"/>
          <w:wAfter w:w="1066" w:type="dxa"/>
          <w:trHeight w:val="802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9E" w:rsidRDefault="009E629E" w:rsidP="00976938">
            <w:pPr>
              <w:jc w:val="right"/>
              <w:rPr>
                <w:b/>
                <w:bCs/>
              </w:rPr>
            </w:pPr>
          </w:p>
          <w:p w:rsidR="009E629E" w:rsidRDefault="009E629E" w:rsidP="009E629E">
            <w:pPr>
              <w:jc w:val="right"/>
              <w:rPr>
                <w:b/>
                <w:bCs/>
              </w:rPr>
            </w:pPr>
          </w:p>
          <w:p w:rsidR="009E629E" w:rsidRDefault="009E629E" w:rsidP="009E6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60,9</w:t>
            </w:r>
          </w:p>
          <w:p w:rsidR="009E629E" w:rsidRPr="007B6382" w:rsidRDefault="009E629E" w:rsidP="009E6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E629E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976938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71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Default="009E629E" w:rsidP="00976938">
            <w:pPr>
              <w:jc w:val="right"/>
            </w:pPr>
            <w:r>
              <w:t>-460,9</w:t>
            </w:r>
          </w:p>
          <w:p w:rsidR="009E629E" w:rsidRPr="007B6382" w:rsidRDefault="009E629E" w:rsidP="00976938">
            <w:pPr>
              <w:jc w:val="right"/>
            </w:pPr>
            <w:r>
              <w:t>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E629E" w:rsidP="00976938">
            <w:pPr>
              <w:jc w:val="right"/>
            </w:pPr>
            <w:r>
              <w:t>25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r>
              <w:t>253,757</w:t>
            </w:r>
          </w:p>
        </w:tc>
      </w:tr>
      <w:tr w:rsidR="00976938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71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Default="009E629E" w:rsidP="00976938">
            <w:pPr>
              <w:jc w:val="right"/>
            </w:pPr>
            <w:r>
              <w:t>-460,9</w:t>
            </w:r>
          </w:p>
          <w:p w:rsidR="009E629E" w:rsidRPr="007B6382" w:rsidRDefault="009E629E" w:rsidP="00976938">
            <w:pPr>
              <w:jc w:val="right"/>
            </w:pPr>
            <w:r>
              <w:t>316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38" w:rsidRPr="007B6382" w:rsidRDefault="009E629E" w:rsidP="00976938">
            <w:pPr>
              <w:jc w:val="right"/>
            </w:pPr>
            <w:r>
              <w:t>25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r>
              <w:t>253,757</w:t>
            </w:r>
          </w:p>
        </w:tc>
      </w:tr>
      <w:tr w:rsidR="00366BF9" w:rsidRPr="007B6382" w:rsidTr="00813C52">
        <w:trPr>
          <w:gridAfter w:val="2"/>
          <w:wAfter w:w="1066" w:type="dxa"/>
          <w:trHeight w:val="37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366BF9" w:rsidRPr="007B6382" w:rsidTr="00813C52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366BF9" w:rsidRPr="007B6382" w:rsidTr="00813C52">
        <w:trPr>
          <w:gridAfter w:val="2"/>
          <w:wAfter w:w="1066" w:type="dxa"/>
          <w:trHeight w:val="372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0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 xml:space="preserve">Иные закупки товаров, работ и услуг для государственных (муниципальных) </w:t>
            </w:r>
            <w:r w:rsidRPr="007B6382">
              <w:rPr>
                <w:color w:val="000000"/>
              </w:rPr>
              <w:lastRenderedPageBreak/>
              <w:t>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lastRenderedPageBreak/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0,0</w:t>
            </w:r>
          </w:p>
        </w:tc>
      </w:tr>
      <w:tr w:rsidR="00366BF9" w:rsidRPr="007B6382" w:rsidTr="00813C52">
        <w:trPr>
          <w:gridAfter w:val="2"/>
          <w:wAfter w:w="1066" w:type="dxa"/>
          <w:trHeight w:val="3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13C52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 w:rsidR="00366BF9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13C52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>
              <w:rPr>
                <w:b/>
                <w:bCs/>
              </w:rPr>
              <w:t>3</w:t>
            </w:r>
            <w:r w:rsidR="00366BF9" w:rsidRPr="007B6382"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4</w:t>
            </w:r>
          </w:p>
        </w:tc>
      </w:tr>
      <w:tr w:rsidR="00366BF9" w:rsidRPr="007B6382" w:rsidTr="00813C52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13C52">
        <w:trPr>
          <w:gridAfter w:val="2"/>
          <w:wAfter w:w="1066" w:type="dxa"/>
          <w:trHeight w:val="40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7B6382">
              <w:rPr>
                <w:b/>
                <w:bCs/>
              </w:rPr>
              <w:t>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13C52">
        <w:trPr>
          <w:gridAfter w:val="2"/>
          <w:wAfter w:w="1066" w:type="dxa"/>
          <w:trHeight w:val="38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813C52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813C52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13C52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13C52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66BF9">
              <w:rPr>
                <w:b/>
                <w:bCs/>
              </w:rPr>
              <w:t>9</w:t>
            </w:r>
            <w:r w:rsidR="00366BF9" w:rsidRPr="007B6382"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6</w:t>
            </w: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4</w:t>
            </w:r>
          </w:p>
        </w:tc>
      </w:tr>
      <w:tr w:rsidR="00366BF9" w:rsidRPr="007B6382" w:rsidTr="00813C52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Муниципальная программа "Охрана земель на территории Никольского сельского поселения Троснянского района Орловской области на 2021-2023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7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0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0,0</w:t>
            </w:r>
          </w:p>
        </w:tc>
      </w:tr>
      <w:tr w:rsidR="00366BF9" w:rsidRPr="007B6382" w:rsidTr="00813C52">
        <w:trPr>
          <w:gridAfter w:val="2"/>
          <w:wAfter w:w="1066" w:type="dxa"/>
          <w:trHeight w:val="42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7B6382">
              <w:rPr>
                <w:b/>
                <w:bCs/>
              </w:rPr>
              <w:t>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13C52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 w:rsidR="00366BF9"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13C52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66BF9">
              <w:rPr>
                <w:b/>
                <w:bCs/>
              </w:rPr>
              <w:t>6</w:t>
            </w:r>
            <w:r w:rsidR="00366BF9" w:rsidRPr="007B6382"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4</w:t>
            </w:r>
          </w:p>
        </w:tc>
      </w:tr>
      <w:tr w:rsidR="00813C52" w:rsidRPr="007B6382" w:rsidTr="00813C52">
        <w:trPr>
          <w:gridAfter w:val="2"/>
          <w:wAfter w:w="1066" w:type="dxa"/>
          <w:trHeight w:val="53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C52" w:rsidRPr="007B6382" w:rsidRDefault="00813C52" w:rsidP="00011C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C52" w:rsidRPr="007B6382" w:rsidRDefault="00813C52" w:rsidP="00011C2C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C52" w:rsidRPr="007B6382" w:rsidRDefault="00813C52" w:rsidP="00011C2C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C52" w:rsidRPr="007B6382" w:rsidRDefault="00813C52" w:rsidP="00011C2C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7B6382" w:rsidRDefault="00813C52" w:rsidP="00813C52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</w:t>
            </w:r>
            <w:r>
              <w:rPr>
                <w:b/>
                <w:bCs/>
              </w:rPr>
              <w:t>021</w:t>
            </w:r>
            <w:r w:rsidRPr="007B6382">
              <w:rPr>
                <w:b/>
                <w:bCs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C52" w:rsidRPr="007B6382" w:rsidRDefault="00813C52" w:rsidP="00011C2C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</w:tr>
      <w:tr w:rsidR="00813C52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2" w:rsidRPr="007B6382" w:rsidRDefault="00813C52" w:rsidP="00011C2C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2" w:rsidRPr="007B6382" w:rsidRDefault="00813C52" w:rsidP="00011C2C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C52" w:rsidRPr="007B6382" w:rsidRDefault="00813C52" w:rsidP="00011C2C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C52" w:rsidRPr="007B6382" w:rsidRDefault="00813C52" w:rsidP="00011C2C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7B6382" w:rsidRDefault="00813C52" w:rsidP="00813C52">
            <w:pPr>
              <w:jc w:val="center"/>
            </w:pPr>
            <w:r w:rsidRPr="007B6382">
              <w:t>БЛ0008</w:t>
            </w:r>
            <w:r>
              <w:t>021</w:t>
            </w:r>
            <w:r w:rsidRPr="007B6382"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C52" w:rsidRPr="007B6382" w:rsidRDefault="00813C52" w:rsidP="00011C2C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813C52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>
              <w:t>+2</w:t>
            </w: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7B6382" w:rsidRDefault="00813C52" w:rsidP="00813C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Pr="007B6382">
              <w:rPr>
                <w:b/>
                <w:bCs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 w:rsidRPr="007B6382"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 w:rsidRPr="007B6382"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 w:rsidRPr="007B6382"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r w:rsidRPr="007B6382">
              <w:t>11,0</w:t>
            </w:r>
          </w:p>
        </w:tc>
      </w:tr>
      <w:tr w:rsidR="00813C52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2" w:rsidRPr="007B6382" w:rsidRDefault="00813C52" w:rsidP="00011C2C">
            <w:pPr>
              <w:rPr>
                <w:color w:val="000000"/>
              </w:rPr>
            </w:pPr>
            <w:r w:rsidRPr="007B6382">
              <w:rPr>
                <w:color w:val="000000"/>
              </w:rPr>
              <w:t xml:space="preserve">Иные закупки товаров, работ и услуг для государственных (муниципальных) </w:t>
            </w:r>
            <w:r w:rsidRPr="007B6382">
              <w:rPr>
                <w:color w:val="000000"/>
              </w:rPr>
              <w:lastRenderedPageBreak/>
              <w:t>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52" w:rsidRPr="007B6382" w:rsidRDefault="00813C52" w:rsidP="00011C2C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lastRenderedPageBreak/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C52" w:rsidRPr="007B6382" w:rsidRDefault="00813C52" w:rsidP="00011C2C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C52" w:rsidRPr="007B6382" w:rsidRDefault="00813C52" w:rsidP="00011C2C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7B6382" w:rsidRDefault="00813C52" w:rsidP="00813C52">
            <w:pPr>
              <w:jc w:val="center"/>
            </w:pPr>
            <w:r w:rsidRPr="007B6382">
              <w:t>БЛ00080</w:t>
            </w:r>
            <w:r>
              <w:t>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C52" w:rsidRPr="007B6382" w:rsidRDefault="00813C52" w:rsidP="00011C2C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>
              <w:t>0,</w:t>
            </w:r>
            <w:r w:rsidRPr="007B6382"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>
              <w:t>+2</w:t>
            </w: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7B6382" w:rsidRDefault="00813C52" w:rsidP="00813C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Pr="007B6382">
              <w:rPr>
                <w:b/>
                <w:bCs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 w:rsidRPr="007B6382"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 w:rsidRPr="007B6382"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 w:rsidRPr="007B6382"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C52" w:rsidRPr="007B6382" w:rsidRDefault="00813C52" w:rsidP="00011C2C">
            <w:r w:rsidRPr="007B6382">
              <w:t>11,0</w:t>
            </w:r>
          </w:p>
        </w:tc>
      </w:tr>
      <w:tr w:rsidR="00366BF9" w:rsidRPr="007B6382" w:rsidTr="00813C52">
        <w:trPr>
          <w:gridAfter w:val="2"/>
          <w:wAfter w:w="1066" w:type="dxa"/>
          <w:trHeight w:val="53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Организация ритуальных услуг и содержания мест захоронений (кладбищ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1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1,0</w:t>
            </w:r>
          </w:p>
        </w:tc>
      </w:tr>
      <w:tr w:rsidR="00366BF9" w:rsidRPr="007B6382" w:rsidTr="00813C52">
        <w:trPr>
          <w:gridAfter w:val="2"/>
          <w:wAfter w:w="1066" w:type="dxa"/>
          <w:trHeight w:val="127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0,</w:t>
            </w:r>
            <w:r w:rsidRPr="007B6382">
              <w:t>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0</w:t>
            </w:r>
            <w:r w:rsidRPr="007B6382">
              <w:t>,0</w:t>
            </w:r>
          </w:p>
        </w:tc>
      </w:tr>
      <w:tr w:rsidR="00366BF9" w:rsidRPr="007B6382" w:rsidTr="00813C52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>
              <w:rPr>
                <w:b/>
                <w:bCs/>
              </w:rPr>
              <w:t>3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>
              <w:rPr>
                <w:b/>
                <w:bCs/>
              </w:rPr>
              <w:t>3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0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0,0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813C52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813C52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,4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4,4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 xml:space="preserve">Иные закупки товаров, работ и услуг для государственных (муниципальных) </w:t>
            </w:r>
            <w:r w:rsidRPr="007B6382">
              <w:rPr>
                <w:color w:val="000000"/>
              </w:rPr>
              <w:lastRenderedPageBreak/>
              <w:t>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lastRenderedPageBreak/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4,4</w:t>
            </w:r>
          </w:p>
        </w:tc>
      </w:tr>
      <w:tr w:rsidR="00366BF9" w:rsidRPr="007B6382" w:rsidTr="00813C52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i/>
                <w:iCs/>
              </w:rPr>
            </w:pPr>
            <w:r w:rsidRPr="007B6382">
              <w:rPr>
                <w:i/>
                <w:i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13C52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13C52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13C52">
        <w:trPr>
          <w:gridAfter w:val="2"/>
          <w:wAfter w:w="1066" w:type="dxa"/>
          <w:trHeight w:val="264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5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25</w:t>
            </w:r>
            <w:r w:rsidRPr="007B6382">
              <w:t>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5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25</w:t>
            </w:r>
            <w:r w:rsidRPr="007B6382">
              <w:t>,0</w:t>
            </w:r>
          </w:p>
        </w:tc>
      </w:tr>
      <w:tr w:rsidR="00366BF9" w:rsidRPr="007B6382" w:rsidTr="00813C52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813C52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813C52">
        <w:trPr>
          <w:gridAfter w:val="2"/>
          <w:wAfter w:w="1066" w:type="dxa"/>
          <w:trHeight w:val="72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813C52">
        <w:trPr>
          <w:gridAfter w:val="2"/>
          <w:wAfter w:w="1066" w:type="dxa"/>
          <w:trHeight w:val="47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50,0</w:t>
            </w:r>
          </w:p>
        </w:tc>
      </w:tr>
      <w:tr w:rsidR="00366BF9" w:rsidRPr="007B6382" w:rsidTr="00813C52">
        <w:trPr>
          <w:gridAfter w:val="2"/>
          <w:wAfter w:w="1066" w:type="dxa"/>
          <w:trHeight w:val="45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50,0</w:t>
            </w:r>
          </w:p>
        </w:tc>
      </w:tr>
      <w:tr w:rsidR="00366BF9" w:rsidRPr="007B6382" w:rsidTr="00813C52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813C52">
        <w:trPr>
          <w:gridAfter w:val="2"/>
          <w:wAfter w:w="1066" w:type="dxa"/>
          <w:trHeight w:val="113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Муниципальная программа "Развитие физической культуры и спорта в Никольском сельском поселении на 2021 год и на плановый период 2022-2023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813C52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роведение спортивных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68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8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0,0</w:t>
            </w:r>
          </w:p>
        </w:tc>
      </w:tr>
      <w:tr w:rsidR="00366BF9" w:rsidRPr="007B6382" w:rsidTr="00813C52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8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0,0</w:t>
            </w:r>
          </w:p>
        </w:tc>
      </w:tr>
      <w:tr w:rsidR="00366BF9" w:rsidRPr="007B6382" w:rsidTr="00813C52">
        <w:trPr>
          <w:gridAfter w:val="2"/>
          <w:wAfter w:w="1066" w:type="dxa"/>
          <w:trHeight w:val="7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МБУК "СОЦИАЛЬНО-КУЛЬТУРНОЕ ОБЪЕДИНЕНИЕ" НИКОЛЬСКОГО СЕЛЬСКОГО ПОСЕЛЕ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5,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813C52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i/>
                <w:iCs/>
              </w:rPr>
            </w:pPr>
            <w:r w:rsidRPr="007B6382">
              <w:rPr>
                <w:i/>
                <w:i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5,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813C52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5,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813C52">
        <w:trPr>
          <w:gridAfter w:val="2"/>
          <w:wAfter w:w="1066" w:type="dxa"/>
          <w:trHeight w:val="44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5,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813C52">
        <w:trPr>
          <w:gridAfter w:val="2"/>
          <w:wAfter w:w="1066" w:type="dxa"/>
          <w:trHeight w:val="61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5,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813C52">
        <w:trPr>
          <w:gridAfter w:val="2"/>
          <w:wAfter w:w="1066" w:type="dxa"/>
          <w:trHeight w:val="54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П</w:t>
            </w:r>
            <w:r>
              <w:t xml:space="preserve">редоставление субсидий </w:t>
            </w:r>
            <w:r w:rsidRPr="007B6382">
              <w:t>бюджетным,</w:t>
            </w:r>
            <w:r>
              <w:t xml:space="preserve"> </w:t>
            </w:r>
            <w:r w:rsidRPr="007B6382">
              <w:t>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</w:pPr>
            <w:r>
              <w:t>+105,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</w:pPr>
            <w:r>
              <w:t>3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</w:t>
            </w:r>
            <w:r>
              <w:t>5</w:t>
            </w:r>
            <w:r w:rsidRPr="007B6382"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9</w:t>
            </w:r>
            <w:r>
              <w:t>5</w:t>
            </w:r>
            <w:r w:rsidRPr="007B6382">
              <w:t>,2</w:t>
            </w:r>
          </w:p>
        </w:tc>
      </w:tr>
      <w:tr w:rsidR="00366BF9" w:rsidRPr="007B6382" w:rsidTr="00813C52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</w:pPr>
            <w:r>
              <w:t>+105,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A34B59" w:rsidP="00C45E7E">
            <w:pPr>
              <w:jc w:val="right"/>
            </w:pPr>
            <w:r>
              <w:t>396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</w:t>
            </w:r>
            <w:r>
              <w:t>5</w:t>
            </w:r>
            <w:r w:rsidRPr="007B6382"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9</w:t>
            </w:r>
            <w:r>
              <w:t>5</w:t>
            </w:r>
            <w:r w:rsidRPr="007B6382">
              <w:t>,2</w:t>
            </w:r>
          </w:p>
        </w:tc>
      </w:tr>
    </w:tbl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sectPr w:rsidR="00366BF9" w:rsidSect="00FC3D22">
      <w:headerReference w:type="even" r:id="rId8"/>
      <w:headerReference w:type="default" r:id="rId9"/>
      <w:pgSz w:w="16840" w:h="11907" w:orient="landscape" w:code="9"/>
      <w:pgMar w:top="426" w:right="1134" w:bottom="907" w:left="119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29" w:rsidRDefault="008A5729">
      <w:r>
        <w:separator/>
      </w:r>
    </w:p>
  </w:endnote>
  <w:endnote w:type="continuationSeparator" w:id="0">
    <w:p w:rsidR="008A5729" w:rsidRDefault="008A5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29" w:rsidRDefault="008A5729">
      <w:r>
        <w:separator/>
      </w:r>
    </w:p>
  </w:footnote>
  <w:footnote w:type="continuationSeparator" w:id="0">
    <w:p w:rsidR="008A5729" w:rsidRDefault="008A5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2C" w:rsidRDefault="00693D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1C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C2C">
      <w:rPr>
        <w:rStyle w:val="a5"/>
        <w:noProof/>
      </w:rPr>
      <w:t>1</w:t>
    </w:r>
    <w:r>
      <w:rPr>
        <w:rStyle w:val="a5"/>
      </w:rPr>
      <w:fldChar w:fldCharType="end"/>
    </w:r>
  </w:p>
  <w:p w:rsidR="00011C2C" w:rsidRDefault="00011C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2C" w:rsidRDefault="00693D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1C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1899">
      <w:rPr>
        <w:rStyle w:val="a5"/>
        <w:noProof/>
      </w:rPr>
      <w:t>22</w:t>
    </w:r>
    <w:r>
      <w:rPr>
        <w:rStyle w:val="a5"/>
      </w:rPr>
      <w:fldChar w:fldCharType="end"/>
    </w:r>
  </w:p>
  <w:p w:rsidR="00011C2C" w:rsidRDefault="00011C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39F7"/>
    <w:multiLevelType w:val="hybridMultilevel"/>
    <w:tmpl w:val="B9C6923E"/>
    <w:lvl w:ilvl="0" w:tplc="00A2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1C2C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4F07"/>
    <w:rsid w:val="0009538F"/>
    <w:rsid w:val="00095A6F"/>
    <w:rsid w:val="00095A7E"/>
    <w:rsid w:val="00096201"/>
    <w:rsid w:val="000A1D7B"/>
    <w:rsid w:val="000B1F69"/>
    <w:rsid w:val="000B70B1"/>
    <w:rsid w:val="000C2D10"/>
    <w:rsid w:val="000C504E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3A6"/>
    <w:rsid w:val="00132E5F"/>
    <w:rsid w:val="0013665C"/>
    <w:rsid w:val="0014156F"/>
    <w:rsid w:val="00142F2B"/>
    <w:rsid w:val="0014757B"/>
    <w:rsid w:val="0015042F"/>
    <w:rsid w:val="00151FB3"/>
    <w:rsid w:val="00153EC9"/>
    <w:rsid w:val="0016036F"/>
    <w:rsid w:val="0016551F"/>
    <w:rsid w:val="00167162"/>
    <w:rsid w:val="00180EA4"/>
    <w:rsid w:val="00186A99"/>
    <w:rsid w:val="001905B2"/>
    <w:rsid w:val="00190BA4"/>
    <w:rsid w:val="00192E8A"/>
    <w:rsid w:val="00194E04"/>
    <w:rsid w:val="00196B6F"/>
    <w:rsid w:val="001A1FE8"/>
    <w:rsid w:val="001A24E1"/>
    <w:rsid w:val="001A3387"/>
    <w:rsid w:val="001B0D5E"/>
    <w:rsid w:val="001B646A"/>
    <w:rsid w:val="001C02F2"/>
    <w:rsid w:val="001C236C"/>
    <w:rsid w:val="001C24E0"/>
    <w:rsid w:val="001C6996"/>
    <w:rsid w:val="001D7DE4"/>
    <w:rsid w:val="001F44A1"/>
    <w:rsid w:val="00200F76"/>
    <w:rsid w:val="00201B7F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A7FC5"/>
    <w:rsid w:val="002B12A0"/>
    <w:rsid w:val="002B190F"/>
    <w:rsid w:val="002B1F8B"/>
    <w:rsid w:val="002B3EFC"/>
    <w:rsid w:val="002B5A91"/>
    <w:rsid w:val="002B5B43"/>
    <w:rsid w:val="002C56C9"/>
    <w:rsid w:val="002D0C42"/>
    <w:rsid w:val="002D1DD9"/>
    <w:rsid w:val="002D3D1F"/>
    <w:rsid w:val="002E117A"/>
    <w:rsid w:val="002F7BBB"/>
    <w:rsid w:val="00303AF6"/>
    <w:rsid w:val="00305263"/>
    <w:rsid w:val="00305B2D"/>
    <w:rsid w:val="00307D1D"/>
    <w:rsid w:val="003223AA"/>
    <w:rsid w:val="00323354"/>
    <w:rsid w:val="003262CA"/>
    <w:rsid w:val="00333519"/>
    <w:rsid w:val="00335A2C"/>
    <w:rsid w:val="00337D2D"/>
    <w:rsid w:val="00340F42"/>
    <w:rsid w:val="00341833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6BF9"/>
    <w:rsid w:val="00367056"/>
    <w:rsid w:val="00370BC9"/>
    <w:rsid w:val="00371DAB"/>
    <w:rsid w:val="00381120"/>
    <w:rsid w:val="00386D37"/>
    <w:rsid w:val="003879FA"/>
    <w:rsid w:val="0039154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24EF"/>
    <w:rsid w:val="00403AC0"/>
    <w:rsid w:val="00404844"/>
    <w:rsid w:val="00404B66"/>
    <w:rsid w:val="00411378"/>
    <w:rsid w:val="004130BD"/>
    <w:rsid w:val="00414E8E"/>
    <w:rsid w:val="00422986"/>
    <w:rsid w:val="00425C36"/>
    <w:rsid w:val="00425C9C"/>
    <w:rsid w:val="004273CA"/>
    <w:rsid w:val="0043024D"/>
    <w:rsid w:val="00436320"/>
    <w:rsid w:val="00456BC1"/>
    <w:rsid w:val="0046113F"/>
    <w:rsid w:val="004629C6"/>
    <w:rsid w:val="004635FD"/>
    <w:rsid w:val="0048656C"/>
    <w:rsid w:val="004A1F02"/>
    <w:rsid w:val="004B143B"/>
    <w:rsid w:val="004C2BAE"/>
    <w:rsid w:val="004C2C1F"/>
    <w:rsid w:val="004C4F4F"/>
    <w:rsid w:val="004D2594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2DCC"/>
    <w:rsid w:val="005070D0"/>
    <w:rsid w:val="00510D1C"/>
    <w:rsid w:val="00516884"/>
    <w:rsid w:val="00524B25"/>
    <w:rsid w:val="00526CEB"/>
    <w:rsid w:val="00533469"/>
    <w:rsid w:val="005334A2"/>
    <w:rsid w:val="0053468D"/>
    <w:rsid w:val="00537A37"/>
    <w:rsid w:val="005402C9"/>
    <w:rsid w:val="0054123D"/>
    <w:rsid w:val="00544DA0"/>
    <w:rsid w:val="00545147"/>
    <w:rsid w:val="005452AB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D6BAC"/>
    <w:rsid w:val="005E00A0"/>
    <w:rsid w:val="005E01AB"/>
    <w:rsid w:val="005E116C"/>
    <w:rsid w:val="005E3AFC"/>
    <w:rsid w:val="005E5033"/>
    <w:rsid w:val="005E5B54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5717C"/>
    <w:rsid w:val="00670E8C"/>
    <w:rsid w:val="006777D5"/>
    <w:rsid w:val="00693D4B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3091"/>
    <w:rsid w:val="007202DF"/>
    <w:rsid w:val="00723B58"/>
    <w:rsid w:val="00724E95"/>
    <w:rsid w:val="00735A5B"/>
    <w:rsid w:val="00737D2B"/>
    <w:rsid w:val="007437E0"/>
    <w:rsid w:val="00744A3D"/>
    <w:rsid w:val="007504AC"/>
    <w:rsid w:val="00751C02"/>
    <w:rsid w:val="00762573"/>
    <w:rsid w:val="0076262A"/>
    <w:rsid w:val="00765F7C"/>
    <w:rsid w:val="00766204"/>
    <w:rsid w:val="0078540E"/>
    <w:rsid w:val="00790286"/>
    <w:rsid w:val="00791719"/>
    <w:rsid w:val="00792ACC"/>
    <w:rsid w:val="00794D04"/>
    <w:rsid w:val="007A1040"/>
    <w:rsid w:val="007B0382"/>
    <w:rsid w:val="007B1071"/>
    <w:rsid w:val="007B2E89"/>
    <w:rsid w:val="007B2E8E"/>
    <w:rsid w:val="007B3B0F"/>
    <w:rsid w:val="007B65C3"/>
    <w:rsid w:val="007C2CE9"/>
    <w:rsid w:val="007C7CB4"/>
    <w:rsid w:val="007D7A25"/>
    <w:rsid w:val="007F290B"/>
    <w:rsid w:val="008020DE"/>
    <w:rsid w:val="008077EF"/>
    <w:rsid w:val="008104E1"/>
    <w:rsid w:val="00813C52"/>
    <w:rsid w:val="00814FE4"/>
    <w:rsid w:val="0081514B"/>
    <w:rsid w:val="0081548D"/>
    <w:rsid w:val="00817654"/>
    <w:rsid w:val="00822BE1"/>
    <w:rsid w:val="0083085D"/>
    <w:rsid w:val="008327F3"/>
    <w:rsid w:val="00834311"/>
    <w:rsid w:val="008443C0"/>
    <w:rsid w:val="00844FD6"/>
    <w:rsid w:val="008522F4"/>
    <w:rsid w:val="00852542"/>
    <w:rsid w:val="008543EB"/>
    <w:rsid w:val="00856D56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5729"/>
    <w:rsid w:val="008A78D4"/>
    <w:rsid w:val="008B2CE4"/>
    <w:rsid w:val="008C0468"/>
    <w:rsid w:val="008C1B3C"/>
    <w:rsid w:val="008D35B2"/>
    <w:rsid w:val="008D3F0E"/>
    <w:rsid w:val="008D513F"/>
    <w:rsid w:val="008D592C"/>
    <w:rsid w:val="008D623B"/>
    <w:rsid w:val="008E12B8"/>
    <w:rsid w:val="008E4F53"/>
    <w:rsid w:val="008F2825"/>
    <w:rsid w:val="008F3008"/>
    <w:rsid w:val="008F34CA"/>
    <w:rsid w:val="008F4E9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023D"/>
    <w:rsid w:val="009434AC"/>
    <w:rsid w:val="009506E7"/>
    <w:rsid w:val="0095076D"/>
    <w:rsid w:val="00951A6B"/>
    <w:rsid w:val="00956012"/>
    <w:rsid w:val="00966124"/>
    <w:rsid w:val="00970373"/>
    <w:rsid w:val="00974DF6"/>
    <w:rsid w:val="00976938"/>
    <w:rsid w:val="00977356"/>
    <w:rsid w:val="0098082F"/>
    <w:rsid w:val="00984CD7"/>
    <w:rsid w:val="009940E7"/>
    <w:rsid w:val="009A0992"/>
    <w:rsid w:val="009A413A"/>
    <w:rsid w:val="009A4EA2"/>
    <w:rsid w:val="009B180E"/>
    <w:rsid w:val="009B1DDF"/>
    <w:rsid w:val="009B6AC5"/>
    <w:rsid w:val="009C2130"/>
    <w:rsid w:val="009D2838"/>
    <w:rsid w:val="009D75FF"/>
    <w:rsid w:val="009E629E"/>
    <w:rsid w:val="009E789B"/>
    <w:rsid w:val="009F05A9"/>
    <w:rsid w:val="009F2C7C"/>
    <w:rsid w:val="009F69FB"/>
    <w:rsid w:val="00A0087C"/>
    <w:rsid w:val="00A06DD5"/>
    <w:rsid w:val="00A116B8"/>
    <w:rsid w:val="00A135E0"/>
    <w:rsid w:val="00A16F1C"/>
    <w:rsid w:val="00A17BB1"/>
    <w:rsid w:val="00A30E9E"/>
    <w:rsid w:val="00A34B59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967"/>
    <w:rsid w:val="00A85E2F"/>
    <w:rsid w:val="00A85F9F"/>
    <w:rsid w:val="00A923E5"/>
    <w:rsid w:val="00A954BC"/>
    <w:rsid w:val="00AA4563"/>
    <w:rsid w:val="00AA5DFC"/>
    <w:rsid w:val="00AB0C93"/>
    <w:rsid w:val="00AB6C56"/>
    <w:rsid w:val="00AC5C89"/>
    <w:rsid w:val="00AC6C23"/>
    <w:rsid w:val="00AD0FB6"/>
    <w:rsid w:val="00AD275E"/>
    <w:rsid w:val="00AD57D0"/>
    <w:rsid w:val="00AD7ACA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626A"/>
    <w:rsid w:val="00B67C75"/>
    <w:rsid w:val="00B73316"/>
    <w:rsid w:val="00B80EDD"/>
    <w:rsid w:val="00B82D73"/>
    <w:rsid w:val="00B90AF2"/>
    <w:rsid w:val="00B93373"/>
    <w:rsid w:val="00B94E2F"/>
    <w:rsid w:val="00B963F8"/>
    <w:rsid w:val="00BA2EAD"/>
    <w:rsid w:val="00BA37C2"/>
    <w:rsid w:val="00BA3988"/>
    <w:rsid w:val="00BA5615"/>
    <w:rsid w:val="00BB0820"/>
    <w:rsid w:val="00BB09FE"/>
    <w:rsid w:val="00BB1DD0"/>
    <w:rsid w:val="00BB7EBB"/>
    <w:rsid w:val="00BC18D4"/>
    <w:rsid w:val="00BC51D5"/>
    <w:rsid w:val="00BC6DD6"/>
    <w:rsid w:val="00BD29B0"/>
    <w:rsid w:val="00BD2A97"/>
    <w:rsid w:val="00BD3E3D"/>
    <w:rsid w:val="00BE3C16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350D6"/>
    <w:rsid w:val="00C37EDC"/>
    <w:rsid w:val="00C40BA2"/>
    <w:rsid w:val="00C45E7E"/>
    <w:rsid w:val="00C47F18"/>
    <w:rsid w:val="00C52BE7"/>
    <w:rsid w:val="00C6351E"/>
    <w:rsid w:val="00C66229"/>
    <w:rsid w:val="00C67D3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7F31"/>
    <w:rsid w:val="00CD3FBA"/>
    <w:rsid w:val="00CD5B73"/>
    <w:rsid w:val="00CE1D87"/>
    <w:rsid w:val="00CE5CC7"/>
    <w:rsid w:val="00CF1D45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DF12A8"/>
    <w:rsid w:val="00DF3945"/>
    <w:rsid w:val="00E0503E"/>
    <w:rsid w:val="00E051B5"/>
    <w:rsid w:val="00E105DB"/>
    <w:rsid w:val="00E1066D"/>
    <w:rsid w:val="00E10821"/>
    <w:rsid w:val="00E1558E"/>
    <w:rsid w:val="00E26504"/>
    <w:rsid w:val="00E30251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5B4E"/>
    <w:rsid w:val="00E8075E"/>
    <w:rsid w:val="00E80E98"/>
    <w:rsid w:val="00E90D64"/>
    <w:rsid w:val="00EA4B3F"/>
    <w:rsid w:val="00EA5AD5"/>
    <w:rsid w:val="00EB3AE3"/>
    <w:rsid w:val="00EB3B40"/>
    <w:rsid w:val="00EB7553"/>
    <w:rsid w:val="00EC27EF"/>
    <w:rsid w:val="00EC2B04"/>
    <w:rsid w:val="00ED66D3"/>
    <w:rsid w:val="00EE2FB0"/>
    <w:rsid w:val="00EE3120"/>
    <w:rsid w:val="00EE35C1"/>
    <w:rsid w:val="00EE713D"/>
    <w:rsid w:val="00EF4A5C"/>
    <w:rsid w:val="00F01899"/>
    <w:rsid w:val="00F032F1"/>
    <w:rsid w:val="00F06138"/>
    <w:rsid w:val="00F06E35"/>
    <w:rsid w:val="00F21B70"/>
    <w:rsid w:val="00F2545F"/>
    <w:rsid w:val="00F27A7F"/>
    <w:rsid w:val="00F3156D"/>
    <w:rsid w:val="00F32657"/>
    <w:rsid w:val="00F354B8"/>
    <w:rsid w:val="00F36CC6"/>
    <w:rsid w:val="00F429BF"/>
    <w:rsid w:val="00F462D7"/>
    <w:rsid w:val="00F4783B"/>
    <w:rsid w:val="00F47E87"/>
    <w:rsid w:val="00F50376"/>
    <w:rsid w:val="00F625A8"/>
    <w:rsid w:val="00F67371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3D22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link w:val="a7"/>
    <w:uiPriority w:val="99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F2825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sid w:val="00366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26E2-2327-478F-A236-3A763F8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62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3-08-24T13:21:00Z</cp:lastPrinted>
  <dcterms:created xsi:type="dcterms:W3CDTF">2023-11-09T06:44:00Z</dcterms:created>
  <dcterms:modified xsi:type="dcterms:W3CDTF">2023-11-09T06:44:00Z</dcterms:modified>
</cp:coreProperties>
</file>